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4AE" w:rsidRDefault="00BC24AE" w:rsidP="00BC24AE">
      <w:pPr>
        <w:jc w:val="center"/>
      </w:pPr>
      <w:r>
        <w:t>Структурное подразделение государственного бюджетного</w:t>
      </w:r>
      <w:r>
        <w:rPr>
          <w:color w:val="000000"/>
        </w:rPr>
        <w:t xml:space="preserve"> общеобразовательного учреждения Самарской области </w:t>
      </w:r>
      <w:r>
        <w:t>средней общеобразовательной школы № 1 «Образовательный центр» имени Героя Советского Союза С.В. Вавилова</w:t>
      </w:r>
    </w:p>
    <w:p w:rsidR="00BC24AE" w:rsidRDefault="00BC24AE" w:rsidP="00BC24AE">
      <w:pPr>
        <w:jc w:val="center"/>
      </w:pPr>
      <w:r>
        <w:t xml:space="preserve">с. Борское муниципального района </w:t>
      </w:r>
      <w:proofErr w:type="spellStart"/>
      <w:r>
        <w:t>Борский</w:t>
      </w:r>
      <w:proofErr w:type="spellEnd"/>
      <w:r>
        <w:t xml:space="preserve"> Самарской области, реализующее общеобразовательные программы дополнительного образования детей –</w:t>
      </w:r>
    </w:p>
    <w:p w:rsidR="00BC24AE" w:rsidRDefault="00BC24AE" w:rsidP="00BC24AE">
      <w:pPr>
        <w:jc w:val="center"/>
      </w:pPr>
      <w:r>
        <w:t xml:space="preserve"> дом детского творчества «Гармония»</w:t>
      </w:r>
    </w:p>
    <w:p w:rsidR="00BC24AE" w:rsidRDefault="00BC24AE" w:rsidP="00BC24AE">
      <w:pPr>
        <w:jc w:val="center"/>
      </w:pPr>
    </w:p>
    <w:p w:rsidR="00BC24AE" w:rsidRDefault="00BC24AE" w:rsidP="00BC24AE">
      <w:pPr>
        <w:jc w:val="center"/>
      </w:pPr>
    </w:p>
    <w:p w:rsidR="00BC24AE" w:rsidRDefault="00BC24AE" w:rsidP="00BC24AE">
      <w:pPr>
        <w:jc w:val="center"/>
      </w:pPr>
    </w:p>
    <w:p w:rsidR="00BC24AE" w:rsidRDefault="00BC24AE" w:rsidP="00BC24AE"/>
    <w:p w:rsidR="00BC24AE" w:rsidRDefault="00BC24AE" w:rsidP="00BC24AE">
      <w:pPr>
        <w:jc w:val="center"/>
      </w:pPr>
    </w:p>
    <w:p w:rsidR="00BC24AE" w:rsidRDefault="00BC24AE" w:rsidP="00BC24AE">
      <w:pPr>
        <w:jc w:val="right"/>
      </w:pPr>
      <w:r>
        <w:rPr>
          <w:noProof/>
        </w:rPr>
        <w:drawing>
          <wp:inline distT="0" distB="0" distL="0" distR="0">
            <wp:extent cx="2398501" cy="2249665"/>
            <wp:effectExtent l="19050" t="0" r="179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60" cy="2251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4AE" w:rsidRDefault="00BC24AE" w:rsidP="00BC24AE"/>
    <w:p w:rsidR="00BC24AE" w:rsidRDefault="00BC24AE" w:rsidP="00BC24AE"/>
    <w:p w:rsidR="00BC24AE" w:rsidRDefault="00BC24AE" w:rsidP="00BC24AE"/>
    <w:p w:rsidR="00BC24AE" w:rsidRDefault="00BC24AE" w:rsidP="00BC24AE"/>
    <w:p w:rsidR="00BC24AE" w:rsidRDefault="00BC24AE" w:rsidP="00BC24AE">
      <w:pPr>
        <w:spacing w:line="480" w:lineRule="auto"/>
        <w:rPr>
          <w:sz w:val="28"/>
          <w:szCs w:val="28"/>
        </w:rPr>
      </w:pPr>
    </w:p>
    <w:p w:rsidR="00BC24AE" w:rsidRPr="00585E0C" w:rsidRDefault="00BC24AE" w:rsidP="00BC24AE">
      <w:pPr>
        <w:spacing w:line="48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УЧЕБНЫЙ </w:t>
      </w:r>
      <w:r w:rsidRPr="00585E0C">
        <w:rPr>
          <w:b/>
          <w:caps/>
          <w:sz w:val="28"/>
          <w:szCs w:val="28"/>
        </w:rPr>
        <w:t>план</w:t>
      </w:r>
    </w:p>
    <w:p w:rsidR="00BC24AE" w:rsidRDefault="00BC24AE" w:rsidP="00BC24AE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 - 2021 учебный год</w:t>
      </w:r>
    </w:p>
    <w:p w:rsidR="00BC24AE" w:rsidRDefault="00BC24AE" w:rsidP="00BC24AE">
      <w:pPr>
        <w:rPr>
          <w:b/>
        </w:rPr>
      </w:pPr>
      <w:r>
        <w:rPr>
          <w:b/>
        </w:rPr>
        <w:br/>
      </w:r>
    </w:p>
    <w:p w:rsidR="00BC24AE" w:rsidRDefault="00BC24AE" w:rsidP="00BC24AE">
      <w:pPr>
        <w:rPr>
          <w:b/>
        </w:rPr>
      </w:pPr>
      <w:r>
        <w:rPr>
          <w:b/>
        </w:rPr>
        <w:br/>
      </w:r>
    </w:p>
    <w:p w:rsidR="00BC24AE" w:rsidRDefault="00BC24AE" w:rsidP="00BC24AE">
      <w:pPr>
        <w:rPr>
          <w:b/>
        </w:rPr>
      </w:pPr>
    </w:p>
    <w:p w:rsidR="00BC24AE" w:rsidRDefault="00BC24AE" w:rsidP="00BC24AE">
      <w:r>
        <w:rPr>
          <w:b/>
        </w:rPr>
        <w:t xml:space="preserve">Согласовано                                                                                          </w:t>
      </w:r>
      <w:proofErr w:type="gramStart"/>
      <w:r>
        <w:t>Принят</w:t>
      </w:r>
      <w:proofErr w:type="gramEnd"/>
    </w:p>
    <w:p w:rsidR="00BC24AE" w:rsidRDefault="00BC24AE" w:rsidP="00BC24AE">
      <w:r>
        <w:t>Управляющим советом                                                                         на Педагогическом совете  Протокол № _</w:t>
      </w:r>
      <w:r>
        <w:rPr>
          <w:u w:val="single"/>
        </w:rPr>
        <w:t>2</w:t>
      </w:r>
      <w:r>
        <w:t xml:space="preserve">__                                                                                  Протокол № </w:t>
      </w:r>
      <w:r>
        <w:rPr>
          <w:u w:val="single"/>
        </w:rPr>
        <w:t>35</w:t>
      </w:r>
      <w:r>
        <w:t>_</w:t>
      </w:r>
    </w:p>
    <w:p w:rsidR="00BC24AE" w:rsidRDefault="00BC24AE" w:rsidP="00BC24AE">
      <w:r>
        <w:t>от 24 сентября 2020 г.                                                                           от 31 августа 2020 г.</w:t>
      </w:r>
    </w:p>
    <w:p w:rsidR="00BC24AE" w:rsidRDefault="00BC24AE" w:rsidP="00BC24AE">
      <w:pPr>
        <w:jc w:val="center"/>
      </w:pPr>
    </w:p>
    <w:p w:rsidR="00BC24AE" w:rsidRDefault="00BC24AE" w:rsidP="00BC24AE">
      <w:pPr>
        <w:jc w:val="center"/>
      </w:pPr>
    </w:p>
    <w:p w:rsidR="00BC24AE" w:rsidRDefault="00BC24AE" w:rsidP="00BC24AE">
      <w:pPr>
        <w:jc w:val="center"/>
      </w:pPr>
    </w:p>
    <w:p w:rsidR="00BC24AE" w:rsidRDefault="00BC24AE" w:rsidP="00BC24AE">
      <w:pPr>
        <w:jc w:val="center"/>
      </w:pPr>
    </w:p>
    <w:p w:rsidR="00BC24AE" w:rsidRDefault="00BC24AE" w:rsidP="00BC24AE">
      <w:pPr>
        <w:jc w:val="center"/>
      </w:pPr>
    </w:p>
    <w:p w:rsidR="00BC24AE" w:rsidRDefault="00BC24AE" w:rsidP="00BC24AE">
      <w:pPr>
        <w:jc w:val="center"/>
      </w:pPr>
    </w:p>
    <w:p w:rsidR="00BC24AE" w:rsidRDefault="00BC24AE" w:rsidP="00BC24AE"/>
    <w:p w:rsidR="00BC24AE" w:rsidRDefault="00BC24AE" w:rsidP="00BC24AE"/>
    <w:p w:rsidR="00BC24AE" w:rsidRDefault="00BC24AE" w:rsidP="00BC24AE"/>
    <w:p w:rsidR="00BC24AE" w:rsidRDefault="00BC24AE" w:rsidP="00BC24AE">
      <w:pPr>
        <w:jc w:val="center"/>
      </w:pPr>
      <w:r>
        <w:t xml:space="preserve"> Борское, 2020</w:t>
      </w:r>
    </w:p>
    <w:p w:rsidR="00882087" w:rsidRDefault="00882087" w:rsidP="00BC24AE">
      <w:pPr>
        <w:spacing w:line="360" w:lineRule="auto"/>
      </w:pPr>
    </w:p>
    <w:p w:rsidR="00AA0BB5" w:rsidRPr="00562294" w:rsidRDefault="00AA0BB5" w:rsidP="0077077D">
      <w:pPr>
        <w:spacing w:line="360" w:lineRule="auto"/>
        <w:jc w:val="center"/>
      </w:pPr>
      <w:r w:rsidRPr="00562294">
        <w:lastRenderedPageBreak/>
        <w:t>ПОЯСНИТЕЛЬНАЯ ЗАПИСКА</w:t>
      </w:r>
    </w:p>
    <w:p w:rsidR="00AA0BB5" w:rsidRPr="00562294" w:rsidRDefault="00A31D3E" w:rsidP="00A31D3E">
      <w:pPr>
        <w:ind w:left="57" w:right="57" w:firstLine="709"/>
        <w:jc w:val="both"/>
      </w:pPr>
      <w:r>
        <w:rPr>
          <w:color w:val="3A3A3A"/>
        </w:rPr>
        <w:t> </w:t>
      </w:r>
      <w:r w:rsidR="00AA0BB5" w:rsidRPr="00562294">
        <w:t>Учебный план Дом</w:t>
      </w:r>
      <w:r w:rsidR="00AA0BB5">
        <w:t>а</w:t>
      </w:r>
      <w:r w:rsidR="00AA0BB5" w:rsidRPr="00562294">
        <w:t xml:space="preserve"> детского творчества «Гармония» с. Борское – это нормативно-правовой акт, устанавливающий перечень</w:t>
      </w:r>
      <w:r w:rsidR="00AA0BB5">
        <w:t xml:space="preserve"> детских объединений по направленностям, количество </w:t>
      </w:r>
      <w:r w:rsidR="00AA0BB5" w:rsidRPr="00562294">
        <w:t xml:space="preserve"> учебных групп, объём учебного времени  по годам обучения. Сроки реализации учебного плана с 1 сентября</w:t>
      </w:r>
      <w:r w:rsidR="00AA0BB5">
        <w:t xml:space="preserve"> 20</w:t>
      </w:r>
      <w:r w:rsidR="005F6764">
        <w:t>20</w:t>
      </w:r>
      <w:r w:rsidR="00AA0BB5" w:rsidRPr="00562294">
        <w:t xml:space="preserve"> г. по 31 мая</w:t>
      </w:r>
      <w:r w:rsidR="005F6764">
        <w:t xml:space="preserve"> 2021</w:t>
      </w:r>
      <w:r w:rsidR="00AA0BB5" w:rsidRPr="00562294">
        <w:t xml:space="preserve"> г. План является основой для распределения педагогической нагрузки в течение</w:t>
      </w:r>
      <w:r w:rsidR="005F6764">
        <w:t xml:space="preserve"> 2020</w:t>
      </w:r>
      <w:r w:rsidR="009D7A86">
        <w:t>-2020</w:t>
      </w:r>
      <w:r w:rsidR="00AA0BB5" w:rsidRPr="00562294">
        <w:t xml:space="preserve"> учебного года.</w:t>
      </w:r>
    </w:p>
    <w:p w:rsidR="00AA0BB5" w:rsidRPr="00562294" w:rsidRDefault="00AA0BB5" w:rsidP="00A31D3E">
      <w:pPr>
        <w:ind w:left="57" w:right="57" w:firstLine="709"/>
        <w:jc w:val="both"/>
      </w:pPr>
      <w:r w:rsidRPr="00562294">
        <w:t>Основными нормативными документами для составления учебного плана являются:</w:t>
      </w:r>
    </w:p>
    <w:p w:rsidR="00AA0BB5" w:rsidRPr="00AF28F4" w:rsidRDefault="00AA0BB5" w:rsidP="00A31D3E">
      <w:pPr>
        <w:numPr>
          <w:ilvl w:val="0"/>
          <w:numId w:val="2"/>
        </w:numPr>
        <w:tabs>
          <w:tab w:val="left" w:pos="786"/>
          <w:tab w:val="left" w:pos="1134"/>
        </w:tabs>
        <w:snapToGrid w:val="0"/>
        <w:ind w:left="57" w:right="57" w:firstLine="709"/>
        <w:jc w:val="both"/>
      </w:pPr>
      <w:r w:rsidRPr="00AF28F4">
        <w:t>Закон 273-ФЗ "Об образовании в РФ".</w:t>
      </w:r>
    </w:p>
    <w:p w:rsidR="00797C9C" w:rsidRDefault="00797C9C" w:rsidP="00A31D3E">
      <w:pPr>
        <w:numPr>
          <w:ilvl w:val="0"/>
          <w:numId w:val="2"/>
        </w:numPr>
        <w:tabs>
          <w:tab w:val="left" w:pos="786"/>
          <w:tab w:val="left" w:pos="1134"/>
        </w:tabs>
        <w:snapToGrid w:val="0"/>
        <w:ind w:left="57" w:right="57" w:firstLine="709"/>
        <w:jc w:val="both"/>
      </w:pPr>
      <w:r w:rsidRPr="00797C9C">
        <w:rPr>
          <w:bCs/>
        </w:rPr>
        <w:t>Приказ Министерства просвещения РФ от 9 ноября 2018 г. N 196 “Об утверждении Порядка организации и осуществления образовательной деятельности по дополнительным общеобразовательным программам”</w:t>
      </w:r>
      <w:r w:rsidRPr="00803EBD">
        <w:rPr>
          <w:rFonts w:ascii="Arial" w:hAnsi="Arial" w:cs="Arial"/>
          <w:b/>
          <w:bCs/>
          <w:color w:val="4D4D4D"/>
          <w:sz w:val="27"/>
          <w:szCs w:val="27"/>
        </w:rPr>
        <w:t xml:space="preserve"> </w:t>
      </w:r>
    </w:p>
    <w:p w:rsidR="00271DEA" w:rsidRDefault="00271DEA" w:rsidP="00A31D3E">
      <w:pPr>
        <w:numPr>
          <w:ilvl w:val="0"/>
          <w:numId w:val="2"/>
        </w:numPr>
        <w:tabs>
          <w:tab w:val="left" w:pos="786"/>
          <w:tab w:val="left" w:pos="1134"/>
        </w:tabs>
        <w:snapToGrid w:val="0"/>
        <w:ind w:left="57" w:right="57" w:firstLine="709"/>
        <w:jc w:val="both"/>
      </w:pPr>
      <w:r>
        <w:t>Федеральный проект «Успех каждого ребенка» национального проекта «Образование», утвержденный протоколом президиума Совета при Президенте Российской Федерации по стратегическому развитию и национальным проектам от 03.09.2018 г. № 10.</w:t>
      </w:r>
    </w:p>
    <w:p w:rsidR="00271DEA" w:rsidRDefault="00271DEA" w:rsidP="00A31D3E">
      <w:pPr>
        <w:numPr>
          <w:ilvl w:val="0"/>
          <w:numId w:val="2"/>
        </w:numPr>
        <w:tabs>
          <w:tab w:val="left" w:pos="786"/>
          <w:tab w:val="left" w:pos="1134"/>
        </w:tabs>
        <w:snapToGrid w:val="0"/>
        <w:ind w:left="57" w:right="57" w:firstLine="709"/>
        <w:jc w:val="both"/>
      </w:pPr>
      <w:proofErr w:type="gramStart"/>
      <w:r>
        <w:t>Постановление Правительства Самарской области от 29.10.2018 г. № 616 «О реализации в Самарской области в 2019 году мероприятий по формированию современных управленческих и организационно-экономических механизмов в системе дополнительного образования детей, в том числе по внедрению целевой модели развития региональных систем дополнительного образования детей в рамках федерального проекта «Успех каждого ребенка» национального проекта «Образование».</w:t>
      </w:r>
      <w:proofErr w:type="gramEnd"/>
    </w:p>
    <w:p w:rsidR="00AA0BB5" w:rsidRPr="005C4B83" w:rsidRDefault="00AA0BB5" w:rsidP="00A31D3E">
      <w:pPr>
        <w:numPr>
          <w:ilvl w:val="0"/>
          <w:numId w:val="2"/>
        </w:numPr>
        <w:tabs>
          <w:tab w:val="left" w:pos="786"/>
          <w:tab w:val="left" w:pos="1134"/>
        </w:tabs>
        <w:snapToGrid w:val="0"/>
        <w:ind w:left="57" w:right="57" w:firstLine="709"/>
        <w:jc w:val="both"/>
        <w:rPr>
          <w:bCs/>
        </w:rPr>
      </w:pPr>
      <w:proofErr w:type="spellStart"/>
      <w:r w:rsidRPr="005C4B83">
        <w:rPr>
          <w:bCs/>
        </w:rPr>
        <w:t>СанПиН</w:t>
      </w:r>
      <w:proofErr w:type="spellEnd"/>
      <w:r w:rsidRPr="005C4B83">
        <w:rPr>
          <w:bCs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5C4B83">
        <w:rPr>
          <w:bCs/>
        </w:rPr>
        <w:t>режима рабо</w:t>
      </w:r>
      <w:r w:rsidR="006D373F">
        <w:rPr>
          <w:bCs/>
        </w:rPr>
        <w:t xml:space="preserve">ты образовательных организаций </w:t>
      </w:r>
      <w:r w:rsidRPr="005C4B83">
        <w:rPr>
          <w:bCs/>
        </w:rPr>
        <w:t>дополнительного образования детей</w:t>
      </w:r>
      <w:proofErr w:type="gramEnd"/>
      <w:r w:rsidRPr="005C4B83">
        <w:rPr>
          <w:bCs/>
        </w:rPr>
        <w:t>».</w:t>
      </w:r>
    </w:p>
    <w:p w:rsidR="00AA0BB5" w:rsidRPr="00562294" w:rsidRDefault="00AA0BB5" w:rsidP="00A31D3E">
      <w:pPr>
        <w:numPr>
          <w:ilvl w:val="0"/>
          <w:numId w:val="2"/>
        </w:numPr>
        <w:tabs>
          <w:tab w:val="left" w:pos="786"/>
          <w:tab w:val="left" w:pos="1134"/>
        </w:tabs>
        <w:snapToGrid w:val="0"/>
        <w:ind w:left="57" w:right="57" w:firstLine="709"/>
        <w:jc w:val="both"/>
      </w:pPr>
      <w:proofErr w:type="gramStart"/>
      <w:r w:rsidRPr="00AF28F4">
        <w:t>Документы, формирующие</w:t>
      </w:r>
      <w:r w:rsidRPr="00562294">
        <w:t xml:space="preserve"> образовательную политику государства на современном этапе (Президентская инициатива «Наша новая школа», Концепция долгосрочного социально-экономического развития Российской Федерации на период до 2020 года, утверждена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Pr="00562294">
          <w:t>2008 г</w:t>
        </w:r>
      </w:smartTag>
      <w:r w:rsidRPr="00562294">
        <w:t>. № 1662-р, Концепция развития дополнительного образования, утверждена распоряжением Правительства Российской Федерации от 4 сентября 2014 г. № 1726 -</w:t>
      </w:r>
      <w:proofErr w:type="spellStart"/>
      <w:r w:rsidRPr="00562294">
        <w:t>р</w:t>
      </w:r>
      <w:proofErr w:type="spellEnd"/>
      <w:r w:rsidRPr="00562294">
        <w:t xml:space="preserve">). </w:t>
      </w:r>
      <w:proofErr w:type="gramEnd"/>
    </w:p>
    <w:p w:rsidR="00AA0BB5" w:rsidRDefault="00AA0BB5" w:rsidP="00A31D3E">
      <w:pPr>
        <w:numPr>
          <w:ilvl w:val="0"/>
          <w:numId w:val="2"/>
        </w:numPr>
        <w:tabs>
          <w:tab w:val="left" w:pos="786"/>
          <w:tab w:val="left" w:pos="1134"/>
        </w:tabs>
        <w:snapToGrid w:val="0"/>
        <w:ind w:left="57" w:right="57" w:firstLine="709"/>
        <w:jc w:val="both"/>
      </w:pPr>
      <w:r w:rsidRPr="00562294">
        <w:t>Устав ГБОУ СОШ №1 «ОЦ» с. Борское.</w:t>
      </w:r>
    </w:p>
    <w:p w:rsidR="00AA0BB5" w:rsidRPr="00562294" w:rsidRDefault="00AA0BB5" w:rsidP="00A31D3E">
      <w:pPr>
        <w:ind w:left="57" w:right="57" w:firstLine="709"/>
        <w:jc w:val="both"/>
      </w:pPr>
      <w:r w:rsidRPr="00562294">
        <w:t>Учебный план Дома детского творчества «Гармония»</w:t>
      </w:r>
      <w:r w:rsidR="00775CF4">
        <w:t xml:space="preserve"> с. Борское </w:t>
      </w:r>
      <w:r w:rsidRPr="00562294">
        <w:t xml:space="preserve">ориентирован на развитие склонностей, способностей и интересов личностного, социального и профессионального самоопределения детей и молодёжи. Образовательная деятельность </w:t>
      </w:r>
      <w:r w:rsidR="00775CF4" w:rsidRPr="00562294">
        <w:t>Дома детского творчества «Гармония»</w:t>
      </w:r>
      <w:r w:rsidR="00775CF4">
        <w:t xml:space="preserve"> с. Борское </w:t>
      </w:r>
      <w:r w:rsidRPr="00562294">
        <w:t xml:space="preserve">– это мотивированное образование, позволяющее человеку приобрести устойчивую потребность в познании и творчестве, максимально реализовать себя и  самоопределиться. </w:t>
      </w:r>
    </w:p>
    <w:p w:rsidR="00AA0BB5" w:rsidRPr="00562294" w:rsidRDefault="00A31D3E" w:rsidP="00A31D3E">
      <w:pPr>
        <w:ind w:left="57" w:right="57" w:firstLine="709"/>
        <w:jc w:val="both"/>
      </w:pPr>
      <w:r>
        <w:t xml:space="preserve">Учебный план </w:t>
      </w:r>
      <w:r w:rsidR="00775CF4" w:rsidRPr="00562294">
        <w:t>Дома детского творчества «Гармония»</w:t>
      </w:r>
      <w:r w:rsidR="00775CF4">
        <w:t xml:space="preserve"> с. Борское </w:t>
      </w:r>
      <w:r w:rsidR="00AA0BB5" w:rsidRPr="00562294">
        <w:t xml:space="preserve">составлен с учетом социального заказа на образовательные услуги дополнительного образования. Отсутствие заданных стандартов влияет  на гибкую и подвижную регламентацию в организацию педагогической деятельности учреждения, свободную в формах выражения своих результатов. </w:t>
      </w:r>
    </w:p>
    <w:p w:rsidR="00AA0BB5" w:rsidRPr="00562294" w:rsidRDefault="00AA0BB5" w:rsidP="00A31D3E">
      <w:pPr>
        <w:ind w:left="57" w:right="57" w:firstLine="709"/>
        <w:jc w:val="both"/>
      </w:pPr>
      <w:r w:rsidRPr="00562294">
        <w:t>Структура учебного</w:t>
      </w:r>
      <w:r>
        <w:t xml:space="preserve"> плана </w:t>
      </w:r>
      <w:r w:rsidR="00775CF4" w:rsidRPr="00562294">
        <w:t>Дома детского творчества «Гармония»</w:t>
      </w:r>
      <w:r w:rsidR="00775CF4">
        <w:t xml:space="preserve"> с. Борское </w:t>
      </w:r>
      <w:r>
        <w:t>включает основные направленности</w:t>
      </w:r>
      <w:r w:rsidRPr="00562294">
        <w:t>, по которым целенаправленно развивается деятельность в разновозрастных добровольных детских объединениях:</w:t>
      </w:r>
    </w:p>
    <w:p w:rsidR="00AA0BB5" w:rsidRPr="00562294" w:rsidRDefault="00AA0BB5" w:rsidP="00A31D3E">
      <w:pPr>
        <w:numPr>
          <w:ilvl w:val="0"/>
          <w:numId w:val="1"/>
        </w:numPr>
        <w:ind w:left="57" w:right="57" w:firstLine="709"/>
        <w:jc w:val="both"/>
      </w:pPr>
      <w:r w:rsidRPr="00562294">
        <w:t>художественная;</w:t>
      </w:r>
    </w:p>
    <w:p w:rsidR="00AA0BB5" w:rsidRPr="00562294" w:rsidRDefault="00AA0BB5" w:rsidP="00A31D3E">
      <w:pPr>
        <w:numPr>
          <w:ilvl w:val="0"/>
          <w:numId w:val="1"/>
        </w:numPr>
        <w:ind w:left="57" w:right="57" w:firstLine="709"/>
        <w:jc w:val="both"/>
      </w:pPr>
      <w:r w:rsidRPr="00562294">
        <w:t>техническая;</w:t>
      </w:r>
    </w:p>
    <w:p w:rsidR="00AA0BB5" w:rsidRPr="00562294" w:rsidRDefault="003C7379" w:rsidP="00A31D3E">
      <w:pPr>
        <w:numPr>
          <w:ilvl w:val="0"/>
          <w:numId w:val="1"/>
        </w:numPr>
        <w:ind w:left="57" w:right="57" w:firstLine="709"/>
        <w:jc w:val="both"/>
      </w:pPr>
      <w:r>
        <w:t>социально-гуманитарная</w:t>
      </w:r>
      <w:r w:rsidR="00AA0BB5" w:rsidRPr="00562294">
        <w:t>;</w:t>
      </w:r>
    </w:p>
    <w:p w:rsidR="00AA0BB5" w:rsidRPr="00562294" w:rsidRDefault="00AA0BB5" w:rsidP="00A31D3E">
      <w:pPr>
        <w:numPr>
          <w:ilvl w:val="0"/>
          <w:numId w:val="1"/>
        </w:numPr>
        <w:ind w:left="57" w:right="57" w:firstLine="709"/>
        <w:jc w:val="both"/>
      </w:pPr>
      <w:proofErr w:type="spellStart"/>
      <w:r w:rsidRPr="00562294">
        <w:t>естественно</w:t>
      </w:r>
      <w:r w:rsidR="00355018">
        <w:t>-</w:t>
      </w:r>
      <w:r w:rsidRPr="00562294">
        <w:t>научная</w:t>
      </w:r>
      <w:proofErr w:type="spellEnd"/>
      <w:r w:rsidRPr="00562294">
        <w:t>;</w:t>
      </w:r>
    </w:p>
    <w:p w:rsidR="00A31D3E" w:rsidRPr="00562294" w:rsidRDefault="00AA0BB5" w:rsidP="00714B46">
      <w:pPr>
        <w:numPr>
          <w:ilvl w:val="0"/>
          <w:numId w:val="1"/>
        </w:numPr>
        <w:ind w:left="57" w:right="57" w:firstLine="709"/>
        <w:jc w:val="both"/>
      </w:pPr>
      <w:r w:rsidRPr="00562294">
        <w:t>туристско-краеведческая</w:t>
      </w:r>
      <w:r w:rsidR="00A31D3E">
        <w:t>.</w:t>
      </w:r>
    </w:p>
    <w:p w:rsidR="00AA0BB5" w:rsidRPr="00562294" w:rsidRDefault="00AA0BB5" w:rsidP="00A31D3E">
      <w:pPr>
        <w:ind w:left="57" w:right="57" w:firstLine="709"/>
        <w:jc w:val="both"/>
      </w:pPr>
      <w:r w:rsidRPr="00562294">
        <w:t xml:space="preserve">Практические занятия составляют 60-80% от общего учебно-воспитательного времени дополнительной </w:t>
      </w:r>
      <w:r>
        <w:t xml:space="preserve">общеобразовательной </w:t>
      </w:r>
      <w:r w:rsidR="00C67C5B">
        <w:t xml:space="preserve">программы. Для дошкольников </w:t>
      </w:r>
      <w:r w:rsidRPr="00562294">
        <w:t>продолжительность одного занятия 30 минут</w:t>
      </w:r>
      <w:r w:rsidR="00C66B19">
        <w:t>, для младших школьников- 30 -45</w:t>
      </w:r>
      <w:r w:rsidRPr="00562294">
        <w:t xml:space="preserve"> минут, для школьников среднего и ста</w:t>
      </w:r>
      <w:r w:rsidR="00C66B19">
        <w:t xml:space="preserve">ршего возраста- </w:t>
      </w:r>
      <w:r w:rsidR="00005FC8">
        <w:t>40-</w:t>
      </w:r>
      <w:r w:rsidR="00C66B19">
        <w:t>45</w:t>
      </w:r>
      <w:r w:rsidRPr="00562294">
        <w:t xml:space="preserve"> мин</w:t>
      </w:r>
      <w:r w:rsidR="00A31D3E">
        <w:t xml:space="preserve">ут, перерыв между занятиями 10 </w:t>
      </w:r>
      <w:r w:rsidRPr="00562294">
        <w:t>минут.</w:t>
      </w:r>
    </w:p>
    <w:p w:rsidR="00AA0BB5" w:rsidRPr="00562294" w:rsidRDefault="00A31D3E" w:rsidP="00A31D3E">
      <w:pPr>
        <w:autoSpaceDE w:val="0"/>
        <w:autoSpaceDN w:val="0"/>
        <w:adjustRightInd w:val="0"/>
        <w:ind w:left="57" w:right="57" w:firstLine="709"/>
        <w:jc w:val="both"/>
      </w:pPr>
      <w:r>
        <w:lastRenderedPageBreak/>
        <w:t xml:space="preserve">Реализация </w:t>
      </w:r>
      <w:r w:rsidR="00AA0BB5" w:rsidRPr="00562294">
        <w:t>программ осуществляется в одновозрастных и разновозрастных детских объединениях по интересам (клуб, школа, студия, ансамбль, группа, объединение и др.)</w:t>
      </w:r>
    </w:p>
    <w:p w:rsidR="00AA0BB5" w:rsidRPr="00562294" w:rsidRDefault="00AA0BB5" w:rsidP="000C7E81">
      <w:pPr>
        <w:ind w:left="57" w:right="57" w:firstLine="709"/>
        <w:jc w:val="both"/>
      </w:pPr>
      <w:r w:rsidRPr="00562294">
        <w:t xml:space="preserve"> Содержание деятельности определяется до</w:t>
      </w:r>
      <w:r w:rsidR="00AD76D0">
        <w:t xml:space="preserve">полнительной </w:t>
      </w:r>
      <w:proofErr w:type="spellStart"/>
      <w:r w:rsidR="00AD76D0">
        <w:t>общеразвивающей</w:t>
      </w:r>
      <w:proofErr w:type="spellEnd"/>
      <w:r w:rsidRPr="00562294">
        <w:t xml:space="preserve"> программой</w:t>
      </w:r>
      <w:r w:rsidR="00775CF4">
        <w:t>.</w:t>
      </w:r>
    </w:p>
    <w:p w:rsidR="00AA0BB5" w:rsidRPr="00562294" w:rsidRDefault="00AA0BB5" w:rsidP="00A31D3E">
      <w:pPr>
        <w:ind w:left="57" w:right="57" w:firstLine="709"/>
        <w:jc w:val="both"/>
        <w:rPr>
          <w:b/>
        </w:rPr>
      </w:pPr>
      <w:r w:rsidRPr="00562294">
        <w:t>Занятия проводятся по группам, индивидуально и всем составом объединения.</w:t>
      </w:r>
    </w:p>
    <w:p w:rsidR="00AA0BB5" w:rsidRPr="00562294" w:rsidRDefault="00AA0BB5" w:rsidP="00A31D3E">
      <w:pPr>
        <w:ind w:left="57" w:right="57" w:firstLine="709"/>
        <w:jc w:val="both"/>
      </w:pPr>
      <w:r w:rsidRPr="00562294">
        <w:t>Реализация дополнительных общеобразовательных программ</w:t>
      </w:r>
      <w:r w:rsidR="002E64A6" w:rsidRPr="002E64A6">
        <w:t xml:space="preserve"> </w:t>
      </w:r>
      <w:r w:rsidRPr="00562294">
        <w:t>осуществляется в одновозрастных и разновозрастных объединениях детей в возрасте от 5 до 18 лет.</w:t>
      </w:r>
    </w:p>
    <w:p w:rsidR="00AA0BB5" w:rsidRDefault="00AA0BB5" w:rsidP="00A31D3E">
      <w:pPr>
        <w:ind w:left="57" w:right="57" w:firstLine="709"/>
        <w:jc w:val="both"/>
      </w:pPr>
      <w:r w:rsidRPr="00562294">
        <w:t>Учебный план Д</w:t>
      </w:r>
      <w:r w:rsidR="00266EE7">
        <w:t>ома детского творчества</w:t>
      </w:r>
      <w:r w:rsidRPr="00562294">
        <w:t xml:space="preserve"> «Гармония»</w:t>
      </w:r>
      <w:r w:rsidR="00266EE7">
        <w:t xml:space="preserve"> с. Борское</w:t>
      </w:r>
      <w:r w:rsidRPr="00562294">
        <w:t xml:space="preserve"> отражает специфику структурного подразделения, интересы детей, их родителей в развитии творческой деятельности и направленность интересов педагогов, разрабатывающих авторские  и адаптированные образовательные программы. </w:t>
      </w:r>
    </w:p>
    <w:p w:rsidR="00AA0BB5" w:rsidRPr="00562294" w:rsidRDefault="00AA0BB5" w:rsidP="00A31D3E">
      <w:pPr>
        <w:tabs>
          <w:tab w:val="left" w:pos="786"/>
        </w:tabs>
        <w:snapToGrid w:val="0"/>
        <w:ind w:left="57" w:right="57" w:firstLine="709"/>
        <w:jc w:val="both"/>
      </w:pPr>
      <w:r w:rsidRPr="00562294">
        <w:t>Все программы</w:t>
      </w:r>
      <w:r w:rsidR="004270EF">
        <w:t>, реализуемые в Доме детского творчества «Гармония» с</w:t>
      </w:r>
      <w:proofErr w:type="gramStart"/>
      <w:r w:rsidR="004270EF">
        <w:t>.Б</w:t>
      </w:r>
      <w:proofErr w:type="gramEnd"/>
      <w:r w:rsidR="004270EF">
        <w:t>орское</w:t>
      </w:r>
      <w:r w:rsidRPr="00562294">
        <w:t xml:space="preserve"> переработаны, структура скорректирована в соответствии с Порядком </w:t>
      </w:r>
      <w:r w:rsidRPr="005737B5">
        <w:t>организации и осуществления образовательной деятельности по дополнительным общеобразовательным</w:t>
      </w:r>
      <w:r w:rsidR="00266EE7" w:rsidRPr="005737B5">
        <w:t xml:space="preserve"> </w:t>
      </w:r>
      <w:r w:rsidRPr="005737B5">
        <w:t>программам</w:t>
      </w:r>
      <w:r w:rsidR="005737B5" w:rsidRPr="005737B5">
        <w:t xml:space="preserve"> (</w:t>
      </w:r>
      <w:r w:rsidR="000C7E81" w:rsidRPr="00797C9C">
        <w:rPr>
          <w:bCs/>
        </w:rPr>
        <w:t>Приказ Министерства просвещени</w:t>
      </w:r>
      <w:r w:rsidR="000C7E81">
        <w:rPr>
          <w:bCs/>
        </w:rPr>
        <w:t xml:space="preserve">я РФ от 9 ноября 2018 г. N 196 </w:t>
      </w:r>
      <w:r w:rsidR="005737B5" w:rsidRPr="005737B5">
        <w:t>)</w:t>
      </w:r>
      <w:r w:rsidR="00A31D3E" w:rsidRPr="005737B5">
        <w:t>,</w:t>
      </w:r>
      <w:r w:rsidR="00A31D3E">
        <w:t xml:space="preserve"> </w:t>
      </w:r>
      <w:r w:rsidR="000D3025">
        <w:t xml:space="preserve">Методическими рекомендациями по проектированию  дополнительных общеобразовательным программ (Приложение к письму </w:t>
      </w:r>
      <w:proofErr w:type="spellStart"/>
      <w:r w:rsidR="000D3025">
        <w:t>Минобрнауки</w:t>
      </w:r>
      <w:proofErr w:type="spellEnd"/>
      <w:r w:rsidR="000D3025">
        <w:t xml:space="preserve"> России от 18.11.2015 г. № 09-3242), </w:t>
      </w:r>
      <w:r w:rsidR="00A31D3E">
        <w:t>Методическими рекомендациями</w:t>
      </w:r>
      <w:r w:rsidR="00266EE7">
        <w:t xml:space="preserve"> по разработке дополнительных общеобразовательным программ (приложение к письму министерства образования и науки Самарской области от 03.09.2015 г. № МО 16-09-01/826-ту</w:t>
      </w:r>
      <w:r w:rsidR="000D3025">
        <w:t xml:space="preserve">, Методическими рекомендациями по разработке и оформлению модульных  дополнительных общеобразовательным </w:t>
      </w:r>
      <w:proofErr w:type="spellStart"/>
      <w:r w:rsidR="000D3025">
        <w:t>общеразвивающих</w:t>
      </w:r>
      <w:proofErr w:type="spellEnd"/>
      <w:r w:rsidR="000D3025">
        <w:t xml:space="preserve"> программ, включенных в систему ПФДО</w:t>
      </w:r>
      <w:r w:rsidR="00266EE7">
        <w:t xml:space="preserve">. </w:t>
      </w:r>
      <w:r w:rsidR="00A31D3E">
        <w:t xml:space="preserve"> </w:t>
      </w:r>
    </w:p>
    <w:p w:rsidR="00AA0BB5" w:rsidRDefault="00AA0BB5" w:rsidP="00A31D3E">
      <w:pPr>
        <w:pStyle w:val="2"/>
        <w:spacing w:after="0"/>
        <w:ind w:left="57" w:right="57" w:firstLine="709"/>
        <w:jc w:val="both"/>
      </w:pPr>
      <w:r w:rsidRPr="00562294">
        <w:t xml:space="preserve">Программы направлены на </w:t>
      </w:r>
      <w:r>
        <w:t xml:space="preserve">удовлетворение </w:t>
      </w:r>
      <w:r w:rsidRPr="00562294">
        <w:t>потребностей обу</w:t>
      </w:r>
      <w:r>
        <w:t xml:space="preserve">чающихся, на освоение выбранной </w:t>
      </w:r>
      <w:r w:rsidRPr="00562294">
        <w:t>образовательной области, развитие специальных способностей воспитанников, содействуют достижению определенных результатов.</w:t>
      </w:r>
    </w:p>
    <w:p w:rsidR="00775CF4" w:rsidRDefault="005F6764" w:rsidP="00775CF4">
      <w:pPr>
        <w:pStyle w:val="2"/>
        <w:ind w:left="0" w:firstLine="0"/>
        <w:jc w:val="both"/>
      </w:pPr>
      <w:bookmarkStart w:id="0" w:name="_GoBack"/>
      <w:bookmarkEnd w:id="0"/>
      <w:r>
        <w:t>2020</w:t>
      </w:r>
      <w:r w:rsidR="00714B46">
        <w:t>-202</w:t>
      </w:r>
      <w:r>
        <w:t>1</w:t>
      </w:r>
      <w:r w:rsidR="00266EE7">
        <w:t xml:space="preserve"> </w:t>
      </w:r>
      <w:proofErr w:type="spellStart"/>
      <w:r w:rsidR="00352EF5">
        <w:t>уч</w:t>
      </w:r>
      <w:proofErr w:type="gramStart"/>
      <w:r w:rsidR="00352EF5">
        <w:t>.г</w:t>
      </w:r>
      <w:proofErr w:type="gramEnd"/>
      <w:r w:rsidR="00352EF5">
        <w:t>од</w:t>
      </w:r>
      <w:proofErr w:type="spellEnd"/>
      <w:r>
        <w:t xml:space="preserve"> 1</w:t>
      </w:r>
      <w:r w:rsidR="008F7963">
        <w:t xml:space="preserve"> полугодие</w:t>
      </w:r>
    </w:p>
    <w:tbl>
      <w:tblPr>
        <w:tblStyle w:val="a3"/>
        <w:tblW w:w="0" w:type="auto"/>
        <w:tblLayout w:type="fixed"/>
        <w:tblLook w:val="04A0"/>
      </w:tblPr>
      <w:tblGrid>
        <w:gridCol w:w="548"/>
        <w:gridCol w:w="3529"/>
        <w:gridCol w:w="1237"/>
        <w:gridCol w:w="1173"/>
        <w:gridCol w:w="1559"/>
        <w:gridCol w:w="851"/>
        <w:gridCol w:w="1134"/>
      </w:tblGrid>
      <w:tr w:rsidR="00AA0BB5" w:rsidRPr="003569C9" w:rsidTr="00AA0BB5">
        <w:trPr>
          <w:trHeight w:val="245"/>
        </w:trPr>
        <w:tc>
          <w:tcPr>
            <w:tcW w:w="548" w:type="dxa"/>
            <w:vMerge w:val="restart"/>
          </w:tcPr>
          <w:p w:rsidR="00AA0BB5" w:rsidRPr="003569C9" w:rsidRDefault="00AA0BB5" w:rsidP="00AA0BB5">
            <w:pPr>
              <w:jc w:val="center"/>
            </w:pPr>
            <w:r w:rsidRPr="003569C9">
              <w:t xml:space="preserve">№ </w:t>
            </w:r>
            <w:proofErr w:type="spellStart"/>
            <w:proofErr w:type="gramStart"/>
            <w:r w:rsidRPr="003569C9">
              <w:t>п</w:t>
            </w:r>
            <w:proofErr w:type="spellEnd"/>
            <w:proofErr w:type="gramEnd"/>
            <w:r w:rsidRPr="003569C9">
              <w:t>/</w:t>
            </w:r>
            <w:proofErr w:type="spellStart"/>
            <w:r w:rsidRPr="003569C9">
              <w:t>п</w:t>
            </w:r>
            <w:proofErr w:type="spellEnd"/>
          </w:p>
        </w:tc>
        <w:tc>
          <w:tcPr>
            <w:tcW w:w="3529" w:type="dxa"/>
            <w:vMerge w:val="restart"/>
          </w:tcPr>
          <w:p w:rsidR="00AA0BB5" w:rsidRPr="003569C9" w:rsidRDefault="00AA0BB5" w:rsidP="00AA0BB5">
            <w:pPr>
              <w:jc w:val="center"/>
            </w:pPr>
            <w:r w:rsidRPr="003569C9">
              <w:t>Название детского объединения</w:t>
            </w:r>
          </w:p>
        </w:tc>
        <w:tc>
          <w:tcPr>
            <w:tcW w:w="2410" w:type="dxa"/>
            <w:gridSpan w:val="2"/>
          </w:tcPr>
          <w:p w:rsidR="00AA0BB5" w:rsidRPr="003569C9" w:rsidRDefault="00AA0BB5" w:rsidP="00AA0BB5">
            <w:pPr>
              <w:jc w:val="center"/>
            </w:pPr>
            <w:r w:rsidRPr="003569C9">
              <w:t>Характеристика групп</w:t>
            </w:r>
          </w:p>
        </w:tc>
        <w:tc>
          <w:tcPr>
            <w:tcW w:w="1559" w:type="dxa"/>
            <w:vMerge w:val="restart"/>
          </w:tcPr>
          <w:p w:rsidR="00AA0BB5" w:rsidRPr="003569C9" w:rsidRDefault="00AA0BB5" w:rsidP="00AA0BB5">
            <w:pPr>
              <w:jc w:val="center"/>
            </w:pPr>
            <w:r>
              <w:t>Кол-во часов в неделю на 1 группу</w:t>
            </w:r>
          </w:p>
        </w:tc>
        <w:tc>
          <w:tcPr>
            <w:tcW w:w="851" w:type="dxa"/>
            <w:vMerge w:val="restart"/>
          </w:tcPr>
          <w:p w:rsidR="00AA0BB5" w:rsidRPr="003569C9" w:rsidRDefault="00AA0BB5" w:rsidP="00AA0BB5">
            <w:pPr>
              <w:jc w:val="center"/>
            </w:pPr>
            <w:r w:rsidRPr="003569C9">
              <w:t>Кол-во групп</w:t>
            </w:r>
          </w:p>
        </w:tc>
        <w:tc>
          <w:tcPr>
            <w:tcW w:w="1134" w:type="dxa"/>
            <w:vMerge w:val="restart"/>
          </w:tcPr>
          <w:p w:rsidR="00AA0BB5" w:rsidRPr="003569C9" w:rsidRDefault="00AA0BB5" w:rsidP="00AA0BB5">
            <w:pPr>
              <w:jc w:val="center"/>
            </w:pPr>
            <w:r w:rsidRPr="003569C9">
              <w:t>Кол-во часов в неделю</w:t>
            </w:r>
          </w:p>
        </w:tc>
      </w:tr>
      <w:tr w:rsidR="00AA0BB5" w:rsidRPr="003569C9" w:rsidTr="00AA0BB5">
        <w:trPr>
          <w:trHeight w:val="244"/>
        </w:trPr>
        <w:tc>
          <w:tcPr>
            <w:tcW w:w="548" w:type="dxa"/>
            <w:vMerge/>
          </w:tcPr>
          <w:p w:rsidR="00AA0BB5" w:rsidRPr="003569C9" w:rsidRDefault="00AA0BB5" w:rsidP="00AA0BB5">
            <w:pPr>
              <w:jc w:val="center"/>
            </w:pPr>
          </w:p>
        </w:tc>
        <w:tc>
          <w:tcPr>
            <w:tcW w:w="3529" w:type="dxa"/>
            <w:vMerge/>
          </w:tcPr>
          <w:p w:rsidR="00AA0BB5" w:rsidRPr="003569C9" w:rsidRDefault="00AA0BB5" w:rsidP="00AA0BB5">
            <w:pPr>
              <w:jc w:val="center"/>
            </w:pPr>
          </w:p>
        </w:tc>
        <w:tc>
          <w:tcPr>
            <w:tcW w:w="1237" w:type="dxa"/>
          </w:tcPr>
          <w:p w:rsidR="00AA0BB5" w:rsidRPr="003569C9" w:rsidRDefault="00AA0BB5" w:rsidP="00AA0BB5">
            <w:pPr>
              <w:jc w:val="center"/>
            </w:pPr>
            <w:r>
              <w:t>Возраст детей</w:t>
            </w:r>
          </w:p>
        </w:tc>
        <w:tc>
          <w:tcPr>
            <w:tcW w:w="1173" w:type="dxa"/>
          </w:tcPr>
          <w:p w:rsidR="00AA0BB5" w:rsidRPr="00CC20EA" w:rsidRDefault="00AA0BB5" w:rsidP="00AA0BB5">
            <w:pPr>
              <w:jc w:val="center"/>
            </w:pPr>
            <w:r w:rsidRPr="00CC20EA">
              <w:t>Год обучения</w:t>
            </w:r>
          </w:p>
        </w:tc>
        <w:tc>
          <w:tcPr>
            <w:tcW w:w="1559" w:type="dxa"/>
            <w:vMerge/>
          </w:tcPr>
          <w:p w:rsidR="00AA0BB5" w:rsidRPr="003569C9" w:rsidRDefault="00AA0BB5" w:rsidP="00AA0BB5">
            <w:pPr>
              <w:jc w:val="center"/>
            </w:pPr>
          </w:p>
        </w:tc>
        <w:tc>
          <w:tcPr>
            <w:tcW w:w="851" w:type="dxa"/>
            <w:vMerge/>
          </w:tcPr>
          <w:p w:rsidR="00AA0BB5" w:rsidRPr="003569C9" w:rsidRDefault="00AA0BB5" w:rsidP="00AA0BB5">
            <w:pPr>
              <w:jc w:val="center"/>
            </w:pPr>
          </w:p>
        </w:tc>
        <w:tc>
          <w:tcPr>
            <w:tcW w:w="1134" w:type="dxa"/>
            <w:vMerge/>
          </w:tcPr>
          <w:p w:rsidR="00AA0BB5" w:rsidRPr="003569C9" w:rsidRDefault="00AA0BB5" w:rsidP="00AA0BB5">
            <w:pPr>
              <w:jc w:val="center"/>
            </w:pPr>
          </w:p>
        </w:tc>
      </w:tr>
      <w:tr w:rsidR="00AA0BB5" w:rsidRPr="003569C9" w:rsidTr="00AA0BB5">
        <w:trPr>
          <w:trHeight w:val="244"/>
        </w:trPr>
        <w:tc>
          <w:tcPr>
            <w:tcW w:w="10031" w:type="dxa"/>
            <w:gridSpan w:val="7"/>
          </w:tcPr>
          <w:p w:rsidR="00AA0BB5" w:rsidRPr="002902F7" w:rsidRDefault="003C7379" w:rsidP="00AA0BB5">
            <w:pPr>
              <w:jc w:val="center"/>
              <w:rPr>
                <w:b/>
              </w:rPr>
            </w:pPr>
            <w:r>
              <w:rPr>
                <w:b/>
              </w:rPr>
              <w:t>Социально-гуманитарная</w:t>
            </w:r>
            <w:r w:rsidR="00AA0BB5">
              <w:rPr>
                <w:b/>
              </w:rPr>
              <w:t xml:space="preserve">  направленность</w:t>
            </w:r>
          </w:p>
        </w:tc>
      </w:tr>
      <w:tr w:rsidR="00AA0BB5" w:rsidRPr="003569C9" w:rsidTr="002F0BB2">
        <w:trPr>
          <w:trHeight w:val="800"/>
        </w:trPr>
        <w:tc>
          <w:tcPr>
            <w:tcW w:w="548" w:type="dxa"/>
          </w:tcPr>
          <w:p w:rsidR="00AA0BB5" w:rsidRPr="003569C9" w:rsidRDefault="00AA0BB5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F05EED" w:rsidRPr="00C42A6C" w:rsidRDefault="00714B46" w:rsidP="00C42A6C">
            <w:pPr>
              <w:jc w:val="center"/>
            </w:pPr>
            <w:r w:rsidRPr="00C42A6C">
              <w:rPr>
                <w:lang w:eastAsia="en-US"/>
              </w:rPr>
              <w:t>«Я познаю мир»</w:t>
            </w:r>
          </w:p>
        </w:tc>
        <w:tc>
          <w:tcPr>
            <w:tcW w:w="1237" w:type="dxa"/>
          </w:tcPr>
          <w:p w:rsidR="00AA0BB5" w:rsidRPr="00CC20EA" w:rsidRDefault="00AA0BB5" w:rsidP="00AA0BB5">
            <w:pPr>
              <w:jc w:val="center"/>
            </w:pPr>
          </w:p>
          <w:p w:rsidR="00AA0BB5" w:rsidRPr="00CC20EA" w:rsidRDefault="00AA0BB5" w:rsidP="002F0BB2">
            <w:pPr>
              <w:jc w:val="center"/>
            </w:pPr>
            <w:r w:rsidRPr="00CC20EA">
              <w:t>5-6 лет</w:t>
            </w:r>
          </w:p>
          <w:p w:rsidR="00AA0BB5" w:rsidRPr="00CC20EA" w:rsidRDefault="00AA0BB5" w:rsidP="00AA0BB5"/>
        </w:tc>
        <w:tc>
          <w:tcPr>
            <w:tcW w:w="1173" w:type="dxa"/>
          </w:tcPr>
          <w:p w:rsidR="00AA0BB5" w:rsidRPr="00117B43" w:rsidRDefault="00AA0BB5" w:rsidP="00AA0BB5">
            <w:pPr>
              <w:jc w:val="center"/>
              <w:rPr>
                <w:i/>
              </w:rPr>
            </w:pPr>
          </w:p>
          <w:p w:rsidR="00AA0BB5" w:rsidRPr="00112978" w:rsidRDefault="00AA0BB5" w:rsidP="00AA0BB5">
            <w:pPr>
              <w:jc w:val="center"/>
            </w:pPr>
            <w:r w:rsidRPr="00112978">
              <w:t>1</w:t>
            </w:r>
          </w:p>
        </w:tc>
        <w:tc>
          <w:tcPr>
            <w:tcW w:w="1559" w:type="dxa"/>
          </w:tcPr>
          <w:p w:rsidR="00AA0BB5" w:rsidRDefault="00AA0BB5" w:rsidP="00AA0BB5"/>
          <w:p w:rsidR="00AA0BB5" w:rsidRPr="003569C9" w:rsidRDefault="00714B46" w:rsidP="00112978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AA0BB5" w:rsidRDefault="00AA0BB5" w:rsidP="00AA0BB5">
            <w:pPr>
              <w:jc w:val="center"/>
            </w:pPr>
          </w:p>
          <w:p w:rsidR="00AA0BB5" w:rsidRPr="003569C9" w:rsidRDefault="00714B46" w:rsidP="00572B02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714B46" w:rsidRDefault="00714B46" w:rsidP="00714B46">
            <w:pPr>
              <w:jc w:val="center"/>
            </w:pPr>
          </w:p>
          <w:p w:rsidR="00F05EED" w:rsidRPr="00F05EED" w:rsidRDefault="00714B46" w:rsidP="00714B46">
            <w:pPr>
              <w:jc w:val="center"/>
            </w:pPr>
            <w:r>
              <w:t>15</w:t>
            </w:r>
          </w:p>
        </w:tc>
      </w:tr>
      <w:tr w:rsidR="002F0BB2" w:rsidRPr="003569C9" w:rsidTr="00AA0BB5">
        <w:tc>
          <w:tcPr>
            <w:tcW w:w="548" w:type="dxa"/>
          </w:tcPr>
          <w:p w:rsidR="002F0BB2" w:rsidRPr="003569C9" w:rsidRDefault="002F0BB2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2F0BB2" w:rsidRPr="00C42A6C" w:rsidRDefault="002F0BB2" w:rsidP="00715C79">
            <w:pPr>
              <w:jc w:val="center"/>
            </w:pPr>
            <w:r w:rsidRPr="00C42A6C">
              <w:rPr>
                <w:lang w:eastAsia="en-US"/>
              </w:rPr>
              <w:t>«Дошколенок»</w:t>
            </w:r>
          </w:p>
        </w:tc>
        <w:tc>
          <w:tcPr>
            <w:tcW w:w="1237" w:type="dxa"/>
          </w:tcPr>
          <w:p w:rsidR="002F0BB2" w:rsidRPr="00CC20EA" w:rsidRDefault="002F0BB2" w:rsidP="00715C79">
            <w:pPr>
              <w:jc w:val="center"/>
            </w:pPr>
            <w:r>
              <w:t>5-7</w:t>
            </w:r>
            <w:r w:rsidRPr="00CC20EA">
              <w:t xml:space="preserve"> лет</w:t>
            </w:r>
          </w:p>
        </w:tc>
        <w:tc>
          <w:tcPr>
            <w:tcW w:w="1173" w:type="dxa"/>
          </w:tcPr>
          <w:p w:rsidR="002F0BB2" w:rsidRPr="00112978" w:rsidRDefault="002F0BB2" w:rsidP="00715C79">
            <w:pPr>
              <w:jc w:val="center"/>
            </w:pPr>
            <w:r w:rsidRPr="00112978">
              <w:t>1</w:t>
            </w:r>
          </w:p>
          <w:p w:rsidR="002F0BB2" w:rsidRPr="00112978" w:rsidRDefault="002F0BB2" w:rsidP="00715C79">
            <w:pPr>
              <w:jc w:val="center"/>
            </w:pPr>
          </w:p>
        </w:tc>
        <w:tc>
          <w:tcPr>
            <w:tcW w:w="1559" w:type="dxa"/>
          </w:tcPr>
          <w:p w:rsidR="002F0BB2" w:rsidRPr="00112978" w:rsidRDefault="002F0BB2" w:rsidP="00715C79">
            <w:pPr>
              <w:jc w:val="center"/>
            </w:pPr>
            <w:r>
              <w:t>3</w:t>
            </w:r>
          </w:p>
          <w:p w:rsidR="002F0BB2" w:rsidRPr="00112978" w:rsidRDefault="002F0BB2" w:rsidP="00715C79">
            <w:pPr>
              <w:jc w:val="center"/>
            </w:pPr>
          </w:p>
        </w:tc>
        <w:tc>
          <w:tcPr>
            <w:tcW w:w="851" w:type="dxa"/>
          </w:tcPr>
          <w:p w:rsidR="002F0BB2" w:rsidRPr="00112978" w:rsidRDefault="000D3025" w:rsidP="00715C79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2F0BB2" w:rsidRPr="00112978" w:rsidRDefault="000D3025" w:rsidP="00715C79">
            <w:pPr>
              <w:jc w:val="center"/>
            </w:pPr>
            <w:r>
              <w:t>9</w:t>
            </w:r>
          </w:p>
        </w:tc>
      </w:tr>
      <w:tr w:rsidR="005F6764" w:rsidRPr="003569C9" w:rsidTr="00572B02">
        <w:trPr>
          <w:trHeight w:val="395"/>
        </w:trPr>
        <w:tc>
          <w:tcPr>
            <w:tcW w:w="548" w:type="dxa"/>
          </w:tcPr>
          <w:p w:rsidR="005F6764" w:rsidRPr="003569C9" w:rsidRDefault="005F6764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5F6764" w:rsidRDefault="005F6764" w:rsidP="00F939CA">
            <w:pPr>
              <w:jc w:val="center"/>
            </w:pPr>
            <w:r>
              <w:t>«Занимательный английский</w:t>
            </w:r>
            <w:proofErr w:type="gramStart"/>
            <w:r>
              <w:t>1</w:t>
            </w:r>
            <w:proofErr w:type="gramEnd"/>
            <w:r>
              <w:t>»</w:t>
            </w:r>
          </w:p>
          <w:p w:rsidR="005F6764" w:rsidRPr="00CC20EA" w:rsidRDefault="005F6764" w:rsidP="00F939CA">
            <w:pPr>
              <w:jc w:val="center"/>
            </w:pPr>
          </w:p>
        </w:tc>
        <w:tc>
          <w:tcPr>
            <w:tcW w:w="1237" w:type="dxa"/>
          </w:tcPr>
          <w:p w:rsidR="005F6764" w:rsidRDefault="005F6764" w:rsidP="00C07A09">
            <w:pPr>
              <w:jc w:val="center"/>
            </w:pPr>
            <w:r>
              <w:t>7-8</w:t>
            </w:r>
            <w:r w:rsidRPr="00CC20EA">
              <w:t xml:space="preserve"> лет</w:t>
            </w:r>
          </w:p>
          <w:p w:rsidR="005F6764" w:rsidRPr="00CC20EA" w:rsidRDefault="005F6764" w:rsidP="005F6764">
            <w:pPr>
              <w:jc w:val="center"/>
            </w:pPr>
          </w:p>
        </w:tc>
        <w:tc>
          <w:tcPr>
            <w:tcW w:w="1173" w:type="dxa"/>
          </w:tcPr>
          <w:p w:rsidR="005F6764" w:rsidRDefault="005F6764" w:rsidP="00C07A09">
            <w:pPr>
              <w:jc w:val="center"/>
            </w:pPr>
            <w:r w:rsidRPr="00CC20EA">
              <w:t>1</w:t>
            </w:r>
          </w:p>
          <w:p w:rsidR="005F6764" w:rsidRPr="00CC20EA" w:rsidRDefault="005F6764" w:rsidP="00C07A09">
            <w:pPr>
              <w:jc w:val="center"/>
            </w:pPr>
          </w:p>
        </w:tc>
        <w:tc>
          <w:tcPr>
            <w:tcW w:w="1559" w:type="dxa"/>
          </w:tcPr>
          <w:p w:rsidR="005F6764" w:rsidRDefault="005F6764" w:rsidP="00C07A09">
            <w:pPr>
              <w:jc w:val="center"/>
            </w:pPr>
            <w:r>
              <w:t>3</w:t>
            </w:r>
          </w:p>
          <w:p w:rsidR="005F6764" w:rsidRPr="00CC20EA" w:rsidRDefault="005F6764" w:rsidP="00C07A09">
            <w:pPr>
              <w:jc w:val="center"/>
            </w:pPr>
          </w:p>
        </w:tc>
        <w:tc>
          <w:tcPr>
            <w:tcW w:w="851" w:type="dxa"/>
          </w:tcPr>
          <w:p w:rsidR="005F6764" w:rsidRDefault="005F6764" w:rsidP="00C07A09">
            <w:pPr>
              <w:jc w:val="center"/>
            </w:pPr>
            <w:r>
              <w:t>1</w:t>
            </w:r>
          </w:p>
          <w:p w:rsidR="005F6764" w:rsidRPr="00CC20EA" w:rsidRDefault="005F6764" w:rsidP="00C07A09">
            <w:pPr>
              <w:jc w:val="center"/>
            </w:pPr>
          </w:p>
        </w:tc>
        <w:tc>
          <w:tcPr>
            <w:tcW w:w="1134" w:type="dxa"/>
          </w:tcPr>
          <w:p w:rsidR="005F6764" w:rsidRPr="00CC20EA" w:rsidRDefault="008B1E58" w:rsidP="00AA0BB5">
            <w:pPr>
              <w:jc w:val="center"/>
            </w:pPr>
            <w:r>
              <w:t>3</w:t>
            </w:r>
          </w:p>
        </w:tc>
      </w:tr>
      <w:tr w:rsidR="008B1E58" w:rsidRPr="003569C9" w:rsidTr="00572B02">
        <w:trPr>
          <w:trHeight w:val="395"/>
        </w:trPr>
        <w:tc>
          <w:tcPr>
            <w:tcW w:w="548" w:type="dxa"/>
          </w:tcPr>
          <w:p w:rsidR="008B1E58" w:rsidRDefault="008B1E58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8B1E58" w:rsidRDefault="008B1E58" w:rsidP="008B1E58">
            <w:pPr>
              <w:jc w:val="center"/>
            </w:pPr>
            <w:r>
              <w:t>«Занимательный английский 2»</w:t>
            </w:r>
          </w:p>
          <w:p w:rsidR="008B1E58" w:rsidRDefault="008B1E58" w:rsidP="00F939CA">
            <w:pPr>
              <w:jc w:val="center"/>
            </w:pPr>
          </w:p>
        </w:tc>
        <w:tc>
          <w:tcPr>
            <w:tcW w:w="1237" w:type="dxa"/>
          </w:tcPr>
          <w:p w:rsidR="008B1E58" w:rsidRPr="00CC20EA" w:rsidRDefault="008B1E58" w:rsidP="008B1E58">
            <w:pPr>
              <w:jc w:val="center"/>
            </w:pPr>
            <w:r>
              <w:t>8-9</w:t>
            </w:r>
            <w:r w:rsidRPr="00CC20EA">
              <w:t xml:space="preserve"> лет</w:t>
            </w:r>
          </w:p>
          <w:p w:rsidR="008B1E58" w:rsidRDefault="008B1E58" w:rsidP="00C07A09">
            <w:pPr>
              <w:jc w:val="center"/>
            </w:pPr>
          </w:p>
        </w:tc>
        <w:tc>
          <w:tcPr>
            <w:tcW w:w="1173" w:type="dxa"/>
          </w:tcPr>
          <w:p w:rsidR="008B1E58" w:rsidRDefault="008B1E58" w:rsidP="008B1E58">
            <w:pPr>
              <w:jc w:val="center"/>
            </w:pPr>
            <w:r>
              <w:t>2</w:t>
            </w:r>
          </w:p>
          <w:p w:rsidR="008B1E58" w:rsidRPr="00CC20EA" w:rsidRDefault="008B1E58" w:rsidP="00C07A09">
            <w:pPr>
              <w:jc w:val="center"/>
            </w:pPr>
          </w:p>
        </w:tc>
        <w:tc>
          <w:tcPr>
            <w:tcW w:w="1559" w:type="dxa"/>
          </w:tcPr>
          <w:p w:rsidR="008B1E58" w:rsidRDefault="008B1E58" w:rsidP="008B1E58">
            <w:pPr>
              <w:jc w:val="center"/>
            </w:pPr>
            <w:r>
              <w:t>3</w:t>
            </w:r>
          </w:p>
          <w:p w:rsidR="008B1E58" w:rsidRDefault="008B1E58" w:rsidP="00C07A09">
            <w:pPr>
              <w:jc w:val="center"/>
            </w:pPr>
          </w:p>
        </w:tc>
        <w:tc>
          <w:tcPr>
            <w:tcW w:w="851" w:type="dxa"/>
          </w:tcPr>
          <w:p w:rsidR="008B1E58" w:rsidRDefault="008B1E58" w:rsidP="008B1E58">
            <w:pPr>
              <w:jc w:val="center"/>
            </w:pPr>
            <w:r>
              <w:t>3</w:t>
            </w:r>
          </w:p>
          <w:p w:rsidR="008B1E58" w:rsidRDefault="008B1E58" w:rsidP="00C07A09">
            <w:pPr>
              <w:jc w:val="center"/>
            </w:pPr>
          </w:p>
        </w:tc>
        <w:tc>
          <w:tcPr>
            <w:tcW w:w="1134" w:type="dxa"/>
          </w:tcPr>
          <w:p w:rsidR="008B1E58" w:rsidRDefault="008B1E58" w:rsidP="00AA0BB5">
            <w:pPr>
              <w:jc w:val="center"/>
            </w:pPr>
            <w:r>
              <w:t>9</w:t>
            </w:r>
          </w:p>
        </w:tc>
      </w:tr>
      <w:tr w:rsidR="008B1E58" w:rsidRPr="003569C9" w:rsidTr="00572B02">
        <w:trPr>
          <w:trHeight w:val="395"/>
        </w:trPr>
        <w:tc>
          <w:tcPr>
            <w:tcW w:w="548" w:type="dxa"/>
          </w:tcPr>
          <w:p w:rsidR="008B1E58" w:rsidRDefault="008B1E58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8B1E58" w:rsidRDefault="008B1E58" w:rsidP="008B1E58">
            <w:pPr>
              <w:jc w:val="center"/>
            </w:pPr>
            <w:r>
              <w:t>«Занимательный английский 3»</w:t>
            </w:r>
          </w:p>
          <w:p w:rsidR="008B1E58" w:rsidRDefault="008B1E58" w:rsidP="00F939CA">
            <w:pPr>
              <w:jc w:val="center"/>
            </w:pPr>
          </w:p>
        </w:tc>
        <w:tc>
          <w:tcPr>
            <w:tcW w:w="1237" w:type="dxa"/>
          </w:tcPr>
          <w:p w:rsidR="008B1E58" w:rsidRPr="00CC20EA" w:rsidRDefault="008B1E58" w:rsidP="008B1E58">
            <w:pPr>
              <w:jc w:val="center"/>
            </w:pPr>
            <w:r>
              <w:t>9-10</w:t>
            </w:r>
            <w:r w:rsidRPr="00CC20EA">
              <w:t xml:space="preserve"> лет</w:t>
            </w:r>
          </w:p>
          <w:p w:rsidR="008B1E58" w:rsidRDefault="008B1E58" w:rsidP="00C07A09">
            <w:pPr>
              <w:jc w:val="center"/>
            </w:pPr>
          </w:p>
        </w:tc>
        <w:tc>
          <w:tcPr>
            <w:tcW w:w="1173" w:type="dxa"/>
          </w:tcPr>
          <w:p w:rsidR="008B1E58" w:rsidRDefault="008B1E58" w:rsidP="008B1E58">
            <w:pPr>
              <w:jc w:val="center"/>
            </w:pPr>
            <w:r>
              <w:t>3</w:t>
            </w:r>
          </w:p>
          <w:p w:rsidR="008B1E58" w:rsidRPr="00CC20EA" w:rsidRDefault="008B1E58" w:rsidP="00C07A09">
            <w:pPr>
              <w:jc w:val="center"/>
            </w:pPr>
          </w:p>
        </w:tc>
        <w:tc>
          <w:tcPr>
            <w:tcW w:w="1559" w:type="dxa"/>
          </w:tcPr>
          <w:p w:rsidR="008B1E58" w:rsidRDefault="008B1E58" w:rsidP="008B1E58">
            <w:pPr>
              <w:jc w:val="center"/>
            </w:pPr>
            <w:r>
              <w:t>3</w:t>
            </w:r>
          </w:p>
          <w:p w:rsidR="008B1E58" w:rsidRDefault="008B1E58" w:rsidP="00C07A09">
            <w:pPr>
              <w:jc w:val="center"/>
            </w:pPr>
          </w:p>
        </w:tc>
        <w:tc>
          <w:tcPr>
            <w:tcW w:w="851" w:type="dxa"/>
          </w:tcPr>
          <w:p w:rsidR="008B1E58" w:rsidRDefault="008B1E58" w:rsidP="008B1E58">
            <w:pPr>
              <w:jc w:val="center"/>
            </w:pPr>
            <w:r>
              <w:t>2</w:t>
            </w:r>
          </w:p>
          <w:p w:rsidR="008B1E58" w:rsidRDefault="008B1E58" w:rsidP="00C07A09">
            <w:pPr>
              <w:jc w:val="center"/>
            </w:pPr>
          </w:p>
        </w:tc>
        <w:tc>
          <w:tcPr>
            <w:tcW w:w="1134" w:type="dxa"/>
          </w:tcPr>
          <w:p w:rsidR="008B1E58" w:rsidRDefault="008B1E58" w:rsidP="00AA0BB5">
            <w:pPr>
              <w:jc w:val="center"/>
            </w:pPr>
            <w:r>
              <w:t>6</w:t>
            </w:r>
          </w:p>
        </w:tc>
      </w:tr>
      <w:tr w:rsidR="008B1E58" w:rsidRPr="003569C9" w:rsidTr="00572B02">
        <w:trPr>
          <w:trHeight w:val="395"/>
        </w:trPr>
        <w:tc>
          <w:tcPr>
            <w:tcW w:w="548" w:type="dxa"/>
          </w:tcPr>
          <w:p w:rsidR="008B1E58" w:rsidRDefault="008B1E58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8B1E58" w:rsidRDefault="008B1E58" w:rsidP="00F939CA">
            <w:pPr>
              <w:jc w:val="center"/>
            </w:pPr>
            <w:r>
              <w:t>«Занимательный английский 4»</w:t>
            </w:r>
          </w:p>
        </w:tc>
        <w:tc>
          <w:tcPr>
            <w:tcW w:w="1237" w:type="dxa"/>
          </w:tcPr>
          <w:p w:rsidR="008B1E58" w:rsidRDefault="008B1E58" w:rsidP="00C07A09">
            <w:pPr>
              <w:jc w:val="center"/>
            </w:pPr>
            <w:r>
              <w:t>10-11</w:t>
            </w:r>
            <w:r w:rsidRPr="00CC20EA">
              <w:t xml:space="preserve"> лет</w:t>
            </w:r>
          </w:p>
        </w:tc>
        <w:tc>
          <w:tcPr>
            <w:tcW w:w="1173" w:type="dxa"/>
          </w:tcPr>
          <w:p w:rsidR="008B1E58" w:rsidRPr="00CC20EA" w:rsidRDefault="008B1E58" w:rsidP="00C07A09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8B1E58" w:rsidRDefault="008B1E58" w:rsidP="00C07A09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B1E58" w:rsidRDefault="008B1E58" w:rsidP="00C07A09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B1E58" w:rsidRDefault="008B1E58" w:rsidP="00AA0BB5">
            <w:pPr>
              <w:jc w:val="center"/>
            </w:pPr>
            <w:r>
              <w:t>6</w:t>
            </w:r>
          </w:p>
        </w:tc>
      </w:tr>
      <w:tr w:rsidR="005F6764" w:rsidRPr="003569C9" w:rsidTr="00AA0BB5">
        <w:tc>
          <w:tcPr>
            <w:tcW w:w="548" w:type="dxa"/>
          </w:tcPr>
          <w:p w:rsidR="005F6764" w:rsidRPr="003569C9" w:rsidRDefault="005F6764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5F6764" w:rsidRDefault="005F6764" w:rsidP="00AA0BB5">
            <w:pPr>
              <w:jc w:val="center"/>
            </w:pPr>
            <w:r w:rsidRPr="00CC20EA">
              <w:t>«Непоседы»</w:t>
            </w:r>
          </w:p>
          <w:p w:rsidR="005F6764" w:rsidRPr="00CC20EA" w:rsidRDefault="005F6764" w:rsidP="00AA0BB5">
            <w:pPr>
              <w:jc w:val="center"/>
            </w:pPr>
          </w:p>
        </w:tc>
        <w:tc>
          <w:tcPr>
            <w:tcW w:w="1237" w:type="dxa"/>
          </w:tcPr>
          <w:p w:rsidR="005F6764" w:rsidRPr="00CC20EA" w:rsidRDefault="005F6764" w:rsidP="006B788C">
            <w:r>
              <w:t>7-10</w:t>
            </w:r>
            <w:r w:rsidRPr="00CC20EA">
              <w:t xml:space="preserve"> лет</w:t>
            </w:r>
          </w:p>
        </w:tc>
        <w:tc>
          <w:tcPr>
            <w:tcW w:w="1173" w:type="dxa"/>
          </w:tcPr>
          <w:p w:rsidR="005F6764" w:rsidRPr="00CC20EA" w:rsidRDefault="003519C5" w:rsidP="00AA0BB5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F6764" w:rsidRPr="00CC20EA" w:rsidRDefault="003519C5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5F6764" w:rsidRPr="00623240" w:rsidRDefault="005F6764" w:rsidP="00AA0BB5">
            <w:pPr>
              <w:jc w:val="center"/>
            </w:pPr>
            <w:r w:rsidRPr="00623240">
              <w:t>4</w:t>
            </w:r>
          </w:p>
        </w:tc>
        <w:tc>
          <w:tcPr>
            <w:tcW w:w="1134" w:type="dxa"/>
          </w:tcPr>
          <w:p w:rsidR="005F6764" w:rsidRPr="00CC20EA" w:rsidRDefault="005F6764" w:rsidP="00AA0BB5">
            <w:pPr>
              <w:jc w:val="center"/>
            </w:pPr>
            <w:r w:rsidRPr="00CC20EA">
              <w:t>1</w:t>
            </w:r>
            <w:r>
              <w:t>2</w:t>
            </w:r>
          </w:p>
        </w:tc>
      </w:tr>
      <w:tr w:rsidR="005F6764" w:rsidRPr="003569C9" w:rsidTr="00AA0BB5">
        <w:tc>
          <w:tcPr>
            <w:tcW w:w="548" w:type="dxa"/>
          </w:tcPr>
          <w:p w:rsidR="005F6764" w:rsidRPr="003569C9" w:rsidRDefault="005F6764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5F6764" w:rsidRPr="00CF432C" w:rsidRDefault="005F6764" w:rsidP="00D3416E">
            <w:pPr>
              <w:jc w:val="center"/>
            </w:pPr>
            <w:r w:rsidRPr="00CF432C">
              <w:t>«П</w:t>
            </w:r>
            <w:r>
              <w:t>утешествие по</w:t>
            </w:r>
            <w:r w:rsidRPr="00CF432C">
              <w:t xml:space="preserve"> </w:t>
            </w:r>
            <w:proofErr w:type="spellStart"/>
            <w:r>
              <w:t>англоговорящим</w:t>
            </w:r>
            <w:proofErr w:type="spellEnd"/>
            <w:r w:rsidRPr="00CF432C">
              <w:t xml:space="preserve"> стран</w:t>
            </w:r>
            <w:r>
              <w:t>ам</w:t>
            </w:r>
            <w:r w:rsidRPr="00CF432C">
              <w:t>»</w:t>
            </w:r>
          </w:p>
        </w:tc>
        <w:tc>
          <w:tcPr>
            <w:tcW w:w="1237" w:type="dxa"/>
          </w:tcPr>
          <w:p w:rsidR="005F6764" w:rsidRPr="00CF432C" w:rsidRDefault="005F6764" w:rsidP="00D3416E">
            <w:r w:rsidRPr="00CF432C">
              <w:t>15-17лет</w:t>
            </w:r>
          </w:p>
        </w:tc>
        <w:tc>
          <w:tcPr>
            <w:tcW w:w="1173" w:type="dxa"/>
          </w:tcPr>
          <w:p w:rsidR="005F6764" w:rsidRPr="00CF432C" w:rsidRDefault="005F6764" w:rsidP="00D3416E">
            <w:pPr>
              <w:jc w:val="center"/>
            </w:pPr>
            <w:r w:rsidRPr="00CF432C">
              <w:t>1</w:t>
            </w:r>
          </w:p>
        </w:tc>
        <w:tc>
          <w:tcPr>
            <w:tcW w:w="1559" w:type="dxa"/>
          </w:tcPr>
          <w:p w:rsidR="005F6764" w:rsidRPr="00CF432C" w:rsidRDefault="005F6764" w:rsidP="00D3416E">
            <w:pPr>
              <w:jc w:val="center"/>
            </w:pPr>
            <w:r w:rsidRPr="00CF432C">
              <w:t>3</w:t>
            </w:r>
          </w:p>
        </w:tc>
        <w:tc>
          <w:tcPr>
            <w:tcW w:w="851" w:type="dxa"/>
          </w:tcPr>
          <w:p w:rsidR="005F6764" w:rsidRPr="00623240" w:rsidRDefault="005F6764" w:rsidP="00D3416E">
            <w:pPr>
              <w:jc w:val="center"/>
            </w:pPr>
            <w:r w:rsidRPr="00623240">
              <w:t>1</w:t>
            </w:r>
          </w:p>
        </w:tc>
        <w:tc>
          <w:tcPr>
            <w:tcW w:w="1134" w:type="dxa"/>
          </w:tcPr>
          <w:p w:rsidR="005F6764" w:rsidRPr="00CF432C" w:rsidRDefault="005F6764" w:rsidP="00D3416E">
            <w:pPr>
              <w:jc w:val="center"/>
            </w:pPr>
            <w:r w:rsidRPr="00CF432C">
              <w:t>3</w:t>
            </w:r>
          </w:p>
        </w:tc>
      </w:tr>
      <w:tr w:rsidR="005F6764" w:rsidRPr="003569C9" w:rsidTr="00AA0BB5">
        <w:tc>
          <w:tcPr>
            <w:tcW w:w="548" w:type="dxa"/>
          </w:tcPr>
          <w:p w:rsidR="005F6764" w:rsidRPr="003569C9" w:rsidRDefault="005F6764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5F6764" w:rsidRDefault="005F6764" w:rsidP="00D3416E">
            <w:pPr>
              <w:jc w:val="center"/>
            </w:pPr>
            <w:r>
              <w:t>«</w:t>
            </w:r>
            <w:r w:rsidRPr="00CF432C">
              <w:t>Юный филолог</w:t>
            </w:r>
            <w:r>
              <w:t>»</w:t>
            </w:r>
          </w:p>
          <w:p w:rsidR="005F6764" w:rsidRPr="00CF432C" w:rsidRDefault="005F6764" w:rsidP="00D3416E">
            <w:pPr>
              <w:jc w:val="center"/>
            </w:pPr>
          </w:p>
        </w:tc>
        <w:tc>
          <w:tcPr>
            <w:tcW w:w="1237" w:type="dxa"/>
          </w:tcPr>
          <w:p w:rsidR="005F6764" w:rsidRPr="00CF432C" w:rsidRDefault="005F6764" w:rsidP="00D3416E">
            <w:r w:rsidRPr="00CF432C">
              <w:t>13-14 лет</w:t>
            </w:r>
          </w:p>
        </w:tc>
        <w:tc>
          <w:tcPr>
            <w:tcW w:w="1173" w:type="dxa"/>
          </w:tcPr>
          <w:p w:rsidR="005F6764" w:rsidRPr="00CF432C" w:rsidRDefault="005F6764" w:rsidP="00D3416E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F6764" w:rsidRPr="00CF432C" w:rsidRDefault="005F6764" w:rsidP="00D3416E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5F6764" w:rsidRPr="00623240" w:rsidRDefault="005F6764" w:rsidP="00D3416E">
            <w:pPr>
              <w:jc w:val="center"/>
            </w:pPr>
            <w:r w:rsidRPr="00623240">
              <w:t>1</w:t>
            </w:r>
          </w:p>
        </w:tc>
        <w:tc>
          <w:tcPr>
            <w:tcW w:w="1134" w:type="dxa"/>
          </w:tcPr>
          <w:p w:rsidR="005F6764" w:rsidRPr="00CF432C" w:rsidRDefault="005F6764" w:rsidP="00D3416E">
            <w:pPr>
              <w:jc w:val="center"/>
            </w:pPr>
            <w:r>
              <w:t>3</w:t>
            </w:r>
          </w:p>
        </w:tc>
      </w:tr>
      <w:tr w:rsidR="005F6764" w:rsidRPr="003569C9" w:rsidTr="00AA0BB5">
        <w:tc>
          <w:tcPr>
            <w:tcW w:w="548" w:type="dxa"/>
          </w:tcPr>
          <w:p w:rsidR="005F6764" w:rsidRPr="008B1E58" w:rsidRDefault="005F6764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  <w:rPr>
                <w:highlight w:val="yellow"/>
              </w:rPr>
            </w:pPr>
          </w:p>
        </w:tc>
        <w:tc>
          <w:tcPr>
            <w:tcW w:w="3529" w:type="dxa"/>
          </w:tcPr>
          <w:p w:rsidR="005F6764" w:rsidRPr="00C60202" w:rsidRDefault="005F6764" w:rsidP="00AA0BB5">
            <w:pPr>
              <w:jc w:val="center"/>
            </w:pPr>
            <w:r w:rsidRPr="00C60202">
              <w:t>Клуб «</w:t>
            </w:r>
            <w:proofErr w:type="spellStart"/>
            <w:r w:rsidRPr="00C60202">
              <w:t>Борчанин</w:t>
            </w:r>
            <w:proofErr w:type="spellEnd"/>
            <w:r w:rsidRPr="00C60202">
              <w:t>»</w:t>
            </w:r>
          </w:p>
          <w:p w:rsidR="005F6764" w:rsidRPr="00C60202" w:rsidRDefault="005F6764" w:rsidP="00AA0BB5">
            <w:pPr>
              <w:jc w:val="center"/>
            </w:pPr>
          </w:p>
        </w:tc>
        <w:tc>
          <w:tcPr>
            <w:tcW w:w="1237" w:type="dxa"/>
          </w:tcPr>
          <w:p w:rsidR="005F6764" w:rsidRPr="00A14BD7" w:rsidRDefault="005F6764" w:rsidP="00A500E6">
            <w:r w:rsidRPr="00A14BD7">
              <w:t>12-16 лет</w:t>
            </w:r>
          </w:p>
        </w:tc>
        <w:tc>
          <w:tcPr>
            <w:tcW w:w="1173" w:type="dxa"/>
          </w:tcPr>
          <w:p w:rsidR="005F6764" w:rsidRPr="00A14BD7" w:rsidRDefault="005F6764" w:rsidP="00AA0BB5">
            <w:pPr>
              <w:jc w:val="center"/>
            </w:pPr>
            <w:r w:rsidRPr="00A14BD7">
              <w:t>1</w:t>
            </w:r>
          </w:p>
        </w:tc>
        <w:tc>
          <w:tcPr>
            <w:tcW w:w="1559" w:type="dxa"/>
          </w:tcPr>
          <w:p w:rsidR="005F6764" w:rsidRPr="00A14BD7" w:rsidRDefault="005F6764" w:rsidP="00AA0BB5">
            <w:pPr>
              <w:jc w:val="center"/>
            </w:pPr>
            <w:r w:rsidRPr="00A14BD7">
              <w:t>3</w:t>
            </w:r>
          </w:p>
        </w:tc>
        <w:tc>
          <w:tcPr>
            <w:tcW w:w="851" w:type="dxa"/>
          </w:tcPr>
          <w:p w:rsidR="005F6764" w:rsidRPr="00623240" w:rsidRDefault="005F6764" w:rsidP="00AA0BB5">
            <w:pPr>
              <w:jc w:val="center"/>
            </w:pPr>
            <w:r w:rsidRPr="00623240">
              <w:t>1</w:t>
            </w:r>
          </w:p>
        </w:tc>
        <w:tc>
          <w:tcPr>
            <w:tcW w:w="1134" w:type="dxa"/>
          </w:tcPr>
          <w:p w:rsidR="005F6764" w:rsidRPr="00A14BD7" w:rsidRDefault="005F6764" w:rsidP="00AA0BB5">
            <w:pPr>
              <w:jc w:val="center"/>
            </w:pPr>
            <w:r w:rsidRPr="00A14BD7">
              <w:t>3</w:t>
            </w:r>
          </w:p>
        </w:tc>
      </w:tr>
      <w:tr w:rsidR="005F6764" w:rsidTr="00572B02">
        <w:trPr>
          <w:trHeight w:val="385"/>
        </w:trPr>
        <w:tc>
          <w:tcPr>
            <w:tcW w:w="548" w:type="dxa"/>
          </w:tcPr>
          <w:p w:rsidR="005F6764" w:rsidRPr="002F0BB2" w:rsidRDefault="005F6764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5F6764" w:rsidRPr="00CC20EA" w:rsidRDefault="00C07A09" w:rsidP="00AA0BB5">
            <w:pPr>
              <w:tabs>
                <w:tab w:val="left" w:pos="454"/>
                <w:tab w:val="center" w:pos="1656"/>
              </w:tabs>
            </w:pPr>
            <w:r>
              <w:tab/>
            </w:r>
            <w:r w:rsidR="005F6764" w:rsidRPr="00CC20EA">
              <w:tab/>
              <w:t>Клуб</w:t>
            </w:r>
            <w:r>
              <w:t xml:space="preserve"> старшеклассников </w:t>
            </w:r>
            <w:r w:rsidR="005F6764" w:rsidRPr="00CC20EA">
              <w:t xml:space="preserve"> «Алые паруса»</w:t>
            </w:r>
          </w:p>
        </w:tc>
        <w:tc>
          <w:tcPr>
            <w:tcW w:w="1237" w:type="dxa"/>
          </w:tcPr>
          <w:p w:rsidR="005F6764" w:rsidRPr="00CC20EA" w:rsidRDefault="005F6764" w:rsidP="00E3206C">
            <w:r>
              <w:t>14 - 17</w:t>
            </w:r>
            <w:r w:rsidRPr="00CC20EA">
              <w:t>лет</w:t>
            </w:r>
          </w:p>
        </w:tc>
        <w:tc>
          <w:tcPr>
            <w:tcW w:w="1173" w:type="dxa"/>
          </w:tcPr>
          <w:p w:rsidR="005F6764" w:rsidRPr="00CC20EA" w:rsidRDefault="005F6764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F6764" w:rsidRPr="00CC20EA" w:rsidRDefault="005F6764" w:rsidP="00AA0BB5">
            <w:pPr>
              <w:jc w:val="center"/>
            </w:pPr>
            <w:r w:rsidRPr="00CC20EA">
              <w:t>3</w:t>
            </w:r>
          </w:p>
        </w:tc>
        <w:tc>
          <w:tcPr>
            <w:tcW w:w="851" w:type="dxa"/>
          </w:tcPr>
          <w:p w:rsidR="005F6764" w:rsidRPr="00623240" w:rsidRDefault="005F6764" w:rsidP="00AA0BB5">
            <w:pPr>
              <w:jc w:val="center"/>
            </w:pPr>
            <w:r w:rsidRPr="00623240">
              <w:t>3</w:t>
            </w:r>
          </w:p>
        </w:tc>
        <w:tc>
          <w:tcPr>
            <w:tcW w:w="1134" w:type="dxa"/>
          </w:tcPr>
          <w:p w:rsidR="005F6764" w:rsidRPr="00CC20EA" w:rsidRDefault="005F6764" w:rsidP="00623240">
            <w:pPr>
              <w:jc w:val="center"/>
            </w:pPr>
            <w:r>
              <w:t>9</w:t>
            </w:r>
          </w:p>
        </w:tc>
      </w:tr>
      <w:tr w:rsidR="005F6764" w:rsidRPr="003569C9" w:rsidTr="00AA0BB5">
        <w:tc>
          <w:tcPr>
            <w:tcW w:w="548" w:type="dxa"/>
          </w:tcPr>
          <w:p w:rsidR="005F6764" w:rsidRPr="002F0BB2" w:rsidRDefault="005F6764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5F6764" w:rsidRDefault="005F6764" w:rsidP="00AA0BB5">
            <w:pPr>
              <w:jc w:val="center"/>
            </w:pPr>
            <w:r w:rsidRPr="00CF432C">
              <w:t>«Молодежь на перепутье»</w:t>
            </w:r>
          </w:p>
          <w:p w:rsidR="005F6764" w:rsidRPr="00CF432C" w:rsidRDefault="005F6764" w:rsidP="00AA0BB5">
            <w:pPr>
              <w:jc w:val="center"/>
            </w:pPr>
          </w:p>
        </w:tc>
        <w:tc>
          <w:tcPr>
            <w:tcW w:w="1237" w:type="dxa"/>
          </w:tcPr>
          <w:p w:rsidR="005F6764" w:rsidRPr="00CF432C" w:rsidRDefault="005F6764" w:rsidP="00AA0BB5">
            <w:r w:rsidRPr="00CF432C">
              <w:lastRenderedPageBreak/>
              <w:t>15-16лет</w:t>
            </w:r>
          </w:p>
        </w:tc>
        <w:tc>
          <w:tcPr>
            <w:tcW w:w="1173" w:type="dxa"/>
          </w:tcPr>
          <w:p w:rsidR="005F6764" w:rsidRPr="00CF432C" w:rsidRDefault="005F6764" w:rsidP="00AA0BB5">
            <w:pPr>
              <w:jc w:val="center"/>
            </w:pPr>
            <w:r w:rsidRPr="00CF432C">
              <w:t>1</w:t>
            </w:r>
          </w:p>
        </w:tc>
        <w:tc>
          <w:tcPr>
            <w:tcW w:w="1559" w:type="dxa"/>
          </w:tcPr>
          <w:p w:rsidR="005F6764" w:rsidRPr="00CF432C" w:rsidRDefault="005F6764" w:rsidP="00AA0BB5">
            <w:pPr>
              <w:jc w:val="center"/>
            </w:pPr>
            <w:r w:rsidRPr="00CF432C">
              <w:t>3</w:t>
            </w:r>
          </w:p>
        </w:tc>
        <w:tc>
          <w:tcPr>
            <w:tcW w:w="851" w:type="dxa"/>
          </w:tcPr>
          <w:p w:rsidR="005F6764" w:rsidRPr="00623240" w:rsidRDefault="005F6764" w:rsidP="00AA0BB5">
            <w:pPr>
              <w:jc w:val="center"/>
            </w:pPr>
            <w:r w:rsidRPr="00623240">
              <w:t>1</w:t>
            </w:r>
          </w:p>
        </w:tc>
        <w:tc>
          <w:tcPr>
            <w:tcW w:w="1134" w:type="dxa"/>
          </w:tcPr>
          <w:p w:rsidR="005F6764" w:rsidRPr="00CF432C" w:rsidRDefault="005F6764" w:rsidP="00AA0BB5">
            <w:pPr>
              <w:jc w:val="center"/>
            </w:pPr>
            <w:r w:rsidRPr="00CF432C">
              <w:t>3</w:t>
            </w:r>
          </w:p>
        </w:tc>
      </w:tr>
      <w:tr w:rsidR="005F6764" w:rsidRPr="003569C9" w:rsidTr="00AA0BB5">
        <w:tc>
          <w:tcPr>
            <w:tcW w:w="548" w:type="dxa"/>
          </w:tcPr>
          <w:p w:rsidR="005F6764" w:rsidRPr="00CC20EA" w:rsidRDefault="005F6764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5F6764" w:rsidRDefault="005F6764" w:rsidP="00AA0BB5">
            <w:pPr>
              <w:jc w:val="center"/>
            </w:pPr>
            <w:r w:rsidRPr="00CC20EA">
              <w:t>«Часы позитивного общения»</w:t>
            </w:r>
          </w:p>
          <w:p w:rsidR="005F6764" w:rsidRPr="00CC20EA" w:rsidRDefault="005F6764" w:rsidP="00AA0BB5">
            <w:pPr>
              <w:jc w:val="center"/>
            </w:pPr>
          </w:p>
        </w:tc>
        <w:tc>
          <w:tcPr>
            <w:tcW w:w="1237" w:type="dxa"/>
          </w:tcPr>
          <w:p w:rsidR="005F6764" w:rsidRPr="00CC20EA" w:rsidRDefault="005F6764" w:rsidP="00AA0BB5">
            <w:r w:rsidRPr="00CC20EA">
              <w:t>15-18 лет</w:t>
            </w:r>
          </w:p>
        </w:tc>
        <w:tc>
          <w:tcPr>
            <w:tcW w:w="1173" w:type="dxa"/>
          </w:tcPr>
          <w:p w:rsidR="005F6764" w:rsidRPr="00CC20EA" w:rsidRDefault="005F6764" w:rsidP="00AA0BB5">
            <w:pPr>
              <w:jc w:val="center"/>
            </w:pPr>
            <w:r w:rsidRPr="00CC20EA">
              <w:t>1</w:t>
            </w:r>
          </w:p>
        </w:tc>
        <w:tc>
          <w:tcPr>
            <w:tcW w:w="1559" w:type="dxa"/>
          </w:tcPr>
          <w:p w:rsidR="005F6764" w:rsidRPr="00CC20EA" w:rsidRDefault="005F6764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5F6764" w:rsidRPr="00623240" w:rsidRDefault="005F6764" w:rsidP="00AA0BB5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F6764" w:rsidRPr="00CC20EA" w:rsidRDefault="005F6764" w:rsidP="00AA0BB5">
            <w:pPr>
              <w:jc w:val="center"/>
            </w:pPr>
            <w:r>
              <w:t>9</w:t>
            </w:r>
          </w:p>
        </w:tc>
      </w:tr>
      <w:tr w:rsidR="005F6764" w:rsidRPr="003569C9" w:rsidTr="00AA0BB5">
        <w:tc>
          <w:tcPr>
            <w:tcW w:w="548" w:type="dxa"/>
          </w:tcPr>
          <w:p w:rsidR="005F6764" w:rsidRDefault="005F6764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5F6764" w:rsidRDefault="005F6764" w:rsidP="00715C79">
            <w:pPr>
              <w:jc w:val="center"/>
            </w:pPr>
            <w:r>
              <w:t>«Праздник в нашем доме»</w:t>
            </w:r>
          </w:p>
          <w:p w:rsidR="005F6764" w:rsidRPr="003569C9" w:rsidRDefault="005F6764" w:rsidP="00715C79">
            <w:pPr>
              <w:jc w:val="center"/>
            </w:pPr>
          </w:p>
        </w:tc>
        <w:tc>
          <w:tcPr>
            <w:tcW w:w="1237" w:type="dxa"/>
          </w:tcPr>
          <w:p w:rsidR="005F6764" w:rsidRDefault="005F6764" w:rsidP="00715C79">
            <w:r>
              <w:t>8-13</w:t>
            </w:r>
            <w:r w:rsidRPr="00345169">
              <w:t>лет</w:t>
            </w:r>
          </w:p>
        </w:tc>
        <w:tc>
          <w:tcPr>
            <w:tcW w:w="1173" w:type="dxa"/>
          </w:tcPr>
          <w:p w:rsidR="005F6764" w:rsidRPr="003569C9" w:rsidRDefault="005F6764" w:rsidP="00715C79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F6764" w:rsidRPr="003569C9" w:rsidRDefault="005F6764" w:rsidP="00715C79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5F6764" w:rsidRPr="00B126A2" w:rsidRDefault="005F6764" w:rsidP="00715C79">
            <w:pPr>
              <w:jc w:val="center"/>
            </w:pPr>
            <w:r w:rsidRPr="00B126A2">
              <w:t>1</w:t>
            </w:r>
          </w:p>
        </w:tc>
        <w:tc>
          <w:tcPr>
            <w:tcW w:w="1134" w:type="dxa"/>
          </w:tcPr>
          <w:p w:rsidR="005F6764" w:rsidRPr="003569C9" w:rsidRDefault="005F6764" w:rsidP="00715C79">
            <w:pPr>
              <w:jc w:val="center"/>
            </w:pPr>
            <w:r>
              <w:t>3</w:t>
            </w:r>
          </w:p>
        </w:tc>
      </w:tr>
      <w:tr w:rsidR="00730A0A" w:rsidRPr="003569C9" w:rsidTr="00AA0BB5">
        <w:tc>
          <w:tcPr>
            <w:tcW w:w="548" w:type="dxa"/>
          </w:tcPr>
          <w:p w:rsidR="00730A0A" w:rsidRDefault="00730A0A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730A0A" w:rsidRDefault="00730A0A" w:rsidP="00715C79">
            <w:pPr>
              <w:jc w:val="center"/>
            </w:pPr>
            <w:r>
              <w:t>Мой край. Моя Родина</w:t>
            </w:r>
          </w:p>
        </w:tc>
        <w:tc>
          <w:tcPr>
            <w:tcW w:w="1237" w:type="dxa"/>
          </w:tcPr>
          <w:p w:rsidR="00730A0A" w:rsidRDefault="00730A0A" w:rsidP="00715C79">
            <w:r>
              <w:t>16-17 лет</w:t>
            </w:r>
          </w:p>
        </w:tc>
        <w:tc>
          <w:tcPr>
            <w:tcW w:w="1173" w:type="dxa"/>
          </w:tcPr>
          <w:p w:rsidR="00730A0A" w:rsidRDefault="00730A0A" w:rsidP="00715C79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30A0A" w:rsidRDefault="00730A0A" w:rsidP="00715C79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730A0A" w:rsidRPr="00B126A2" w:rsidRDefault="00730A0A" w:rsidP="00715C7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30A0A" w:rsidRDefault="00730A0A" w:rsidP="00715C79">
            <w:pPr>
              <w:jc w:val="center"/>
            </w:pPr>
            <w:r>
              <w:t>3</w:t>
            </w:r>
          </w:p>
        </w:tc>
      </w:tr>
      <w:tr w:rsidR="00730A0A" w:rsidRPr="003569C9" w:rsidTr="00AA0BB5">
        <w:tc>
          <w:tcPr>
            <w:tcW w:w="548" w:type="dxa"/>
          </w:tcPr>
          <w:p w:rsidR="00730A0A" w:rsidRDefault="00730A0A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730A0A" w:rsidRDefault="00730A0A" w:rsidP="00715C79">
            <w:pPr>
              <w:jc w:val="center"/>
            </w:pPr>
            <w:r>
              <w:t>Светофор</w:t>
            </w:r>
          </w:p>
        </w:tc>
        <w:tc>
          <w:tcPr>
            <w:tcW w:w="1237" w:type="dxa"/>
          </w:tcPr>
          <w:p w:rsidR="00730A0A" w:rsidRDefault="00730A0A" w:rsidP="00715C79">
            <w:r>
              <w:t>10-11 лет</w:t>
            </w:r>
          </w:p>
        </w:tc>
        <w:tc>
          <w:tcPr>
            <w:tcW w:w="1173" w:type="dxa"/>
          </w:tcPr>
          <w:p w:rsidR="00730A0A" w:rsidRDefault="00730A0A" w:rsidP="00715C79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30A0A" w:rsidRDefault="00730A0A" w:rsidP="00715C79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730A0A" w:rsidRDefault="00730A0A" w:rsidP="00715C7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30A0A" w:rsidRDefault="00730A0A" w:rsidP="00715C79">
            <w:pPr>
              <w:jc w:val="center"/>
            </w:pPr>
            <w:r>
              <w:t>3</w:t>
            </w:r>
          </w:p>
        </w:tc>
      </w:tr>
      <w:tr w:rsidR="00AE00B4" w:rsidRPr="003569C9" w:rsidTr="00EA23AB">
        <w:tc>
          <w:tcPr>
            <w:tcW w:w="548" w:type="dxa"/>
          </w:tcPr>
          <w:p w:rsidR="00AE00B4" w:rsidRDefault="00AE00B4" w:rsidP="00AA0BB5">
            <w:pPr>
              <w:jc w:val="center"/>
            </w:pPr>
          </w:p>
        </w:tc>
        <w:tc>
          <w:tcPr>
            <w:tcW w:w="7498" w:type="dxa"/>
            <w:gridSpan w:val="4"/>
          </w:tcPr>
          <w:p w:rsidR="00AE00B4" w:rsidRDefault="00AE00B4" w:rsidP="00AA0BB5">
            <w:pPr>
              <w:jc w:val="center"/>
            </w:pPr>
          </w:p>
        </w:tc>
        <w:tc>
          <w:tcPr>
            <w:tcW w:w="851" w:type="dxa"/>
          </w:tcPr>
          <w:p w:rsidR="00AE00B4" w:rsidRPr="00CA3BA4" w:rsidRDefault="00AE00B4" w:rsidP="00F54F3D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34" w:type="dxa"/>
          </w:tcPr>
          <w:p w:rsidR="00AE00B4" w:rsidRPr="00CA3BA4" w:rsidRDefault="00AE00B4" w:rsidP="001A465A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5F6764" w:rsidRPr="003569C9" w:rsidTr="00AA0BB5">
        <w:tc>
          <w:tcPr>
            <w:tcW w:w="10031" w:type="dxa"/>
            <w:gridSpan w:val="7"/>
          </w:tcPr>
          <w:p w:rsidR="005F6764" w:rsidRPr="002902F7" w:rsidRDefault="005F6764" w:rsidP="00AA0BB5">
            <w:pPr>
              <w:jc w:val="center"/>
              <w:rPr>
                <w:b/>
              </w:rPr>
            </w:pPr>
            <w:r w:rsidRPr="002902F7">
              <w:rPr>
                <w:b/>
              </w:rPr>
              <w:t>Художественная направленность</w:t>
            </w:r>
          </w:p>
        </w:tc>
      </w:tr>
      <w:tr w:rsidR="005F6764" w:rsidRPr="003569C9" w:rsidTr="00AA0BB5">
        <w:tc>
          <w:tcPr>
            <w:tcW w:w="548" w:type="dxa"/>
          </w:tcPr>
          <w:p w:rsidR="005F6764" w:rsidRPr="00CC20EA" w:rsidRDefault="005F6764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5F6764" w:rsidRPr="00CC20EA" w:rsidRDefault="005F6764" w:rsidP="00AA0BB5">
            <w:pPr>
              <w:jc w:val="center"/>
            </w:pPr>
            <w:r w:rsidRPr="00CC20EA">
              <w:t>Детский музыкальный оркестр «Веселые нотки»</w:t>
            </w:r>
          </w:p>
        </w:tc>
        <w:tc>
          <w:tcPr>
            <w:tcW w:w="1237" w:type="dxa"/>
          </w:tcPr>
          <w:p w:rsidR="005F6764" w:rsidRPr="00CC20EA" w:rsidRDefault="005F6764" w:rsidP="00AA0BB5">
            <w:r w:rsidRPr="00CC20EA">
              <w:t>5-6 лет</w:t>
            </w:r>
          </w:p>
        </w:tc>
        <w:tc>
          <w:tcPr>
            <w:tcW w:w="1173" w:type="dxa"/>
          </w:tcPr>
          <w:p w:rsidR="005F6764" w:rsidRPr="00CC20EA" w:rsidRDefault="005F6764" w:rsidP="00AA0BB5">
            <w:pPr>
              <w:jc w:val="center"/>
            </w:pPr>
            <w:r w:rsidRPr="00CC20EA">
              <w:t>1</w:t>
            </w:r>
          </w:p>
        </w:tc>
        <w:tc>
          <w:tcPr>
            <w:tcW w:w="1559" w:type="dxa"/>
          </w:tcPr>
          <w:p w:rsidR="005F6764" w:rsidRPr="00CC20EA" w:rsidRDefault="005F6764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5F6764" w:rsidRPr="00B126A2" w:rsidRDefault="005F6764" w:rsidP="00AA0BB5">
            <w:pPr>
              <w:jc w:val="center"/>
            </w:pPr>
            <w:r w:rsidRPr="00B126A2">
              <w:t>1</w:t>
            </w:r>
          </w:p>
        </w:tc>
        <w:tc>
          <w:tcPr>
            <w:tcW w:w="1134" w:type="dxa"/>
          </w:tcPr>
          <w:p w:rsidR="005F6764" w:rsidRPr="00CC20EA" w:rsidRDefault="005F6764" w:rsidP="00AA0BB5">
            <w:pPr>
              <w:jc w:val="center"/>
            </w:pPr>
            <w:r>
              <w:t>3</w:t>
            </w:r>
          </w:p>
        </w:tc>
      </w:tr>
      <w:tr w:rsidR="005F6764" w:rsidRPr="003569C9" w:rsidTr="00AA0BB5">
        <w:tc>
          <w:tcPr>
            <w:tcW w:w="548" w:type="dxa"/>
          </w:tcPr>
          <w:p w:rsidR="005F6764" w:rsidRPr="00CC20EA" w:rsidRDefault="005F6764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5F6764" w:rsidRPr="00CC20EA" w:rsidRDefault="005F6764" w:rsidP="00AA0BB5">
            <w:pPr>
              <w:jc w:val="center"/>
            </w:pPr>
            <w:r w:rsidRPr="00CC20EA">
              <w:t>Танцевальный ансамбль «Каблучок»</w:t>
            </w:r>
          </w:p>
        </w:tc>
        <w:tc>
          <w:tcPr>
            <w:tcW w:w="1237" w:type="dxa"/>
          </w:tcPr>
          <w:p w:rsidR="005F6764" w:rsidRPr="00CC20EA" w:rsidRDefault="005F6764" w:rsidP="00AA0BB5">
            <w:r w:rsidRPr="00CC20EA">
              <w:t>5-6лет</w:t>
            </w:r>
          </w:p>
        </w:tc>
        <w:tc>
          <w:tcPr>
            <w:tcW w:w="1173" w:type="dxa"/>
          </w:tcPr>
          <w:p w:rsidR="005F6764" w:rsidRPr="00CC20EA" w:rsidRDefault="005F6764" w:rsidP="00AA0BB5">
            <w:pPr>
              <w:jc w:val="center"/>
            </w:pPr>
            <w:r w:rsidRPr="00CC20EA">
              <w:t>1</w:t>
            </w:r>
          </w:p>
        </w:tc>
        <w:tc>
          <w:tcPr>
            <w:tcW w:w="1559" w:type="dxa"/>
          </w:tcPr>
          <w:p w:rsidR="005F6764" w:rsidRPr="00CC20EA" w:rsidRDefault="005F6764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5F6764" w:rsidRPr="00B126A2" w:rsidRDefault="005F6764" w:rsidP="00AA0BB5">
            <w:pPr>
              <w:jc w:val="center"/>
            </w:pPr>
            <w:r w:rsidRPr="00B126A2">
              <w:t>1</w:t>
            </w:r>
          </w:p>
        </w:tc>
        <w:tc>
          <w:tcPr>
            <w:tcW w:w="1134" w:type="dxa"/>
          </w:tcPr>
          <w:p w:rsidR="005F6764" w:rsidRPr="00CC20EA" w:rsidRDefault="005F6764" w:rsidP="00AA0BB5">
            <w:pPr>
              <w:jc w:val="center"/>
            </w:pPr>
            <w:r>
              <w:t>3</w:t>
            </w:r>
          </w:p>
        </w:tc>
      </w:tr>
      <w:tr w:rsidR="005F6764" w:rsidRPr="003569C9" w:rsidTr="00AA0BB5">
        <w:tc>
          <w:tcPr>
            <w:tcW w:w="548" w:type="dxa"/>
          </w:tcPr>
          <w:p w:rsidR="005F6764" w:rsidRPr="00CC20EA" w:rsidRDefault="005F6764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5F6764" w:rsidRDefault="005F6764" w:rsidP="00AA0BB5">
            <w:pPr>
              <w:jc w:val="center"/>
            </w:pPr>
            <w:r w:rsidRPr="00CC20EA">
              <w:t>«Флористика»</w:t>
            </w:r>
          </w:p>
          <w:p w:rsidR="005F6764" w:rsidRPr="00CC20EA" w:rsidRDefault="005F6764" w:rsidP="00AA0BB5">
            <w:pPr>
              <w:jc w:val="center"/>
            </w:pPr>
          </w:p>
        </w:tc>
        <w:tc>
          <w:tcPr>
            <w:tcW w:w="1237" w:type="dxa"/>
          </w:tcPr>
          <w:p w:rsidR="005F6764" w:rsidRPr="00CC20EA" w:rsidRDefault="005F6764" w:rsidP="003E22C8">
            <w:r w:rsidRPr="00CC20EA">
              <w:t>7-</w:t>
            </w:r>
            <w:r w:rsidRPr="00CC20EA">
              <w:rPr>
                <w:lang w:val="en-US"/>
              </w:rPr>
              <w:t>1</w:t>
            </w:r>
            <w:r w:rsidRPr="00CC20EA">
              <w:t>2 лет</w:t>
            </w:r>
          </w:p>
        </w:tc>
        <w:tc>
          <w:tcPr>
            <w:tcW w:w="1173" w:type="dxa"/>
          </w:tcPr>
          <w:p w:rsidR="005F6764" w:rsidRPr="00CC20EA" w:rsidRDefault="005F6764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F6764" w:rsidRPr="00CC20EA" w:rsidRDefault="005F6764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5F6764" w:rsidRPr="00B126A2" w:rsidRDefault="005F6764" w:rsidP="00AA0BB5">
            <w:pPr>
              <w:jc w:val="center"/>
            </w:pPr>
            <w:r w:rsidRPr="00B126A2">
              <w:t>1</w:t>
            </w:r>
          </w:p>
        </w:tc>
        <w:tc>
          <w:tcPr>
            <w:tcW w:w="1134" w:type="dxa"/>
          </w:tcPr>
          <w:p w:rsidR="005F6764" w:rsidRPr="00CC20EA" w:rsidRDefault="005F6764" w:rsidP="00AA0BB5">
            <w:pPr>
              <w:jc w:val="center"/>
            </w:pPr>
            <w:r>
              <w:t>3</w:t>
            </w:r>
          </w:p>
        </w:tc>
      </w:tr>
      <w:tr w:rsidR="005F6764" w:rsidRPr="003569C9" w:rsidTr="00AA0BB5">
        <w:tc>
          <w:tcPr>
            <w:tcW w:w="548" w:type="dxa"/>
          </w:tcPr>
          <w:p w:rsidR="005F6764" w:rsidRPr="003569C9" w:rsidRDefault="005F6764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5F6764" w:rsidRDefault="005F6764" w:rsidP="00AA0BB5">
            <w:pPr>
              <w:jc w:val="center"/>
            </w:pPr>
            <w:r>
              <w:t>«Веселый карандаш»</w:t>
            </w:r>
          </w:p>
          <w:p w:rsidR="005F6764" w:rsidRPr="003569C9" w:rsidRDefault="005F6764" w:rsidP="00AA0BB5">
            <w:pPr>
              <w:jc w:val="center"/>
            </w:pPr>
          </w:p>
        </w:tc>
        <w:tc>
          <w:tcPr>
            <w:tcW w:w="1237" w:type="dxa"/>
          </w:tcPr>
          <w:p w:rsidR="005F6764" w:rsidRDefault="005F6764" w:rsidP="009F1933">
            <w:r>
              <w:t xml:space="preserve">6-8 </w:t>
            </w:r>
            <w:r w:rsidRPr="00345169">
              <w:t>лет</w:t>
            </w:r>
          </w:p>
        </w:tc>
        <w:tc>
          <w:tcPr>
            <w:tcW w:w="1173" w:type="dxa"/>
          </w:tcPr>
          <w:p w:rsidR="005F6764" w:rsidRPr="003569C9" w:rsidRDefault="005F6764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F6764" w:rsidRPr="003569C9" w:rsidRDefault="005F6764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5F6764" w:rsidRPr="00B126A2" w:rsidRDefault="00730A0A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F6764" w:rsidRPr="003569C9" w:rsidRDefault="00730A0A" w:rsidP="00AA0BB5">
            <w:pPr>
              <w:jc w:val="center"/>
            </w:pPr>
            <w:r>
              <w:t>3</w:t>
            </w:r>
          </w:p>
        </w:tc>
      </w:tr>
      <w:tr w:rsidR="00730A0A" w:rsidRPr="003569C9" w:rsidTr="00AA0BB5">
        <w:tc>
          <w:tcPr>
            <w:tcW w:w="548" w:type="dxa"/>
          </w:tcPr>
          <w:p w:rsidR="00730A0A" w:rsidRDefault="00730A0A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730A0A" w:rsidRDefault="00730A0A" w:rsidP="00AA0BB5">
            <w:pPr>
              <w:jc w:val="center"/>
            </w:pPr>
            <w:r>
              <w:t>Живопись и графика</w:t>
            </w:r>
          </w:p>
        </w:tc>
        <w:tc>
          <w:tcPr>
            <w:tcW w:w="1237" w:type="dxa"/>
          </w:tcPr>
          <w:p w:rsidR="00730A0A" w:rsidRDefault="00730A0A" w:rsidP="009F1933">
            <w:r>
              <w:t>7-12 лет</w:t>
            </w:r>
          </w:p>
          <w:p w:rsidR="00730A0A" w:rsidRDefault="00730A0A" w:rsidP="009F1933">
            <w:r>
              <w:t>11-17 лет</w:t>
            </w:r>
          </w:p>
        </w:tc>
        <w:tc>
          <w:tcPr>
            <w:tcW w:w="1173" w:type="dxa"/>
          </w:tcPr>
          <w:p w:rsidR="00730A0A" w:rsidRDefault="00730A0A" w:rsidP="00AA0BB5">
            <w:pPr>
              <w:jc w:val="center"/>
            </w:pPr>
            <w:r>
              <w:t>1</w:t>
            </w:r>
          </w:p>
          <w:p w:rsidR="00730A0A" w:rsidRDefault="00730A0A" w:rsidP="00AA0BB5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730A0A" w:rsidRDefault="00730A0A" w:rsidP="00AA0BB5">
            <w:pPr>
              <w:jc w:val="center"/>
            </w:pPr>
            <w:r>
              <w:t>3</w:t>
            </w:r>
          </w:p>
          <w:p w:rsidR="00730A0A" w:rsidRDefault="00730A0A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730A0A" w:rsidRDefault="00730A0A" w:rsidP="00AA0BB5">
            <w:pPr>
              <w:jc w:val="center"/>
            </w:pPr>
            <w:r>
              <w:t>2</w:t>
            </w:r>
          </w:p>
          <w:p w:rsidR="00730A0A" w:rsidRDefault="00730A0A" w:rsidP="00AA0BB5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30A0A" w:rsidRDefault="00730A0A" w:rsidP="00AA0BB5">
            <w:pPr>
              <w:jc w:val="center"/>
            </w:pPr>
            <w:r>
              <w:t>15</w:t>
            </w:r>
          </w:p>
        </w:tc>
      </w:tr>
      <w:tr w:rsidR="005F6764" w:rsidRPr="003569C9" w:rsidTr="00AA0BB5">
        <w:tc>
          <w:tcPr>
            <w:tcW w:w="548" w:type="dxa"/>
          </w:tcPr>
          <w:p w:rsidR="005F6764" w:rsidRPr="003569C9" w:rsidRDefault="005F6764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5F6764" w:rsidRDefault="005F6764" w:rsidP="00FF70D4">
            <w:pPr>
              <w:jc w:val="center"/>
            </w:pPr>
            <w:r>
              <w:t>«Вокалисты</w:t>
            </w:r>
            <w:r w:rsidRPr="00A14BD7">
              <w:t>»</w:t>
            </w:r>
          </w:p>
          <w:p w:rsidR="005F6764" w:rsidRPr="00A14BD7" w:rsidRDefault="005F6764" w:rsidP="00FF70D4">
            <w:pPr>
              <w:jc w:val="center"/>
            </w:pPr>
          </w:p>
        </w:tc>
        <w:tc>
          <w:tcPr>
            <w:tcW w:w="1237" w:type="dxa"/>
          </w:tcPr>
          <w:p w:rsidR="005F6764" w:rsidRPr="00A14BD7" w:rsidRDefault="00730A0A" w:rsidP="00AA0BB5">
            <w:r>
              <w:t>7-8</w:t>
            </w:r>
            <w:r w:rsidR="005F6764" w:rsidRPr="00A14BD7">
              <w:t>лет</w:t>
            </w:r>
          </w:p>
        </w:tc>
        <w:tc>
          <w:tcPr>
            <w:tcW w:w="1173" w:type="dxa"/>
          </w:tcPr>
          <w:p w:rsidR="005F6764" w:rsidRPr="00A14BD7" w:rsidRDefault="005F6764" w:rsidP="00AA0BB5">
            <w:pPr>
              <w:jc w:val="center"/>
            </w:pPr>
            <w:r w:rsidRPr="00A14BD7">
              <w:t>1</w:t>
            </w:r>
          </w:p>
        </w:tc>
        <w:tc>
          <w:tcPr>
            <w:tcW w:w="1559" w:type="dxa"/>
          </w:tcPr>
          <w:p w:rsidR="005F6764" w:rsidRPr="00A14BD7" w:rsidRDefault="005F6764" w:rsidP="00AA0BB5">
            <w:pPr>
              <w:jc w:val="center"/>
            </w:pPr>
            <w:r w:rsidRPr="00A14BD7">
              <w:t>3</w:t>
            </w:r>
          </w:p>
        </w:tc>
        <w:tc>
          <w:tcPr>
            <w:tcW w:w="851" w:type="dxa"/>
          </w:tcPr>
          <w:p w:rsidR="005F6764" w:rsidRPr="00436AD2" w:rsidRDefault="00730A0A" w:rsidP="00AA0BB5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F6764" w:rsidRPr="00436AD2" w:rsidRDefault="00730A0A" w:rsidP="00AA0BB5">
            <w:pPr>
              <w:jc w:val="center"/>
            </w:pPr>
            <w:r>
              <w:t>6</w:t>
            </w:r>
          </w:p>
        </w:tc>
      </w:tr>
      <w:tr w:rsidR="005F6764" w:rsidRPr="003569C9" w:rsidTr="00AA0BB5">
        <w:tc>
          <w:tcPr>
            <w:tcW w:w="548" w:type="dxa"/>
          </w:tcPr>
          <w:p w:rsidR="005F6764" w:rsidRDefault="005F6764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5F6764" w:rsidRDefault="005F6764" w:rsidP="00FF70D4">
            <w:pPr>
              <w:jc w:val="center"/>
            </w:pPr>
            <w:r>
              <w:t>«Все смогу</w:t>
            </w:r>
            <w:r w:rsidRPr="00A14BD7">
              <w:t>»</w:t>
            </w:r>
          </w:p>
          <w:p w:rsidR="005F6764" w:rsidRPr="00A14BD7" w:rsidRDefault="005F6764" w:rsidP="00FF70D4">
            <w:pPr>
              <w:jc w:val="center"/>
            </w:pPr>
          </w:p>
        </w:tc>
        <w:tc>
          <w:tcPr>
            <w:tcW w:w="1237" w:type="dxa"/>
          </w:tcPr>
          <w:p w:rsidR="005F6764" w:rsidRPr="00A14BD7" w:rsidRDefault="005F6764" w:rsidP="00AA0BB5">
            <w:r w:rsidRPr="00A14BD7">
              <w:t>4-6 лет</w:t>
            </w:r>
          </w:p>
        </w:tc>
        <w:tc>
          <w:tcPr>
            <w:tcW w:w="1173" w:type="dxa"/>
          </w:tcPr>
          <w:p w:rsidR="005F6764" w:rsidRPr="00A14BD7" w:rsidRDefault="005F6764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F6764" w:rsidRPr="00A14BD7" w:rsidRDefault="005F6764" w:rsidP="00AA0BB5">
            <w:pPr>
              <w:jc w:val="center"/>
            </w:pPr>
            <w:r w:rsidRPr="00A14BD7">
              <w:t>3</w:t>
            </w:r>
          </w:p>
        </w:tc>
        <w:tc>
          <w:tcPr>
            <w:tcW w:w="851" w:type="dxa"/>
          </w:tcPr>
          <w:p w:rsidR="005F6764" w:rsidRPr="00B126A2" w:rsidRDefault="005F6764" w:rsidP="00AA0BB5">
            <w:pPr>
              <w:jc w:val="center"/>
            </w:pPr>
            <w:r w:rsidRPr="00B126A2">
              <w:t>1</w:t>
            </w:r>
          </w:p>
        </w:tc>
        <w:tc>
          <w:tcPr>
            <w:tcW w:w="1134" w:type="dxa"/>
          </w:tcPr>
          <w:p w:rsidR="005F6764" w:rsidRPr="00A14BD7" w:rsidRDefault="005F6764" w:rsidP="00AA0BB5">
            <w:pPr>
              <w:jc w:val="center"/>
            </w:pPr>
            <w:r w:rsidRPr="00A14BD7">
              <w:t>3</w:t>
            </w:r>
          </w:p>
        </w:tc>
      </w:tr>
      <w:tr w:rsidR="005F6764" w:rsidRPr="003569C9" w:rsidTr="00AA0BB5">
        <w:tc>
          <w:tcPr>
            <w:tcW w:w="548" w:type="dxa"/>
          </w:tcPr>
          <w:p w:rsidR="005F6764" w:rsidRDefault="005F6764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5F6764" w:rsidRDefault="005F6764" w:rsidP="00FF70D4">
            <w:pPr>
              <w:jc w:val="center"/>
            </w:pPr>
            <w:r>
              <w:t>«Рукодельница»</w:t>
            </w:r>
          </w:p>
          <w:p w:rsidR="005F6764" w:rsidRDefault="005F6764" w:rsidP="00FF70D4">
            <w:pPr>
              <w:jc w:val="center"/>
            </w:pPr>
          </w:p>
        </w:tc>
        <w:tc>
          <w:tcPr>
            <w:tcW w:w="1237" w:type="dxa"/>
          </w:tcPr>
          <w:p w:rsidR="005F6764" w:rsidRPr="00A14BD7" w:rsidRDefault="005F6764" w:rsidP="00AA0BB5">
            <w:r>
              <w:t>6-18 лет</w:t>
            </w:r>
          </w:p>
        </w:tc>
        <w:tc>
          <w:tcPr>
            <w:tcW w:w="1173" w:type="dxa"/>
          </w:tcPr>
          <w:p w:rsidR="005F6764" w:rsidRDefault="005F6764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F6764" w:rsidRPr="00A14BD7" w:rsidRDefault="005F6764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5F6764" w:rsidRPr="00B126A2" w:rsidRDefault="00EA23AB" w:rsidP="00AA0BB5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5F6764" w:rsidRPr="00A14BD7" w:rsidRDefault="005F6764" w:rsidP="00AA0BB5">
            <w:pPr>
              <w:jc w:val="center"/>
            </w:pPr>
            <w:r>
              <w:t>1</w:t>
            </w:r>
            <w:r w:rsidR="00EA23AB">
              <w:t>5</w:t>
            </w:r>
          </w:p>
        </w:tc>
      </w:tr>
      <w:tr w:rsidR="005F6764" w:rsidRPr="003569C9" w:rsidTr="00AA0BB5">
        <w:tc>
          <w:tcPr>
            <w:tcW w:w="548" w:type="dxa"/>
          </w:tcPr>
          <w:p w:rsidR="005F6764" w:rsidRPr="002F0BB2" w:rsidRDefault="005F6764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C8764C" w:rsidRDefault="005F6764" w:rsidP="00C8764C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C8764C">
              <w:rPr>
                <w:b/>
              </w:rPr>
              <w:t xml:space="preserve">Образцовый хореографический ансамбль «Дебют» </w:t>
            </w:r>
            <w:r>
              <w:rPr>
                <w:b/>
              </w:rPr>
              <w:t xml:space="preserve"> </w:t>
            </w:r>
          </w:p>
          <w:p w:rsidR="005F6764" w:rsidRPr="003338C0" w:rsidRDefault="005F6764" w:rsidP="00C8764C">
            <w:pPr>
              <w:jc w:val="center"/>
              <w:rPr>
                <w:b/>
              </w:rPr>
            </w:pPr>
            <w:r w:rsidRPr="00005FC8">
              <w:t>«Ритмика и танец»</w:t>
            </w:r>
          </w:p>
        </w:tc>
        <w:tc>
          <w:tcPr>
            <w:tcW w:w="1237" w:type="dxa"/>
          </w:tcPr>
          <w:p w:rsidR="005F6764" w:rsidRPr="003338C0" w:rsidRDefault="005F6764" w:rsidP="00862420">
            <w:pPr>
              <w:rPr>
                <w:b/>
              </w:rPr>
            </w:pPr>
            <w:r w:rsidRPr="003338C0">
              <w:rPr>
                <w:b/>
              </w:rPr>
              <w:t>6-7лет</w:t>
            </w:r>
          </w:p>
        </w:tc>
        <w:tc>
          <w:tcPr>
            <w:tcW w:w="1173" w:type="dxa"/>
          </w:tcPr>
          <w:p w:rsidR="005F6764" w:rsidRPr="00DB3221" w:rsidRDefault="005F6764" w:rsidP="00AA0BB5">
            <w:pPr>
              <w:jc w:val="center"/>
            </w:pPr>
            <w:r w:rsidRPr="00DB3221">
              <w:t>1</w:t>
            </w:r>
          </w:p>
        </w:tc>
        <w:tc>
          <w:tcPr>
            <w:tcW w:w="1559" w:type="dxa"/>
          </w:tcPr>
          <w:p w:rsidR="005F6764" w:rsidRPr="00DB3221" w:rsidRDefault="005F6764" w:rsidP="00AA0BB5">
            <w:pPr>
              <w:jc w:val="center"/>
            </w:pPr>
            <w:r w:rsidRPr="00DB3221">
              <w:t>3</w:t>
            </w:r>
          </w:p>
        </w:tc>
        <w:tc>
          <w:tcPr>
            <w:tcW w:w="851" w:type="dxa"/>
          </w:tcPr>
          <w:p w:rsidR="005F6764" w:rsidRPr="00DB3221" w:rsidRDefault="005F6764" w:rsidP="00AA0BB5">
            <w:pPr>
              <w:jc w:val="center"/>
            </w:pPr>
            <w:r w:rsidRPr="00DB3221">
              <w:t>1</w:t>
            </w:r>
          </w:p>
        </w:tc>
        <w:tc>
          <w:tcPr>
            <w:tcW w:w="1134" w:type="dxa"/>
          </w:tcPr>
          <w:p w:rsidR="005F6764" w:rsidRPr="00DB3221" w:rsidRDefault="005F6764" w:rsidP="00AA0BB5">
            <w:pPr>
              <w:jc w:val="center"/>
            </w:pPr>
            <w:r w:rsidRPr="00DB3221">
              <w:t>3</w:t>
            </w:r>
          </w:p>
        </w:tc>
      </w:tr>
      <w:tr w:rsidR="005F6764" w:rsidRPr="003569C9" w:rsidTr="00AA0BB5">
        <w:tc>
          <w:tcPr>
            <w:tcW w:w="548" w:type="dxa"/>
          </w:tcPr>
          <w:p w:rsidR="005F6764" w:rsidRPr="008B1E58" w:rsidRDefault="005F6764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C8764C" w:rsidRDefault="00C8764C" w:rsidP="00005FC8">
            <w:pPr>
              <w:jc w:val="center"/>
              <w:rPr>
                <w:b/>
              </w:rPr>
            </w:pPr>
            <w:r>
              <w:rPr>
                <w:b/>
              </w:rPr>
              <w:t>«Образцовый хореографический ансамбль «Дебют»</w:t>
            </w:r>
          </w:p>
          <w:p w:rsidR="005F6764" w:rsidRPr="00EA23AB" w:rsidRDefault="00C8764C" w:rsidP="00EA23AB">
            <w:pPr>
              <w:jc w:val="center"/>
            </w:pPr>
            <w:r>
              <w:t>Русский</w:t>
            </w:r>
            <w:r w:rsidR="005F6764" w:rsidRPr="00005FC8">
              <w:t xml:space="preserve"> танец</w:t>
            </w:r>
          </w:p>
        </w:tc>
        <w:tc>
          <w:tcPr>
            <w:tcW w:w="1237" w:type="dxa"/>
          </w:tcPr>
          <w:p w:rsidR="005F6764" w:rsidRPr="00CC20EA" w:rsidRDefault="005F6764" w:rsidP="00AA0BB5">
            <w:r w:rsidRPr="00CC20EA">
              <w:t>8-9 лет</w:t>
            </w:r>
          </w:p>
        </w:tc>
        <w:tc>
          <w:tcPr>
            <w:tcW w:w="1173" w:type="dxa"/>
          </w:tcPr>
          <w:p w:rsidR="005F6764" w:rsidRPr="00CC20EA" w:rsidRDefault="005F6764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F6764" w:rsidRPr="00CC20EA" w:rsidRDefault="005F6764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5F6764" w:rsidRPr="00B126A2" w:rsidRDefault="00EA23AB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F6764" w:rsidRPr="00CC20EA" w:rsidRDefault="00EA23AB" w:rsidP="00DF1AD5">
            <w:pPr>
              <w:jc w:val="center"/>
            </w:pPr>
            <w:r>
              <w:t>3</w:t>
            </w:r>
          </w:p>
        </w:tc>
      </w:tr>
      <w:tr w:rsidR="00EA23AB" w:rsidRPr="003569C9" w:rsidTr="00AA0BB5">
        <w:tc>
          <w:tcPr>
            <w:tcW w:w="548" w:type="dxa"/>
          </w:tcPr>
          <w:p w:rsidR="00EA23AB" w:rsidRPr="008B1E58" w:rsidRDefault="00EA23AB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EA23AB" w:rsidRDefault="00EA23AB" w:rsidP="00EA23AB">
            <w:pPr>
              <w:jc w:val="center"/>
              <w:rPr>
                <w:b/>
              </w:rPr>
            </w:pPr>
            <w:r>
              <w:rPr>
                <w:b/>
              </w:rPr>
              <w:t>«Образцовый хореографический ансамбль «Дебют»</w:t>
            </w:r>
          </w:p>
          <w:p w:rsidR="00EA23AB" w:rsidRPr="00005FC8" w:rsidRDefault="00EA23AB" w:rsidP="00EA23AB">
            <w:pPr>
              <w:jc w:val="center"/>
              <w:rPr>
                <w:b/>
              </w:rPr>
            </w:pPr>
            <w:r>
              <w:t>Волшебный мир танца</w:t>
            </w:r>
          </w:p>
        </w:tc>
        <w:tc>
          <w:tcPr>
            <w:tcW w:w="1237" w:type="dxa"/>
          </w:tcPr>
          <w:p w:rsidR="00EA23AB" w:rsidRPr="00CC20EA" w:rsidRDefault="00EA23AB" w:rsidP="00EA23AB">
            <w:r w:rsidRPr="00CC20EA">
              <w:t>8-9 лет</w:t>
            </w:r>
          </w:p>
        </w:tc>
        <w:tc>
          <w:tcPr>
            <w:tcW w:w="1173" w:type="dxa"/>
          </w:tcPr>
          <w:p w:rsidR="00EA23AB" w:rsidRPr="00CC20EA" w:rsidRDefault="00EA23AB" w:rsidP="00EA23A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A23AB" w:rsidRPr="00CC20EA" w:rsidRDefault="00EA23AB" w:rsidP="00EA23AB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EA23AB" w:rsidRPr="00B126A2" w:rsidRDefault="00EA23AB" w:rsidP="00EA23A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A23AB" w:rsidRPr="00CC20EA" w:rsidRDefault="00EA23AB" w:rsidP="00EA23AB">
            <w:pPr>
              <w:jc w:val="center"/>
            </w:pPr>
          </w:p>
        </w:tc>
      </w:tr>
      <w:tr w:rsidR="00EA23AB" w:rsidRPr="003569C9" w:rsidTr="00AA0BB5">
        <w:tc>
          <w:tcPr>
            <w:tcW w:w="548" w:type="dxa"/>
          </w:tcPr>
          <w:p w:rsidR="00EA23AB" w:rsidRPr="008B1E58" w:rsidRDefault="00EA23AB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EA23AB" w:rsidRDefault="00EA23AB" w:rsidP="00AA0BB5">
            <w:pPr>
              <w:jc w:val="center"/>
              <w:rPr>
                <w:b/>
              </w:rPr>
            </w:pPr>
            <w:r>
              <w:rPr>
                <w:b/>
              </w:rPr>
              <w:t>«Образцовый хореографический ансамбль «Дебют»</w:t>
            </w:r>
          </w:p>
          <w:p w:rsidR="00EA23AB" w:rsidRPr="00EA23AB" w:rsidRDefault="00EA23AB" w:rsidP="00EA23AB">
            <w:pPr>
              <w:jc w:val="center"/>
            </w:pPr>
            <w:r>
              <w:t>Танцевальная история</w:t>
            </w:r>
          </w:p>
        </w:tc>
        <w:tc>
          <w:tcPr>
            <w:tcW w:w="1237" w:type="dxa"/>
          </w:tcPr>
          <w:p w:rsidR="00EA23AB" w:rsidRPr="003338C0" w:rsidRDefault="00EA23AB" w:rsidP="00AA0BB5">
            <w:pPr>
              <w:rPr>
                <w:b/>
              </w:rPr>
            </w:pPr>
            <w:r w:rsidRPr="003338C0">
              <w:rPr>
                <w:b/>
              </w:rPr>
              <w:t>10 -11лет</w:t>
            </w:r>
          </w:p>
        </w:tc>
        <w:tc>
          <w:tcPr>
            <w:tcW w:w="1173" w:type="dxa"/>
          </w:tcPr>
          <w:p w:rsidR="00EA23AB" w:rsidRPr="00DB3221" w:rsidRDefault="00EA23AB" w:rsidP="00AA0BB5">
            <w:pPr>
              <w:jc w:val="center"/>
            </w:pPr>
            <w:r w:rsidRPr="00DB3221">
              <w:t>1</w:t>
            </w:r>
          </w:p>
        </w:tc>
        <w:tc>
          <w:tcPr>
            <w:tcW w:w="1559" w:type="dxa"/>
          </w:tcPr>
          <w:p w:rsidR="00EA23AB" w:rsidRPr="00DB3221" w:rsidRDefault="00EA23AB" w:rsidP="00AA0BB5">
            <w:pPr>
              <w:jc w:val="center"/>
            </w:pPr>
            <w:r w:rsidRPr="00DB3221">
              <w:t>3</w:t>
            </w:r>
          </w:p>
        </w:tc>
        <w:tc>
          <w:tcPr>
            <w:tcW w:w="851" w:type="dxa"/>
          </w:tcPr>
          <w:p w:rsidR="00EA23AB" w:rsidRPr="00DB3221" w:rsidRDefault="00EA23AB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A23AB" w:rsidRPr="00DB3221" w:rsidRDefault="00EA23AB" w:rsidP="00AA0BB5">
            <w:pPr>
              <w:jc w:val="center"/>
            </w:pPr>
            <w:r>
              <w:t>3</w:t>
            </w:r>
          </w:p>
        </w:tc>
      </w:tr>
      <w:tr w:rsidR="00EA23AB" w:rsidRPr="003569C9" w:rsidTr="00AA0BB5">
        <w:tc>
          <w:tcPr>
            <w:tcW w:w="548" w:type="dxa"/>
          </w:tcPr>
          <w:p w:rsidR="00EA23AB" w:rsidRPr="008B1E58" w:rsidRDefault="00EA23AB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EA23AB" w:rsidRDefault="00EA23AB" w:rsidP="00EA23AB">
            <w:pPr>
              <w:jc w:val="center"/>
              <w:rPr>
                <w:b/>
              </w:rPr>
            </w:pPr>
            <w:r>
              <w:rPr>
                <w:b/>
              </w:rPr>
              <w:t>«Образцовый хореографический ансамбль «Дебют»</w:t>
            </w:r>
          </w:p>
          <w:p w:rsidR="00EA23AB" w:rsidRPr="003338C0" w:rsidRDefault="00EA23AB" w:rsidP="00EA23AB">
            <w:pPr>
              <w:jc w:val="center"/>
              <w:rPr>
                <w:b/>
              </w:rPr>
            </w:pPr>
            <w:r>
              <w:t>Реверанс</w:t>
            </w:r>
          </w:p>
        </w:tc>
        <w:tc>
          <w:tcPr>
            <w:tcW w:w="1237" w:type="dxa"/>
          </w:tcPr>
          <w:p w:rsidR="00EA23AB" w:rsidRPr="003338C0" w:rsidRDefault="00EA23AB" w:rsidP="00EA23AB">
            <w:pPr>
              <w:rPr>
                <w:b/>
              </w:rPr>
            </w:pPr>
            <w:r w:rsidRPr="003338C0">
              <w:rPr>
                <w:b/>
              </w:rPr>
              <w:t>10 -11лет</w:t>
            </w:r>
          </w:p>
        </w:tc>
        <w:tc>
          <w:tcPr>
            <w:tcW w:w="1173" w:type="dxa"/>
          </w:tcPr>
          <w:p w:rsidR="00EA23AB" w:rsidRPr="00DB3221" w:rsidRDefault="00EA23AB" w:rsidP="00EA23AB">
            <w:pPr>
              <w:jc w:val="center"/>
            </w:pPr>
            <w:r w:rsidRPr="00DB3221">
              <w:t>1</w:t>
            </w:r>
          </w:p>
        </w:tc>
        <w:tc>
          <w:tcPr>
            <w:tcW w:w="1559" w:type="dxa"/>
          </w:tcPr>
          <w:p w:rsidR="00EA23AB" w:rsidRPr="00DB3221" w:rsidRDefault="00EA23AB" w:rsidP="00EA23AB">
            <w:pPr>
              <w:jc w:val="center"/>
            </w:pPr>
            <w:r w:rsidRPr="00DB3221">
              <w:t>3</w:t>
            </w:r>
          </w:p>
        </w:tc>
        <w:tc>
          <w:tcPr>
            <w:tcW w:w="851" w:type="dxa"/>
          </w:tcPr>
          <w:p w:rsidR="00EA23AB" w:rsidRPr="00DB3221" w:rsidRDefault="00EA23AB" w:rsidP="00EA23A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A23AB" w:rsidRPr="00DB3221" w:rsidRDefault="00EA23AB" w:rsidP="00EA23AB">
            <w:pPr>
              <w:jc w:val="center"/>
            </w:pPr>
            <w:r>
              <w:t>3</w:t>
            </w:r>
          </w:p>
        </w:tc>
      </w:tr>
      <w:tr w:rsidR="00EA23AB" w:rsidRPr="003569C9" w:rsidTr="00AA0BB5">
        <w:tc>
          <w:tcPr>
            <w:tcW w:w="548" w:type="dxa"/>
          </w:tcPr>
          <w:p w:rsidR="00EA23AB" w:rsidRPr="008B1E58" w:rsidRDefault="00EA23AB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EA23AB" w:rsidRDefault="00EA23AB" w:rsidP="00266EE7">
            <w:pPr>
              <w:jc w:val="center"/>
              <w:rPr>
                <w:b/>
              </w:rPr>
            </w:pPr>
            <w:r>
              <w:rPr>
                <w:b/>
              </w:rPr>
              <w:t>«Образцовый хореографический ансамбль «Дебют»</w:t>
            </w:r>
          </w:p>
          <w:p w:rsidR="00EA23AB" w:rsidRPr="00CC20EA" w:rsidRDefault="00EA23AB" w:rsidP="00005FC8">
            <w:pPr>
              <w:jc w:val="center"/>
            </w:pPr>
            <w:r>
              <w:t>Фиеста</w:t>
            </w:r>
          </w:p>
        </w:tc>
        <w:tc>
          <w:tcPr>
            <w:tcW w:w="1237" w:type="dxa"/>
          </w:tcPr>
          <w:p w:rsidR="00EA23AB" w:rsidRPr="00CC20EA" w:rsidRDefault="00EA23AB" w:rsidP="00266EE7">
            <w:r w:rsidRPr="00CC20EA">
              <w:t>12-13лет</w:t>
            </w:r>
          </w:p>
        </w:tc>
        <w:tc>
          <w:tcPr>
            <w:tcW w:w="1173" w:type="dxa"/>
          </w:tcPr>
          <w:p w:rsidR="00EA23AB" w:rsidRPr="00CC20EA" w:rsidRDefault="00EA23AB" w:rsidP="00266EE7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A23AB" w:rsidRPr="00CC20EA" w:rsidRDefault="00EA23AB" w:rsidP="00266EE7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EA23AB" w:rsidRPr="00B126A2" w:rsidRDefault="00EA23AB" w:rsidP="00266EE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A23AB" w:rsidRPr="00CC20EA" w:rsidRDefault="00EA23AB" w:rsidP="00266EE7">
            <w:pPr>
              <w:jc w:val="center"/>
            </w:pPr>
            <w:r>
              <w:t>3</w:t>
            </w:r>
          </w:p>
        </w:tc>
      </w:tr>
      <w:tr w:rsidR="00EA23AB" w:rsidRPr="003569C9" w:rsidTr="00AA0BB5">
        <w:tc>
          <w:tcPr>
            <w:tcW w:w="548" w:type="dxa"/>
          </w:tcPr>
          <w:p w:rsidR="00EA23AB" w:rsidRPr="008B1E58" w:rsidRDefault="00EA23AB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EA23AB" w:rsidRDefault="00EA23AB" w:rsidP="00266EE7">
            <w:pPr>
              <w:jc w:val="center"/>
              <w:rPr>
                <w:b/>
              </w:rPr>
            </w:pPr>
            <w:r>
              <w:rPr>
                <w:b/>
              </w:rPr>
              <w:t>«Образцовый хореографический ансамбль «Дебют»</w:t>
            </w:r>
          </w:p>
          <w:p w:rsidR="00EA23AB" w:rsidRPr="00CC20EA" w:rsidRDefault="00EA23AB" w:rsidP="00C8764C">
            <w:pPr>
              <w:jc w:val="center"/>
            </w:pPr>
            <w:r>
              <w:t>Народный танец и сценический танец</w:t>
            </w:r>
          </w:p>
        </w:tc>
        <w:tc>
          <w:tcPr>
            <w:tcW w:w="1237" w:type="dxa"/>
          </w:tcPr>
          <w:p w:rsidR="00EA23AB" w:rsidRPr="00CC20EA" w:rsidRDefault="00EA23AB" w:rsidP="00266EE7">
            <w:r>
              <w:t>13-14 лет</w:t>
            </w:r>
          </w:p>
        </w:tc>
        <w:tc>
          <w:tcPr>
            <w:tcW w:w="1173" w:type="dxa"/>
          </w:tcPr>
          <w:p w:rsidR="00EA23AB" w:rsidRDefault="00EA23AB" w:rsidP="00266EE7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A23AB" w:rsidRDefault="00EA23AB" w:rsidP="00266EE7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EA23AB" w:rsidRPr="00B126A2" w:rsidRDefault="00EA23AB" w:rsidP="00266EE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A23AB" w:rsidRDefault="00EA23AB" w:rsidP="00266EE7">
            <w:pPr>
              <w:jc w:val="center"/>
            </w:pPr>
            <w:r>
              <w:t>3</w:t>
            </w:r>
          </w:p>
        </w:tc>
      </w:tr>
      <w:tr w:rsidR="00EA23AB" w:rsidRPr="003569C9" w:rsidTr="00AA0BB5">
        <w:tc>
          <w:tcPr>
            <w:tcW w:w="548" w:type="dxa"/>
          </w:tcPr>
          <w:p w:rsidR="00EA23AB" w:rsidRPr="008B1E58" w:rsidRDefault="00EA23AB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EA23AB" w:rsidRDefault="00EA23AB" w:rsidP="00AA0BB5">
            <w:pPr>
              <w:jc w:val="center"/>
              <w:rPr>
                <w:b/>
              </w:rPr>
            </w:pPr>
            <w:r>
              <w:rPr>
                <w:b/>
              </w:rPr>
              <w:t>«Образцовый хореографический ансамбль «Дебют»</w:t>
            </w:r>
          </w:p>
          <w:p w:rsidR="00EA23AB" w:rsidRPr="00C8764C" w:rsidRDefault="00EA23AB" w:rsidP="00AA0BB5">
            <w:pPr>
              <w:jc w:val="center"/>
            </w:pPr>
            <w:proofErr w:type="spellStart"/>
            <w:r w:rsidRPr="00C8764C">
              <w:t>Вертипляс</w:t>
            </w:r>
            <w:proofErr w:type="spellEnd"/>
          </w:p>
        </w:tc>
        <w:tc>
          <w:tcPr>
            <w:tcW w:w="1237" w:type="dxa"/>
          </w:tcPr>
          <w:p w:rsidR="00EA23AB" w:rsidRPr="00CC20EA" w:rsidRDefault="00EA23AB" w:rsidP="00AA0BB5">
            <w:r w:rsidRPr="00CC20EA">
              <w:t>13-15 лет</w:t>
            </w:r>
          </w:p>
        </w:tc>
        <w:tc>
          <w:tcPr>
            <w:tcW w:w="1173" w:type="dxa"/>
          </w:tcPr>
          <w:p w:rsidR="00EA23AB" w:rsidRPr="00CC20EA" w:rsidRDefault="00EA23AB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A23AB" w:rsidRPr="005D085D" w:rsidRDefault="00EA23AB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EA23AB" w:rsidRPr="00C8764C" w:rsidRDefault="00EA23AB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A23AB" w:rsidRPr="005D085D" w:rsidRDefault="00EA23AB" w:rsidP="00AA0BB5">
            <w:pPr>
              <w:jc w:val="center"/>
            </w:pPr>
            <w:r>
              <w:t>3</w:t>
            </w:r>
          </w:p>
        </w:tc>
      </w:tr>
      <w:tr w:rsidR="00EA23AB" w:rsidRPr="003569C9" w:rsidTr="00AA0BB5">
        <w:tc>
          <w:tcPr>
            <w:tcW w:w="548" w:type="dxa"/>
          </w:tcPr>
          <w:p w:rsidR="00EA23AB" w:rsidRPr="008B1E58" w:rsidRDefault="00EA23AB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EA23AB" w:rsidRDefault="00EA23AB" w:rsidP="00C07A09">
            <w:pPr>
              <w:jc w:val="center"/>
              <w:rPr>
                <w:b/>
              </w:rPr>
            </w:pPr>
            <w:r>
              <w:rPr>
                <w:b/>
              </w:rPr>
              <w:t>«Образцовый хореографический ансамбль «Дебют»</w:t>
            </w:r>
          </w:p>
          <w:p w:rsidR="00EA23AB" w:rsidRPr="00C8764C" w:rsidRDefault="00EA23AB" w:rsidP="00C07A09">
            <w:pPr>
              <w:jc w:val="center"/>
            </w:pPr>
            <w:r>
              <w:t>Диско</w:t>
            </w:r>
          </w:p>
        </w:tc>
        <w:tc>
          <w:tcPr>
            <w:tcW w:w="1237" w:type="dxa"/>
          </w:tcPr>
          <w:p w:rsidR="00EA23AB" w:rsidRPr="00CC20EA" w:rsidRDefault="00EA23AB" w:rsidP="00C07A09">
            <w:r w:rsidRPr="00CC20EA">
              <w:t>13-15 лет</w:t>
            </w:r>
          </w:p>
        </w:tc>
        <w:tc>
          <w:tcPr>
            <w:tcW w:w="1173" w:type="dxa"/>
          </w:tcPr>
          <w:p w:rsidR="00EA23AB" w:rsidRPr="00CC20EA" w:rsidRDefault="00EA23AB" w:rsidP="00C07A09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A23AB" w:rsidRPr="005D085D" w:rsidRDefault="00EA23AB" w:rsidP="00C07A09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EA23AB" w:rsidRPr="00C8764C" w:rsidRDefault="00EA23AB" w:rsidP="00C07A0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A23AB" w:rsidRPr="005D085D" w:rsidRDefault="00EA23AB" w:rsidP="00C07A09">
            <w:pPr>
              <w:jc w:val="center"/>
            </w:pPr>
            <w:r>
              <w:t>3</w:t>
            </w:r>
          </w:p>
        </w:tc>
      </w:tr>
      <w:tr w:rsidR="00EA23AB" w:rsidRPr="003569C9" w:rsidTr="00AA0BB5">
        <w:tc>
          <w:tcPr>
            <w:tcW w:w="548" w:type="dxa"/>
          </w:tcPr>
          <w:p w:rsidR="00EA23AB" w:rsidRPr="008B1E58" w:rsidRDefault="00EA23AB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EA23AB" w:rsidRDefault="00EA23AB" w:rsidP="00AA0BB5">
            <w:pPr>
              <w:jc w:val="center"/>
              <w:rPr>
                <w:b/>
              </w:rPr>
            </w:pPr>
            <w:r>
              <w:rPr>
                <w:b/>
              </w:rPr>
              <w:t>«Образцовый хореографический ансамбль «Дебют»</w:t>
            </w:r>
          </w:p>
          <w:p w:rsidR="00EA23AB" w:rsidRPr="00C8764C" w:rsidRDefault="00EA23AB" w:rsidP="00AA0BB5">
            <w:pPr>
              <w:jc w:val="center"/>
            </w:pPr>
            <w:r w:rsidRPr="00C8764C">
              <w:t>Гран па</w:t>
            </w:r>
          </w:p>
        </w:tc>
        <w:tc>
          <w:tcPr>
            <w:tcW w:w="1237" w:type="dxa"/>
          </w:tcPr>
          <w:p w:rsidR="00EA23AB" w:rsidRPr="00CC20EA" w:rsidRDefault="00EA23AB" w:rsidP="00AA0BB5">
            <w:r>
              <w:t>11-15 лет</w:t>
            </w:r>
          </w:p>
        </w:tc>
        <w:tc>
          <w:tcPr>
            <w:tcW w:w="1173" w:type="dxa"/>
          </w:tcPr>
          <w:p w:rsidR="00EA23AB" w:rsidRDefault="00EA23AB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A23AB" w:rsidRDefault="00EA23AB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EA23AB" w:rsidRDefault="00EA23AB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A23AB" w:rsidRDefault="00EA23AB" w:rsidP="00AA0BB5">
            <w:pPr>
              <w:jc w:val="center"/>
            </w:pPr>
            <w:r>
              <w:t>3</w:t>
            </w:r>
          </w:p>
        </w:tc>
      </w:tr>
      <w:tr w:rsidR="00EA23AB" w:rsidRPr="003569C9" w:rsidTr="00AA0BB5">
        <w:tc>
          <w:tcPr>
            <w:tcW w:w="548" w:type="dxa"/>
          </w:tcPr>
          <w:p w:rsidR="00EA23AB" w:rsidRDefault="00EA23AB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EA23AB" w:rsidRDefault="00EA23AB" w:rsidP="00AA0BB5">
            <w:pPr>
              <w:jc w:val="center"/>
            </w:pPr>
            <w:r>
              <w:t>«Радуга мастерства»</w:t>
            </w:r>
          </w:p>
          <w:p w:rsidR="00EA23AB" w:rsidRDefault="00EA23AB" w:rsidP="00AA0BB5">
            <w:pPr>
              <w:jc w:val="center"/>
            </w:pPr>
          </w:p>
        </w:tc>
        <w:tc>
          <w:tcPr>
            <w:tcW w:w="1237" w:type="dxa"/>
          </w:tcPr>
          <w:p w:rsidR="00EA23AB" w:rsidRDefault="00EA23AB" w:rsidP="00BE1A05">
            <w:r>
              <w:t>7-17 лет</w:t>
            </w:r>
          </w:p>
        </w:tc>
        <w:tc>
          <w:tcPr>
            <w:tcW w:w="1173" w:type="dxa"/>
          </w:tcPr>
          <w:p w:rsidR="00EA23AB" w:rsidRDefault="00EA23AB" w:rsidP="00AA0BB5">
            <w:pPr>
              <w:jc w:val="center"/>
            </w:pPr>
            <w:r>
              <w:t>1</w:t>
            </w:r>
          </w:p>
          <w:p w:rsidR="00EA23AB" w:rsidRDefault="00EA23AB" w:rsidP="00AA0BB5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A23AB" w:rsidRDefault="00EA23AB" w:rsidP="00AA0BB5">
            <w:pPr>
              <w:jc w:val="center"/>
            </w:pPr>
            <w:r>
              <w:t>3</w:t>
            </w:r>
          </w:p>
          <w:p w:rsidR="00EA23AB" w:rsidRDefault="00EA23AB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EA23AB" w:rsidRDefault="00EA23AB" w:rsidP="00AA0BB5">
            <w:pPr>
              <w:jc w:val="center"/>
            </w:pPr>
            <w:r>
              <w:t>3</w:t>
            </w:r>
          </w:p>
          <w:p w:rsidR="00EA23AB" w:rsidRPr="002D7540" w:rsidRDefault="00EA23AB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A23AB" w:rsidRDefault="00EA23AB" w:rsidP="00AA0BB5">
            <w:pPr>
              <w:jc w:val="center"/>
            </w:pPr>
            <w:r>
              <w:t>12</w:t>
            </w:r>
          </w:p>
        </w:tc>
      </w:tr>
      <w:tr w:rsidR="00EA23AB" w:rsidRPr="003569C9" w:rsidTr="00AA0BB5">
        <w:tc>
          <w:tcPr>
            <w:tcW w:w="548" w:type="dxa"/>
          </w:tcPr>
          <w:p w:rsidR="00EA23AB" w:rsidRPr="003569C9" w:rsidRDefault="00EA23AB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EA23AB" w:rsidRDefault="00EA23AB" w:rsidP="00AA0BB5">
            <w:pPr>
              <w:jc w:val="center"/>
            </w:pPr>
            <w:r w:rsidRPr="00A14BD7">
              <w:t>«Хоровое и вокальное пение»</w:t>
            </w:r>
          </w:p>
          <w:p w:rsidR="00EA23AB" w:rsidRPr="00A14BD7" w:rsidRDefault="00EA23AB" w:rsidP="00AA0BB5">
            <w:pPr>
              <w:jc w:val="center"/>
            </w:pPr>
          </w:p>
        </w:tc>
        <w:tc>
          <w:tcPr>
            <w:tcW w:w="1237" w:type="dxa"/>
          </w:tcPr>
          <w:p w:rsidR="00EA23AB" w:rsidRDefault="00EA23AB" w:rsidP="00AA0BB5">
            <w:r>
              <w:t>5-7 лет</w:t>
            </w:r>
          </w:p>
          <w:p w:rsidR="00EA23AB" w:rsidRPr="00A14BD7" w:rsidRDefault="00EA23AB" w:rsidP="00AA0BB5">
            <w:r w:rsidRPr="00A14BD7">
              <w:t>8-</w:t>
            </w:r>
            <w:r>
              <w:rPr>
                <w:lang w:val="en-US"/>
              </w:rPr>
              <w:t>1</w:t>
            </w:r>
            <w:r>
              <w:t>6</w:t>
            </w:r>
            <w:r w:rsidRPr="00A14BD7">
              <w:t>лет</w:t>
            </w:r>
          </w:p>
        </w:tc>
        <w:tc>
          <w:tcPr>
            <w:tcW w:w="1173" w:type="dxa"/>
          </w:tcPr>
          <w:p w:rsidR="00EA23AB" w:rsidRDefault="00EA23AB" w:rsidP="00AA0BB5">
            <w:pPr>
              <w:jc w:val="center"/>
            </w:pPr>
            <w:r>
              <w:t>1</w:t>
            </w:r>
          </w:p>
          <w:p w:rsidR="00EA23AB" w:rsidRPr="00A14BD7" w:rsidRDefault="00EA23AB" w:rsidP="00AA0BB5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A23AB" w:rsidRDefault="00EA23AB" w:rsidP="00AA0BB5">
            <w:pPr>
              <w:jc w:val="center"/>
            </w:pPr>
            <w:r w:rsidRPr="00A14BD7">
              <w:t>3</w:t>
            </w:r>
          </w:p>
          <w:p w:rsidR="00EA23AB" w:rsidRPr="00A14BD7" w:rsidRDefault="00EA23AB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EA23AB" w:rsidRDefault="00EA23AB" w:rsidP="00AA0BB5">
            <w:pPr>
              <w:jc w:val="center"/>
            </w:pPr>
            <w:r>
              <w:t>1</w:t>
            </w:r>
          </w:p>
          <w:p w:rsidR="00EA23AB" w:rsidRPr="00A14BD7" w:rsidRDefault="00EA23AB" w:rsidP="00AA0BB5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A23AB" w:rsidRPr="00A14BD7" w:rsidRDefault="00EA23AB" w:rsidP="00AA0BB5">
            <w:pPr>
              <w:jc w:val="center"/>
            </w:pPr>
            <w:r>
              <w:t>9</w:t>
            </w:r>
          </w:p>
        </w:tc>
      </w:tr>
      <w:tr w:rsidR="00EA23AB" w:rsidRPr="003569C9" w:rsidTr="00AA0BB5">
        <w:tc>
          <w:tcPr>
            <w:tcW w:w="548" w:type="dxa"/>
          </w:tcPr>
          <w:p w:rsidR="00EA23AB" w:rsidRPr="003569C9" w:rsidRDefault="00EA23AB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EA23AB" w:rsidRDefault="00EA23AB" w:rsidP="00AA0BB5">
            <w:pPr>
              <w:jc w:val="center"/>
            </w:pPr>
            <w:r w:rsidRPr="00A14BD7">
              <w:t>«</w:t>
            </w:r>
            <w:proofErr w:type="spellStart"/>
            <w:r w:rsidRPr="00A14BD7">
              <w:t>Каблучок</w:t>
            </w:r>
            <w:r>
              <w:t>+</w:t>
            </w:r>
            <w:proofErr w:type="spellEnd"/>
            <w:r w:rsidRPr="00A14BD7">
              <w:t>»</w:t>
            </w:r>
          </w:p>
          <w:p w:rsidR="00EA23AB" w:rsidRPr="00A14BD7" w:rsidRDefault="00EA23AB" w:rsidP="00AA0BB5">
            <w:pPr>
              <w:jc w:val="center"/>
            </w:pPr>
          </w:p>
        </w:tc>
        <w:tc>
          <w:tcPr>
            <w:tcW w:w="1237" w:type="dxa"/>
          </w:tcPr>
          <w:p w:rsidR="00EA23AB" w:rsidRPr="00A14BD7" w:rsidRDefault="00EA23AB" w:rsidP="00AA0BB5">
            <w:r w:rsidRPr="00A14BD7">
              <w:t>7-1</w:t>
            </w:r>
            <w:r w:rsidRPr="00A14BD7">
              <w:rPr>
                <w:lang w:val="en-US"/>
              </w:rPr>
              <w:t>3</w:t>
            </w:r>
            <w:r w:rsidRPr="00A14BD7">
              <w:t>лет</w:t>
            </w:r>
          </w:p>
        </w:tc>
        <w:tc>
          <w:tcPr>
            <w:tcW w:w="1173" w:type="dxa"/>
          </w:tcPr>
          <w:p w:rsidR="00EA23AB" w:rsidRPr="00A14BD7" w:rsidRDefault="00EA23AB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A23AB" w:rsidRPr="00A14BD7" w:rsidRDefault="00EA23AB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EA23AB" w:rsidRPr="00A14BD7" w:rsidRDefault="00EA23AB" w:rsidP="00AA0BB5">
            <w:pPr>
              <w:jc w:val="center"/>
            </w:pPr>
            <w:r w:rsidRPr="00A14BD7">
              <w:t>1</w:t>
            </w:r>
          </w:p>
        </w:tc>
        <w:tc>
          <w:tcPr>
            <w:tcW w:w="1134" w:type="dxa"/>
          </w:tcPr>
          <w:p w:rsidR="00EA23AB" w:rsidRPr="00A14BD7" w:rsidRDefault="00EA23AB" w:rsidP="00AA0BB5">
            <w:pPr>
              <w:jc w:val="center"/>
            </w:pPr>
            <w:r>
              <w:t>3</w:t>
            </w:r>
          </w:p>
        </w:tc>
      </w:tr>
      <w:tr w:rsidR="00EA23AB" w:rsidRPr="003569C9" w:rsidTr="00AA0BB5">
        <w:tc>
          <w:tcPr>
            <w:tcW w:w="548" w:type="dxa"/>
          </w:tcPr>
          <w:p w:rsidR="00EA23AB" w:rsidRDefault="00EA23AB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EA23AB" w:rsidRDefault="00EA23AB" w:rsidP="00AA0BB5">
            <w:pPr>
              <w:jc w:val="center"/>
            </w:pPr>
            <w:r>
              <w:t>«ВИА Скотч»</w:t>
            </w:r>
          </w:p>
          <w:p w:rsidR="00EA23AB" w:rsidRDefault="00EA23AB" w:rsidP="00AA0BB5">
            <w:pPr>
              <w:jc w:val="center"/>
            </w:pPr>
          </w:p>
        </w:tc>
        <w:tc>
          <w:tcPr>
            <w:tcW w:w="1237" w:type="dxa"/>
          </w:tcPr>
          <w:p w:rsidR="00EA23AB" w:rsidRDefault="00EA23AB" w:rsidP="00D907A0">
            <w:r>
              <w:t>14-18 лет</w:t>
            </w:r>
          </w:p>
        </w:tc>
        <w:tc>
          <w:tcPr>
            <w:tcW w:w="1173" w:type="dxa"/>
          </w:tcPr>
          <w:p w:rsidR="00EA23AB" w:rsidRPr="00A14BD7" w:rsidRDefault="00EA23AB" w:rsidP="005B7DF4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A23AB" w:rsidRPr="00A14BD7" w:rsidRDefault="00EA23AB" w:rsidP="005B7DF4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EA23AB" w:rsidRPr="00436AD2" w:rsidRDefault="00EA23AB" w:rsidP="005B7DF4">
            <w:pPr>
              <w:jc w:val="center"/>
            </w:pPr>
            <w:r w:rsidRPr="00436AD2">
              <w:t>1</w:t>
            </w:r>
          </w:p>
        </w:tc>
        <w:tc>
          <w:tcPr>
            <w:tcW w:w="1134" w:type="dxa"/>
          </w:tcPr>
          <w:p w:rsidR="00EA23AB" w:rsidRPr="00436AD2" w:rsidRDefault="00EA23AB" w:rsidP="005B7DF4">
            <w:pPr>
              <w:jc w:val="center"/>
            </w:pPr>
            <w:r w:rsidRPr="00436AD2">
              <w:t>6</w:t>
            </w:r>
          </w:p>
        </w:tc>
      </w:tr>
      <w:tr w:rsidR="00EA23AB" w:rsidRPr="003569C9" w:rsidTr="00A14BD7">
        <w:tc>
          <w:tcPr>
            <w:tcW w:w="8046" w:type="dxa"/>
            <w:gridSpan w:val="5"/>
          </w:tcPr>
          <w:p w:rsidR="00EA23AB" w:rsidRPr="00CF432C" w:rsidRDefault="00EA23AB" w:rsidP="005B7DF4">
            <w:pPr>
              <w:jc w:val="center"/>
            </w:pPr>
          </w:p>
        </w:tc>
        <w:tc>
          <w:tcPr>
            <w:tcW w:w="851" w:type="dxa"/>
          </w:tcPr>
          <w:p w:rsidR="00EA23AB" w:rsidRPr="00AE00B4" w:rsidRDefault="00EA23AB" w:rsidP="00B90276">
            <w:pPr>
              <w:jc w:val="center"/>
              <w:rPr>
                <w:b/>
              </w:rPr>
            </w:pPr>
            <w:r w:rsidRPr="00DB3221">
              <w:rPr>
                <w:b/>
              </w:rPr>
              <w:t>3</w:t>
            </w: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:rsidR="00EA23AB" w:rsidRPr="00CA3BA4" w:rsidRDefault="00EA23AB" w:rsidP="00F54F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proofErr w:type="spellStart"/>
            <w:r>
              <w:rPr>
                <w:b/>
                <w:lang w:val="en-US"/>
              </w:rPr>
              <w:t>1</w:t>
            </w:r>
            <w:r>
              <w:rPr>
                <w:b/>
              </w:rPr>
              <w:t>1</w:t>
            </w:r>
            <w:proofErr w:type="spellEnd"/>
          </w:p>
        </w:tc>
      </w:tr>
      <w:tr w:rsidR="00EA23AB" w:rsidRPr="003569C9" w:rsidTr="00AA0BB5">
        <w:tc>
          <w:tcPr>
            <w:tcW w:w="10031" w:type="dxa"/>
            <w:gridSpan w:val="7"/>
          </w:tcPr>
          <w:p w:rsidR="00EA23AB" w:rsidRPr="002902F7" w:rsidRDefault="00EA23AB" w:rsidP="00AA0BB5">
            <w:pPr>
              <w:jc w:val="center"/>
              <w:rPr>
                <w:b/>
              </w:rPr>
            </w:pPr>
            <w:r>
              <w:rPr>
                <w:b/>
              </w:rPr>
              <w:t>Туристско-краеведческая направленность</w:t>
            </w:r>
          </w:p>
        </w:tc>
      </w:tr>
      <w:tr w:rsidR="00EA23AB" w:rsidRPr="003569C9" w:rsidTr="00AA0BB5">
        <w:tc>
          <w:tcPr>
            <w:tcW w:w="548" w:type="dxa"/>
          </w:tcPr>
          <w:p w:rsidR="00EA23AB" w:rsidRPr="00CF432C" w:rsidRDefault="00EA23AB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EA23AB" w:rsidRDefault="00EA23AB" w:rsidP="00AA0BB5">
            <w:pPr>
              <w:jc w:val="center"/>
            </w:pPr>
            <w:r>
              <w:t>«Радуга</w:t>
            </w:r>
            <w:r w:rsidRPr="00CF432C">
              <w:t>»</w:t>
            </w:r>
          </w:p>
          <w:p w:rsidR="00EA23AB" w:rsidRPr="00CF432C" w:rsidRDefault="00EA23AB" w:rsidP="00AA0BB5">
            <w:pPr>
              <w:jc w:val="center"/>
            </w:pPr>
          </w:p>
        </w:tc>
        <w:tc>
          <w:tcPr>
            <w:tcW w:w="1237" w:type="dxa"/>
          </w:tcPr>
          <w:p w:rsidR="00EA23AB" w:rsidRPr="00CF432C" w:rsidRDefault="00EA23AB" w:rsidP="00F541A4">
            <w:r>
              <w:t>7-11</w:t>
            </w:r>
            <w:r w:rsidRPr="00CF432C">
              <w:t>лет</w:t>
            </w:r>
          </w:p>
        </w:tc>
        <w:tc>
          <w:tcPr>
            <w:tcW w:w="1173" w:type="dxa"/>
          </w:tcPr>
          <w:p w:rsidR="00EA23AB" w:rsidRPr="00CF432C" w:rsidRDefault="00EA23AB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A23AB" w:rsidRPr="00CF432C" w:rsidRDefault="00EA23AB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EA23AB" w:rsidRPr="00C42A6C" w:rsidRDefault="00EA23AB" w:rsidP="00AA0BB5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A23AB" w:rsidRPr="00CF432C" w:rsidRDefault="00EA23AB" w:rsidP="00AA0BB5">
            <w:pPr>
              <w:jc w:val="center"/>
            </w:pPr>
            <w:r>
              <w:t>6</w:t>
            </w:r>
          </w:p>
        </w:tc>
      </w:tr>
      <w:tr w:rsidR="00EA23AB" w:rsidRPr="003569C9" w:rsidTr="00A14BD7">
        <w:tc>
          <w:tcPr>
            <w:tcW w:w="8046" w:type="dxa"/>
            <w:gridSpan w:val="5"/>
          </w:tcPr>
          <w:p w:rsidR="00EA23AB" w:rsidRPr="00CF432C" w:rsidRDefault="00EA23AB" w:rsidP="00266EE7">
            <w:pPr>
              <w:jc w:val="center"/>
            </w:pPr>
          </w:p>
        </w:tc>
        <w:tc>
          <w:tcPr>
            <w:tcW w:w="851" w:type="dxa"/>
          </w:tcPr>
          <w:p w:rsidR="00EA23AB" w:rsidRPr="00CA3BA4" w:rsidRDefault="00EA23AB" w:rsidP="00266E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EA23AB" w:rsidRPr="00CA3BA4" w:rsidRDefault="00EA23AB" w:rsidP="00F54F3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EA23AB" w:rsidTr="00AA0BB5">
        <w:tc>
          <w:tcPr>
            <w:tcW w:w="10031" w:type="dxa"/>
            <w:gridSpan w:val="7"/>
          </w:tcPr>
          <w:p w:rsidR="00EA23AB" w:rsidRPr="002902F7" w:rsidRDefault="00EA23AB" w:rsidP="00AA0BB5">
            <w:pPr>
              <w:jc w:val="center"/>
              <w:rPr>
                <w:b/>
              </w:rPr>
            </w:pPr>
            <w:r>
              <w:rPr>
                <w:b/>
              </w:rPr>
              <w:t>Техническая направленность</w:t>
            </w:r>
          </w:p>
        </w:tc>
      </w:tr>
      <w:tr w:rsidR="00EA23AB" w:rsidRPr="003569C9" w:rsidTr="00AA0BB5">
        <w:tc>
          <w:tcPr>
            <w:tcW w:w="548" w:type="dxa"/>
          </w:tcPr>
          <w:p w:rsidR="00EA23AB" w:rsidRPr="003569C9" w:rsidRDefault="00EA23AB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EA23AB" w:rsidRDefault="00EA23AB" w:rsidP="00AA0BB5">
            <w:pPr>
              <w:jc w:val="center"/>
            </w:pPr>
            <w:r>
              <w:t>«Радиотехническое конструирование»</w:t>
            </w:r>
          </w:p>
        </w:tc>
        <w:tc>
          <w:tcPr>
            <w:tcW w:w="1237" w:type="dxa"/>
          </w:tcPr>
          <w:p w:rsidR="00EA23AB" w:rsidRDefault="00EA23AB" w:rsidP="00AA0BB5">
            <w:r>
              <w:t xml:space="preserve">8-15 </w:t>
            </w:r>
            <w:r w:rsidRPr="00345169">
              <w:t>лет</w:t>
            </w:r>
          </w:p>
        </w:tc>
        <w:tc>
          <w:tcPr>
            <w:tcW w:w="1173" w:type="dxa"/>
          </w:tcPr>
          <w:p w:rsidR="00EA23AB" w:rsidRDefault="00EA23AB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A23AB" w:rsidRDefault="00EA23AB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EA23AB" w:rsidRPr="007E1C43" w:rsidRDefault="00EA23AB" w:rsidP="00AA0BB5">
            <w:pPr>
              <w:jc w:val="center"/>
            </w:pPr>
            <w:r w:rsidRPr="007E1C43">
              <w:t>4</w:t>
            </w:r>
          </w:p>
        </w:tc>
        <w:tc>
          <w:tcPr>
            <w:tcW w:w="1134" w:type="dxa"/>
          </w:tcPr>
          <w:p w:rsidR="00EA23AB" w:rsidRDefault="00EA23AB" w:rsidP="00AA0BB5">
            <w:pPr>
              <w:jc w:val="center"/>
            </w:pPr>
            <w:r>
              <w:t>12</w:t>
            </w:r>
          </w:p>
        </w:tc>
      </w:tr>
      <w:tr w:rsidR="00EA23AB" w:rsidRPr="003569C9" w:rsidTr="00AA0BB5">
        <w:tc>
          <w:tcPr>
            <w:tcW w:w="548" w:type="dxa"/>
          </w:tcPr>
          <w:p w:rsidR="00EA23AB" w:rsidRPr="00CF432C" w:rsidRDefault="00EA23AB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EA23AB" w:rsidRDefault="00EA23AB" w:rsidP="00B96910">
            <w:pPr>
              <w:jc w:val="center"/>
            </w:pPr>
            <w:r>
              <w:t xml:space="preserve">«Веселые </w:t>
            </w:r>
            <w:proofErr w:type="spellStart"/>
            <w:r>
              <w:t>мультяшки</w:t>
            </w:r>
            <w:proofErr w:type="spellEnd"/>
            <w:r>
              <w:t>»</w:t>
            </w:r>
          </w:p>
          <w:p w:rsidR="00EA23AB" w:rsidRPr="00CF432C" w:rsidRDefault="00EA23AB" w:rsidP="00B96910">
            <w:pPr>
              <w:jc w:val="center"/>
            </w:pPr>
          </w:p>
        </w:tc>
        <w:tc>
          <w:tcPr>
            <w:tcW w:w="1237" w:type="dxa"/>
          </w:tcPr>
          <w:p w:rsidR="00EA23AB" w:rsidRPr="00CF432C" w:rsidRDefault="00EA23AB" w:rsidP="00D9433F">
            <w:r>
              <w:t xml:space="preserve">8-11 </w:t>
            </w:r>
            <w:r w:rsidRPr="00CF432C">
              <w:t>лет</w:t>
            </w:r>
          </w:p>
        </w:tc>
        <w:tc>
          <w:tcPr>
            <w:tcW w:w="1173" w:type="dxa"/>
          </w:tcPr>
          <w:p w:rsidR="00EA23AB" w:rsidRPr="00CF432C" w:rsidRDefault="00EA23AB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A23AB" w:rsidRPr="00CF432C" w:rsidRDefault="00EA23AB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EA23AB" w:rsidRPr="007E1C43" w:rsidRDefault="00EA23AB" w:rsidP="00AA0BB5">
            <w:pPr>
              <w:jc w:val="center"/>
            </w:pPr>
            <w:r w:rsidRPr="007E1C43">
              <w:t>1</w:t>
            </w:r>
          </w:p>
        </w:tc>
        <w:tc>
          <w:tcPr>
            <w:tcW w:w="1134" w:type="dxa"/>
          </w:tcPr>
          <w:p w:rsidR="00EA23AB" w:rsidRPr="00CF432C" w:rsidRDefault="00EA23AB" w:rsidP="00AA0BB5">
            <w:pPr>
              <w:jc w:val="center"/>
            </w:pPr>
            <w:r w:rsidRPr="00CF432C">
              <w:t>3</w:t>
            </w:r>
          </w:p>
        </w:tc>
      </w:tr>
      <w:tr w:rsidR="00EA23AB" w:rsidRPr="003569C9" w:rsidTr="00AA0BB5">
        <w:tc>
          <w:tcPr>
            <w:tcW w:w="548" w:type="dxa"/>
          </w:tcPr>
          <w:p w:rsidR="00EA23AB" w:rsidRPr="00CF432C" w:rsidRDefault="00EA23AB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EA23AB" w:rsidRDefault="00EA23AB" w:rsidP="00F939CA">
            <w:pPr>
              <w:jc w:val="center"/>
            </w:pPr>
            <w:r w:rsidRPr="00CF432C">
              <w:t>Т/с «Бриз»</w:t>
            </w:r>
          </w:p>
          <w:p w:rsidR="00EA23AB" w:rsidRPr="00CF432C" w:rsidRDefault="00EA23AB" w:rsidP="00F939CA">
            <w:pPr>
              <w:jc w:val="center"/>
            </w:pPr>
          </w:p>
        </w:tc>
        <w:tc>
          <w:tcPr>
            <w:tcW w:w="1237" w:type="dxa"/>
          </w:tcPr>
          <w:p w:rsidR="00EA23AB" w:rsidRPr="00CF432C" w:rsidRDefault="00EA23AB" w:rsidP="00F939CA">
            <w:r>
              <w:t>12-17</w:t>
            </w:r>
            <w:r w:rsidRPr="00CF432C">
              <w:t xml:space="preserve"> лет</w:t>
            </w:r>
          </w:p>
        </w:tc>
        <w:tc>
          <w:tcPr>
            <w:tcW w:w="1173" w:type="dxa"/>
          </w:tcPr>
          <w:p w:rsidR="00EA23AB" w:rsidRPr="00CF432C" w:rsidRDefault="00EA23AB" w:rsidP="00F939CA">
            <w:pPr>
              <w:jc w:val="center"/>
            </w:pPr>
            <w:r w:rsidRPr="00CF432C">
              <w:t>1</w:t>
            </w:r>
          </w:p>
        </w:tc>
        <w:tc>
          <w:tcPr>
            <w:tcW w:w="1559" w:type="dxa"/>
          </w:tcPr>
          <w:p w:rsidR="00EA23AB" w:rsidRPr="00CF432C" w:rsidRDefault="00EA23AB" w:rsidP="00F939CA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EA23AB" w:rsidRPr="007E1C43" w:rsidRDefault="00EA23AB" w:rsidP="00F939CA">
            <w:pPr>
              <w:jc w:val="center"/>
            </w:pPr>
            <w:r w:rsidRPr="007E1C43">
              <w:t>1</w:t>
            </w:r>
          </w:p>
        </w:tc>
        <w:tc>
          <w:tcPr>
            <w:tcW w:w="1134" w:type="dxa"/>
          </w:tcPr>
          <w:p w:rsidR="00EA23AB" w:rsidRPr="00CF432C" w:rsidRDefault="00EA23AB" w:rsidP="00F939CA">
            <w:pPr>
              <w:jc w:val="center"/>
            </w:pPr>
            <w:r>
              <w:t>3</w:t>
            </w:r>
          </w:p>
        </w:tc>
      </w:tr>
      <w:tr w:rsidR="00EA23AB" w:rsidRPr="003569C9" w:rsidTr="00AA0BB5">
        <w:tc>
          <w:tcPr>
            <w:tcW w:w="548" w:type="dxa"/>
          </w:tcPr>
          <w:p w:rsidR="00EA23AB" w:rsidRPr="00CF432C" w:rsidRDefault="00EA23AB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EA23AB" w:rsidRDefault="00EA23AB" w:rsidP="00F939CA">
            <w:pPr>
              <w:jc w:val="center"/>
            </w:pPr>
            <w:r w:rsidRPr="00CF432C">
              <w:t>«</w:t>
            </w:r>
            <w:proofErr w:type="spellStart"/>
            <w:r w:rsidRPr="00CF432C">
              <w:t>Технобум</w:t>
            </w:r>
            <w:proofErr w:type="spellEnd"/>
            <w:r w:rsidRPr="00CF432C">
              <w:t>»</w:t>
            </w:r>
          </w:p>
          <w:p w:rsidR="00EA23AB" w:rsidRPr="00CF432C" w:rsidRDefault="00EA23AB" w:rsidP="00F939CA">
            <w:pPr>
              <w:jc w:val="center"/>
            </w:pPr>
          </w:p>
        </w:tc>
        <w:tc>
          <w:tcPr>
            <w:tcW w:w="1237" w:type="dxa"/>
          </w:tcPr>
          <w:p w:rsidR="00EA23AB" w:rsidRPr="00CF432C" w:rsidRDefault="00EA23AB" w:rsidP="00F939CA">
            <w:r w:rsidRPr="00CF432C">
              <w:t>10-13 лет</w:t>
            </w:r>
          </w:p>
        </w:tc>
        <w:tc>
          <w:tcPr>
            <w:tcW w:w="1173" w:type="dxa"/>
          </w:tcPr>
          <w:p w:rsidR="00EA23AB" w:rsidRDefault="00EA23AB" w:rsidP="00F939CA">
            <w:pPr>
              <w:jc w:val="center"/>
            </w:pPr>
            <w:r w:rsidRPr="00CF432C">
              <w:t>1</w:t>
            </w:r>
          </w:p>
          <w:p w:rsidR="00EA23AB" w:rsidRPr="00CF432C" w:rsidRDefault="00EA23AB" w:rsidP="00F939CA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A23AB" w:rsidRPr="00CF432C" w:rsidRDefault="00EA23AB" w:rsidP="00F939CA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EA23AB" w:rsidRDefault="00EA23AB" w:rsidP="00F939CA">
            <w:pPr>
              <w:jc w:val="center"/>
            </w:pPr>
            <w:r>
              <w:t>1</w:t>
            </w:r>
          </w:p>
          <w:p w:rsidR="00EA23AB" w:rsidRPr="007E1C43" w:rsidRDefault="00EA23AB" w:rsidP="00F939C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A23AB" w:rsidRPr="00CF432C" w:rsidRDefault="00EA23AB" w:rsidP="00F939CA">
            <w:pPr>
              <w:jc w:val="center"/>
            </w:pPr>
            <w:r>
              <w:t>6</w:t>
            </w:r>
          </w:p>
        </w:tc>
      </w:tr>
      <w:tr w:rsidR="00EA23AB" w:rsidRPr="003569C9" w:rsidTr="00AA0BB5">
        <w:tc>
          <w:tcPr>
            <w:tcW w:w="548" w:type="dxa"/>
          </w:tcPr>
          <w:p w:rsidR="00EA23AB" w:rsidRPr="00CF432C" w:rsidRDefault="00EA23AB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EA23AB" w:rsidRDefault="00EA23AB" w:rsidP="00F939CA">
            <w:pPr>
              <w:jc w:val="center"/>
            </w:pPr>
            <w:r w:rsidRPr="00CF432C">
              <w:t>«</w:t>
            </w:r>
            <w:proofErr w:type="spellStart"/>
            <w:r w:rsidRPr="00CF432C">
              <w:t>Самоделкин</w:t>
            </w:r>
            <w:proofErr w:type="spellEnd"/>
            <w:r w:rsidRPr="00CF432C">
              <w:t>»</w:t>
            </w:r>
          </w:p>
          <w:p w:rsidR="00EA23AB" w:rsidRPr="00CF432C" w:rsidRDefault="00EA23AB" w:rsidP="00F939CA">
            <w:pPr>
              <w:jc w:val="center"/>
            </w:pPr>
          </w:p>
        </w:tc>
        <w:tc>
          <w:tcPr>
            <w:tcW w:w="1237" w:type="dxa"/>
          </w:tcPr>
          <w:p w:rsidR="00EA23AB" w:rsidRPr="00CF432C" w:rsidRDefault="00EA23AB" w:rsidP="00F939CA">
            <w:r w:rsidRPr="00CF432C">
              <w:t>5-8 лет</w:t>
            </w:r>
          </w:p>
        </w:tc>
        <w:tc>
          <w:tcPr>
            <w:tcW w:w="1173" w:type="dxa"/>
          </w:tcPr>
          <w:p w:rsidR="00EA23AB" w:rsidRPr="00CF432C" w:rsidRDefault="00EA23AB" w:rsidP="00F939CA">
            <w:pPr>
              <w:jc w:val="center"/>
            </w:pPr>
            <w:r w:rsidRPr="00CF432C">
              <w:t>1</w:t>
            </w:r>
          </w:p>
        </w:tc>
        <w:tc>
          <w:tcPr>
            <w:tcW w:w="1559" w:type="dxa"/>
          </w:tcPr>
          <w:p w:rsidR="00EA23AB" w:rsidRPr="00CF432C" w:rsidRDefault="00EA23AB" w:rsidP="00F939CA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EA23AB" w:rsidRPr="007E1C43" w:rsidRDefault="00EA23AB" w:rsidP="00F939CA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EA23AB" w:rsidRPr="00CF432C" w:rsidRDefault="00EA23AB" w:rsidP="00F939CA">
            <w:pPr>
              <w:jc w:val="center"/>
            </w:pPr>
            <w:r>
              <w:t>9</w:t>
            </w:r>
          </w:p>
        </w:tc>
      </w:tr>
      <w:tr w:rsidR="00EA23AB" w:rsidRPr="003569C9" w:rsidTr="00AA0BB5">
        <w:tc>
          <w:tcPr>
            <w:tcW w:w="548" w:type="dxa"/>
          </w:tcPr>
          <w:p w:rsidR="00EA23AB" w:rsidRDefault="00EA23AB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EA23AB" w:rsidRDefault="00EA23AB" w:rsidP="00F939CA">
            <w:pPr>
              <w:jc w:val="center"/>
            </w:pPr>
            <w:r>
              <w:t>«Мастерок»</w:t>
            </w:r>
          </w:p>
          <w:p w:rsidR="00EA23AB" w:rsidRPr="00CF432C" w:rsidRDefault="00EA23AB" w:rsidP="00F939CA">
            <w:pPr>
              <w:jc w:val="center"/>
            </w:pPr>
          </w:p>
        </w:tc>
        <w:tc>
          <w:tcPr>
            <w:tcW w:w="1237" w:type="dxa"/>
          </w:tcPr>
          <w:p w:rsidR="00EA23AB" w:rsidRPr="00CF432C" w:rsidRDefault="00EA23AB" w:rsidP="00F939CA">
            <w:r>
              <w:t>5-7 лет</w:t>
            </w:r>
          </w:p>
        </w:tc>
        <w:tc>
          <w:tcPr>
            <w:tcW w:w="1173" w:type="dxa"/>
          </w:tcPr>
          <w:p w:rsidR="00EA23AB" w:rsidRPr="00CF432C" w:rsidRDefault="00EA23AB" w:rsidP="00F939C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A23AB" w:rsidRDefault="00EA23AB" w:rsidP="00F939CA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EA23AB" w:rsidRPr="007E1C43" w:rsidRDefault="00EA23AB" w:rsidP="00F939CA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A23AB" w:rsidRDefault="00EA23AB" w:rsidP="00F939CA">
            <w:pPr>
              <w:jc w:val="center"/>
            </w:pPr>
            <w:r>
              <w:t>6</w:t>
            </w:r>
          </w:p>
        </w:tc>
      </w:tr>
      <w:tr w:rsidR="00EA23AB" w:rsidRPr="003569C9" w:rsidTr="00AA0BB5">
        <w:tc>
          <w:tcPr>
            <w:tcW w:w="548" w:type="dxa"/>
          </w:tcPr>
          <w:p w:rsidR="00EA23AB" w:rsidRDefault="00EA23AB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EA23AB" w:rsidRPr="00436AD2" w:rsidRDefault="00EA23AB" w:rsidP="00F939CA">
            <w:pPr>
              <w:jc w:val="center"/>
            </w:pPr>
            <w:r w:rsidRPr="00436AD2">
              <w:t>«</w:t>
            </w:r>
            <w:proofErr w:type="spellStart"/>
            <w:r w:rsidRPr="00436AD2">
              <w:t>Роб</w:t>
            </w:r>
            <w:proofErr w:type="gramStart"/>
            <w:r w:rsidRPr="00436AD2">
              <w:t>о</w:t>
            </w:r>
            <w:proofErr w:type="spellEnd"/>
            <w:r>
              <w:t>-</w:t>
            </w:r>
            <w:proofErr w:type="gramEnd"/>
            <w:r w:rsidRPr="00436AD2">
              <w:t xml:space="preserve"> </w:t>
            </w:r>
            <w:proofErr w:type="spellStart"/>
            <w:r w:rsidRPr="00436AD2">
              <w:t>Квантум</w:t>
            </w:r>
            <w:proofErr w:type="spellEnd"/>
            <w:r w:rsidRPr="00436AD2">
              <w:t>»</w:t>
            </w:r>
          </w:p>
          <w:p w:rsidR="00EA23AB" w:rsidRPr="00572B02" w:rsidRDefault="00EA23AB" w:rsidP="00F939CA">
            <w:pPr>
              <w:jc w:val="center"/>
              <w:rPr>
                <w:highlight w:val="yellow"/>
              </w:rPr>
            </w:pPr>
          </w:p>
        </w:tc>
        <w:tc>
          <w:tcPr>
            <w:tcW w:w="1237" w:type="dxa"/>
          </w:tcPr>
          <w:p w:rsidR="00EA23AB" w:rsidRDefault="00EA23AB" w:rsidP="00F939CA">
            <w:r>
              <w:t>8-15 лет</w:t>
            </w:r>
          </w:p>
          <w:p w:rsidR="00EA23AB" w:rsidRDefault="00EA23AB" w:rsidP="00F939CA">
            <w:r>
              <w:t>9-13 лет</w:t>
            </w:r>
          </w:p>
        </w:tc>
        <w:tc>
          <w:tcPr>
            <w:tcW w:w="1173" w:type="dxa"/>
          </w:tcPr>
          <w:p w:rsidR="00EA23AB" w:rsidRDefault="00EA23AB" w:rsidP="00F939CA">
            <w:pPr>
              <w:jc w:val="center"/>
            </w:pPr>
            <w:r>
              <w:t>1</w:t>
            </w:r>
          </w:p>
          <w:p w:rsidR="00EA23AB" w:rsidRDefault="00EA23AB" w:rsidP="00F939CA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A23AB" w:rsidRDefault="00EA23AB" w:rsidP="00F939CA">
            <w:pPr>
              <w:jc w:val="center"/>
            </w:pPr>
            <w:r>
              <w:t>3</w:t>
            </w:r>
          </w:p>
          <w:p w:rsidR="00EA23AB" w:rsidRDefault="00EA23AB" w:rsidP="00F939CA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EA23AB" w:rsidRDefault="00EA23AB" w:rsidP="00F939CA">
            <w:pPr>
              <w:jc w:val="center"/>
            </w:pPr>
            <w:r>
              <w:t>6</w:t>
            </w:r>
          </w:p>
          <w:p w:rsidR="00EA23AB" w:rsidRDefault="00EA23AB" w:rsidP="00F939C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A23AB" w:rsidRDefault="00EA23AB" w:rsidP="00F939CA">
            <w:pPr>
              <w:jc w:val="center"/>
            </w:pPr>
            <w:r>
              <w:t>21</w:t>
            </w:r>
          </w:p>
        </w:tc>
      </w:tr>
      <w:tr w:rsidR="00EA23AB" w:rsidRPr="003569C9" w:rsidTr="00AA0BB5">
        <w:tc>
          <w:tcPr>
            <w:tcW w:w="548" w:type="dxa"/>
          </w:tcPr>
          <w:p w:rsidR="00EA23AB" w:rsidRDefault="00EA23AB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EA23AB" w:rsidRPr="00436AD2" w:rsidRDefault="00EA23AB" w:rsidP="00F939CA">
            <w:pPr>
              <w:jc w:val="center"/>
            </w:pPr>
            <w:r w:rsidRPr="00436AD2">
              <w:t>«</w:t>
            </w:r>
            <w:r w:rsidRPr="00436AD2">
              <w:rPr>
                <w:lang w:val="en-US"/>
              </w:rPr>
              <w:t>IT</w:t>
            </w:r>
            <w:r>
              <w:t>-</w:t>
            </w:r>
            <w:r w:rsidRPr="00436AD2">
              <w:rPr>
                <w:lang w:val="en-US"/>
              </w:rPr>
              <w:t xml:space="preserve"> </w:t>
            </w:r>
            <w:proofErr w:type="spellStart"/>
            <w:r w:rsidRPr="00436AD2">
              <w:t>Квантум</w:t>
            </w:r>
            <w:proofErr w:type="spellEnd"/>
            <w:r w:rsidRPr="00436AD2">
              <w:t>»</w:t>
            </w:r>
          </w:p>
          <w:p w:rsidR="00EA23AB" w:rsidRPr="00572B02" w:rsidRDefault="00EA23AB" w:rsidP="00F939CA">
            <w:pPr>
              <w:jc w:val="center"/>
              <w:rPr>
                <w:highlight w:val="yellow"/>
              </w:rPr>
            </w:pPr>
          </w:p>
        </w:tc>
        <w:tc>
          <w:tcPr>
            <w:tcW w:w="1237" w:type="dxa"/>
          </w:tcPr>
          <w:p w:rsidR="00EA23AB" w:rsidRDefault="00EA23AB" w:rsidP="00F939CA">
            <w:r>
              <w:t>10-15 лет</w:t>
            </w:r>
          </w:p>
        </w:tc>
        <w:tc>
          <w:tcPr>
            <w:tcW w:w="1173" w:type="dxa"/>
          </w:tcPr>
          <w:p w:rsidR="00EA23AB" w:rsidRDefault="00EA23AB" w:rsidP="00F939CA">
            <w:pPr>
              <w:jc w:val="center"/>
            </w:pPr>
            <w:r>
              <w:t>1</w:t>
            </w:r>
          </w:p>
          <w:p w:rsidR="00EA23AB" w:rsidRDefault="00EA23AB" w:rsidP="00F939CA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A23AB" w:rsidRDefault="00EA23AB" w:rsidP="00F939CA">
            <w:pPr>
              <w:jc w:val="center"/>
            </w:pPr>
            <w:r>
              <w:t>3</w:t>
            </w:r>
          </w:p>
          <w:p w:rsidR="00EA23AB" w:rsidRDefault="00EA23AB" w:rsidP="00F939CA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EA23AB" w:rsidRDefault="00EA23AB" w:rsidP="00F939CA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A23AB" w:rsidRDefault="00EA23AB" w:rsidP="00F939CA">
            <w:pPr>
              <w:jc w:val="center"/>
            </w:pPr>
            <w:r>
              <w:t>6</w:t>
            </w:r>
          </w:p>
        </w:tc>
      </w:tr>
      <w:tr w:rsidR="00EA23AB" w:rsidRPr="003569C9" w:rsidTr="00AA0BB5">
        <w:tc>
          <w:tcPr>
            <w:tcW w:w="548" w:type="dxa"/>
          </w:tcPr>
          <w:p w:rsidR="00EA23AB" w:rsidRDefault="00EA23AB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EA23AB" w:rsidRDefault="00EA23AB" w:rsidP="00F939CA">
            <w:pPr>
              <w:jc w:val="center"/>
            </w:pPr>
            <w:r>
              <w:t xml:space="preserve">«Программирование </w:t>
            </w:r>
            <w:r>
              <w:rPr>
                <w:lang w:val="en-US"/>
              </w:rPr>
              <w:t>VR/AR</w:t>
            </w:r>
            <w:r>
              <w:t>»</w:t>
            </w:r>
          </w:p>
          <w:p w:rsidR="00EA23AB" w:rsidRPr="007E1C43" w:rsidRDefault="00EA23AB" w:rsidP="00F939CA">
            <w:pPr>
              <w:jc w:val="center"/>
            </w:pPr>
          </w:p>
        </w:tc>
        <w:tc>
          <w:tcPr>
            <w:tcW w:w="1237" w:type="dxa"/>
          </w:tcPr>
          <w:p w:rsidR="00EA23AB" w:rsidRDefault="00EA23AB" w:rsidP="00F939CA">
            <w:r>
              <w:t>12-17 лет</w:t>
            </w:r>
          </w:p>
        </w:tc>
        <w:tc>
          <w:tcPr>
            <w:tcW w:w="1173" w:type="dxa"/>
          </w:tcPr>
          <w:p w:rsidR="00EA23AB" w:rsidRDefault="00EA23AB" w:rsidP="00F939C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A23AB" w:rsidRDefault="00EA23AB" w:rsidP="00F939CA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EA23AB" w:rsidRDefault="00EA23AB" w:rsidP="00F939C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A23AB" w:rsidRDefault="00EA23AB" w:rsidP="00F939CA">
            <w:pPr>
              <w:jc w:val="center"/>
            </w:pPr>
            <w:r>
              <w:t>3</w:t>
            </w:r>
          </w:p>
        </w:tc>
      </w:tr>
      <w:tr w:rsidR="00EA23AB" w:rsidRPr="003569C9" w:rsidTr="00A14BD7">
        <w:tc>
          <w:tcPr>
            <w:tcW w:w="8046" w:type="dxa"/>
            <w:gridSpan w:val="5"/>
          </w:tcPr>
          <w:p w:rsidR="00EA23AB" w:rsidRDefault="00EA23AB" w:rsidP="00F939CA">
            <w:pPr>
              <w:jc w:val="center"/>
            </w:pPr>
          </w:p>
        </w:tc>
        <w:tc>
          <w:tcPr>
            <w:tcW w:w="851" w:type="dxa"/>
          </w:tcPr>
          <w:p w:rsidR="00EA23AB" w:rsidRPr="004F36F4" w:rsidRDefault="00EA23AB" w:rsidP="00F939C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34" w:type="dxa"/>
          </w:tcPr>
          <w:p w:rsidR="00EA23AB" w:rsidRPr="004F36F4" w:rsidRDefault="00EA23AB" w:rsidP="00F939CA">
            <w:pPr>
              <w:jc w:val="center"/>
              <w:rPr>
                <w:b/>
              </w:rPr>
            </w:pPr>
            <w:r w:rsidRPr="0078791F">
              <w:rPr>
                <w:b/>
              </w:rPr>
              <w:t>6</w:t>
            </w:r>
            <w:r>
              <w:rPr>
                <w:b/>
              </w:rPr>
              <w:t>9</w:t>
            </w:r>
          </w:p>
        </w:tc>
      </w:tr>
      <w:tr w:rsidR="00EA23AB" w:rsidRPr="003569C9" w:rsidTr="00AA0BB5">
        <w:tc>
          <w:tcPr>
            <w:tcW w:w="10031" w:type="dxa"/>
            <w:gridSpan w:val="7"/>
          </w:tcPr>
          <w:p w:rsidR="00EA23AB" w:rsidRPr="002902F7" w:rsidRDefault="00EA23AB" w:rsidP="00AA0BB5">
            <w:pPr>
              <w:jc w:val="center"/>
              <w:rPr>
                <w:b/>
              </w:rPr>
            </w:pPr>
            <w:proofErr w:type="spellStart"/>
            <w:proofErr w:type="gramStart"/>
            <w:r w:rsidRPr="002902F7">
              <w:rPr>
                <w:b/>
              </w:rPr>
              <w:t>Естественно-научная</w:t>
            </w:r>
            <w:proofErr w:type="spellEnd"/>
            <w:proofErr w:type="gramEnd"/>
            <w:r w:rsidRPr="002902F7">
              <w:rPr>
                <w:b/>
              </w:rPr>
              <w:t xml:space="preserve"> направленность</w:t>
            </w:r>
          </w:p>
        </w:tc>
      </w:tr>
      <w:tr w:rsidR="00EA23AB" w:rsidRPr="003569C9" w:rsidTr="00AA0BB5">
        <w:tc>
          <w:tcPr>
            <w:tcW w:w="548" w:type="dxa"/>
          </w:tcPr>
          <w:p w:rsidR="00EA23AB" w:rsidRPr="00CF432C" w:rsidRDefault="00EA23AB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EA23AB" w:rsidRDefault="00EA23AB" w:rsidP="00D3416E">
            <w:pPr>
              <w:jc w:val="center"/>
            </w:pPr>
            <w:r w:rsidRPr="00CC20EA">
              <w:t>«Калейдоскоп»</w:t>
            </w:r>
          </w:p>
          <w:p w:rsidR="00EA23AB" w:rsidRPr="00CC20EA" w:rsidRDefault="00EA23AB" w:rsidP="00D3416E">
            <w:pPr>
              <w:jc w:val="center"/>
            </w:pPr>
          </w:p>
        </w:tc>
        <w:tc>
          <w:tcPr>
            <w:tcW w:w="1237" w:type="dxa"/>
          </w:tcPr>
          <w:p w:rsidR="00EA23AB" w:rsidRDefault="00EA23AB" w:rsidP="00D3416E">
            <w:r>
              <w:t>7-10 лет</w:t>
            </w:r>
          </w:p>
        </w:tc>
        <w:tc>
          <w:tcPr>
            <w:tcW w:w="1173" w:type="dxa"/>
          </w:tcPr>
          <w:p w:rsidR="00EA23AB" w:rsidRDefault="00EA23AB" w:rsidP="00D3416E">
            <w:pPr>
              <w:jc w:val="center"/>
            </w:pPr>
            <w:r>
              <w:t>1</w:t>
            </w:r>
          </w:p>
          <w:p w:rsidR="00EA23AB" w:rsidRPr="003569C9" w:rsidRDefault="00EA23AB" w:rsidP="00D3416E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A23AB" w:rsidRDefault="00EA23AB" w:rsidP="00D3416E">
            <w:pPr>
              <w:jc w:val="center"/>
            </w:pPr>
            <w:r>
              <w:t>3</w:t>
            </w:r>
          </w:p>
          <w:p w:rsidR="00EA23AB" w:rsidRPr="003569C9" w:rsidRDefault="00EA23AB" w:rsidP="00D3416E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EA23AB" w:rsidRDefault="00EA23AB" w:rsidP="00D3416E">
            <w:pPr>
              <w:jc w:val="center"/>
            </w:pPr>
            <w:r>
              <w:t>2</w:t>
            </w:r>
          </w:p>
          <w:p w:rsidR="00EA23AB" w:rsidRPr="00572B02" w:rsidRDefault="00EA23AB" w:rsidP="00D3416E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EA23AB" w:rsidRPr="00F54F3D" w:rsidRDefault="00EA23AB" w:rsidP="00D3416E">
            <w:pPr>
              <w:jc w:val="center"/>
              <w:rPr>
                <w:lang w:val="en-US"/>
              </w:rPr>
            </w:pPr>
            <w:r>
              <w:t>18</w:t>
            </w:r>
          </w:p>
        </w:tc>
      </w:tr>
      <w:tr w:rsidR="00EA23AB" w:rsidRPr="003569C9" w:rsidTr="00AA0BB5">
        <w:tc>
          <w:tcPr>
            <w:tcW w:w="548" w:type="dxa"/>
          </w:tcPr>
          <w:p w:rsidR="00EA23AB" w:rsidRPr="00CF432C" w:rsidRDefault="00EA23AB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EA23AB" w:rsidRDefault="00EA23AB" w:rsidP="00AA0BB5">
            <w:pPr>
              <w:jc w:val="center"/>
            </w:pPr>
            <w:r w:rsidRPr="00CF432C">
              <w:t xml:space="preserve"> «</w:t>
            </w:r>
            <w:r>
              <w:t>Юный биолог</w:t>
            </w:r>
            <w:r w:rsidRPr="00CF432C">
              <w:t>»</w:t>
            </w:r>
          </w:p>
          <w:p w:rsidR="00EA23AB" w:rsidRPr="00CF432C" w:rsidRDefault="00EA23AB" w:rsidP="00EA23AB">
            <w:pPr>
              <w:jc w:val="center"/>
            </w:pPr>
          </w:p>
        </w:tc>
        <w:tc>
          <w:tcPr>
            <w:tcW w:w="1237" w:type="dxa"/>
          </w:tcPr>
          <w:p w:rsidR="00EA23AB" w:rsidRPr="00CF432C" w:rsidRDefault="00EA23AB" w:rsidP="00CC5B47">
            <w:r>
              <w:t>7-8</w:t>
            </w:r>
            <w:r w:rsidRPr="00CF432C">
              <w:t xml:space="preserve"> лет</w:t>
            </w:r>
          </w:p>
        </w:tc>
        <w:tc>
          <w:tcPr>
            <w:tcW w:w="1173" w:type="dxa"/>
          </w:tcPr>
          <w:p w:rsidR="00EA23AB" w:rsidRPr="00CF432C" w:rsidRDefault="00EA23AB" w:rsidP="00AA0BB5">
            <w:pPr>
              <w:jc w:val="center"/>
            </w:pPr>
            <w:r w:rsidRPr="00CF432C">
              <w:t>1</w:t>
            </w:r>
          </w:p>
        </w:tc>
        <w:tc>
          <w:tcPr>
            <w:tcW w:w="1559" w:type="dxa"/>
          </w:tcPr>
          <w:p w:rsidR="00EA23AB" w:rsidRPr="00CF432C" w:rsidRDefault="00EA23AB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EA23AB" w:rsidRPr="00572B02" w:rsidRDefault="00EA23AB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A23AB" w:rsidRPr="00CF432C" w:rsidRDefault="00EA23AB" w:rsidP="00124682">
            <w:pPr>
              <w:jc w:val="center"/>
            </w:pPr>
            <w:r>
              <w:t>3</w:t>
            </w:r>
          </w:p>
        </w:tc>
      </w:tr>
      <w:tr w:rsidR="00EA23AB" w:rsidRPr="003569C9" w:rsidTr="00AA0BB5">
        <w:tc>
          <w:tcPr>
            <w:tcW w:w="548" w:type="dxa"/>
          </w:tcPr>
          <w:p w:rsidR="00EA23AB" w:rsidRDefault="00EA23AB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EA23AB" w:rsidRDefault="00EA23AB" w:rsidP="00EA23AB">
            <w:pPr>
              <w:jc w:val="center"/>
            </w:pPr>
            <w:r>
              <w:t>«Юный биолог</w:t>
            </w:r>
            <w:proofErr w:type="gramStart"/>
            <w:r>
              <w:t>1</w:t>
            </w:r>
            <w:proofErr w:type="gramEnd"/>
            <w:r>
              <w:t>»</w:t>
            </w:r>
          </w:p>
          <w:p w:rsidR="00EA23AB" w:rsidRPr="00CF432C" w:rsidRDefault="00EA23AB" w:rsidP="00AA0BB5">
            <w:pPr>
              <w:jc w:val="center"/>
            </w:pPr>
          </w:p>
        </w:tc>
        <w:tc>
          <w:tcPr>
            <w:tcW w:w="1237" w:type="dxa"/>
          </w:tcPr>
          <w:p w:rsidR="00EA23AB" w:rsidRPr="00CF432C" w:rsidRDefault="00EA23AB" w:rsidP="00EA23AB">
            <w:r>
              <w:t>12-15</w:t>
            </w:r>
            <w:r w:rsidRPr="00CF432C">
              <w:t xml:space="preserve"> лет</w:t>
            </w:r>
          </w:p>
        </w:tc>
        <w:tc>
          <w:tcPr>
            <w:tcW w:w="1173" w:type="dxa"/>
          </w:tcPr>
          <w:p w:rsidR="00EA23AB" w:rsidRPr="00CF432C" w:rsidRDefault="00EA23AB" w:rsidP="00EA23AB">
            <w:pPr>
              <w:jc w:val="center"/>
            </w:pPr>
            <w:r w:rsidRPr="00CF432C">
              <w:t>1</w:t>
            </w:r>
          </w:p>
        </w:tc>
        <w:tc>
          <w:tcPr>
            <w:tcW w:w="1559" w:type="dxa"/>
          </w:tcPr>
          <w:p w:rsidR="00EA23AB" w:rsidRPr="00CF432C" w:rsidRDefault="00EA23AB" w:rsidP="00EA23AB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EA23AB" w:rsidRPr="00572B02" w:rsidRDefault="00EA23AB" w:rsidP="00EA23A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A23AB" w:rsidRPr="00CF432C" w:rsidRDefault="00EA23AB" w:rsidP="00EA23AB">
            <w:pPr>
              <w:jc w:val="center"/>
            </w:pPr>
            <w:r>
              <w:t>3</w:t>
            </w:r>
          </w:p>
        </w:tc>
      </w:tr>
      <w:tr w:rsidR="00EA23AB" w:rsidRPr="003569C9" w:rsidTr="00AA0BB5">
        <w:tc>
          <w:tcPr>
            <w:tcW w:w="548" w:type="dxa"/>
          </w:tcPr>
          <w:p w:rsidR="00EA23AB" w:rsidRPr="00CF432C" w:rsidRDefault="00EA23AB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EA23AB" w:rsidRDefault="00EA23AB" w:rsidP="00715C79">
            <w:pPr>
              <w:jc w:val="center"/>
            </w:pPr>
            <w:r w:rsidRPr="00CF432C">
              <w:t>«Занимательная математика»</w:t>
            </w:r>
          </w:p>
          <w:p w:rsidR="00EA23AB" w:rsidRPr="00CF432C" w:rsidRDefault="00EA23AB" w:rsidP="00715C79">
            <w:pPr>
              <w:jc w:val="center"/>
            </w:pPr>
          </w:p>
        </w:tc>
        <w:tc>
          <w:tcPr>
            <w:tcW w:w="1237" w:type="dxa"/>
          </w:tcPr>
          <w:p w:rsidR="00EA23AB" w:rsidRPr="00CF432C" w:rsidRDefault="00EA23AB" w:rsidP="00715C79">
            <w:r>
              <w:lastRenderedPageBreak/>
              <w:t>6-7</w:t>
            </w:r>
            <w:r w:rsidRPr="00CF432C">
              <w:t xml:space="preserve"> лет</w:t>
            </w:r>
          </w:p>
        </w:tc>
        <w:tc>
          <w:tcPr>
            <w:tcW w:w="1173" w:type="dxa"/>
          </w:tcPr>
          <w:p w:rsidR="00EA23AB" w:rsidRPr="00CF432C" w:rsidRDefault="00EA23AB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A23AB" w:rsidRPr="00CF432C" w:rsidRDefault="00EA23AB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EA23AB" w:rsidRPr="00572B02" w:rsidRDefault="00EA23AB" w:rsidP="00AA0BB5">
            <w:pPr>
              <w:jc w:val="center"/>
            </w:pPr>
            <w:r w:rsidRPr="00572B02">
              <w:t>1</w:t>
            </w:r>
          </w:p>
        </w:tc>
        <w:tc>
          <w:tcPr>
            <w:tcW w:w="1134" w:type="dxa"/>
          </w:tcPr>
          <w:p w:rsidR="00EA23AB" w:rsidRPr="00CF432C" w:rsidRDefault="00EA23AB" w:rsidP="00124682">
            <w:pPr>
              <w:jc w:val="center"/>
            </w:pPr>
            <w:r>
              <w:t>3</w:t>
            </w:r>
          </w:p>
        </w:tc>
      </w:tr>
      <w:tr w:rsidR="00EA23AB" w:rsidRPr="003569C9" w:rsidTr="00AA0BB5">
        <w:tc>
          <w:tcPr>
            <w:tcW w:w="548" w:type="dxa"/>
          </w:tcPr>
          <w:p w:rsidR="00EA23AB" w:rsidRDefault="00EA23AB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EA23AB" w:rsidRDefault="00EA23AB" w:rsidP="00715C79">
            <w:pPr>
              <w:jc w:val="center"/>
            </w:pPr>
            <w:r>
              <w:t>«Юный эколог»</w:t>
            </w:r>
          </w:p>
          <w:p w:rsidR="00EA23AB" w:rsidRPr="00CF432C" w:rsidRDefault="00EA23AB" w:rsidP="00715C79">
            <w:pPr>
              <w:jc w:val="center"/>
            </w:pPr>
          </w:p>
        </w:tc>
        <w:tc>
          <w:tcPr>
            <w:tcW w:w="1237" w:type="dxa"/>
          </w:tcPr>
          <w:p w:rsidR="00EA23AB" w:rsidRDefault="00EA23AB" w:rsidP="008420B2">
            <w:r>
              <w:t>7-15 лет</w:t>
            </w:r>
          </w:p>
        </w:tc>
        <w:tc>
          <w:tcPr>
            <w:tcW w:w="1173" w:type="dxa"/>
          </w:tcPr>
          <w:p w:rsidR="00EA23AB" w:rsidRDefault="00EA23AB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A23AB" w:rsidRDefault="00EA23AB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EA23AB" w:rsidRPr="00572B02" w:rsidRDefault="00EA23AB" w:rsidP="00AA0BB5">
            <w:pPr>
              <w:jc w:val="center"/>
            </w:pPr>
            <w:r w:rsidRPr="00572B02">
              <w:t>1</w:t>
            </w:r>
          </w:p>
        </w:tc>
        <w:tc>
          <w:tcPr>
            <w:tcW w:w="1134" w:type="dxa"/>
          </w:tcPr>
          <w:p w:rsidR="00EA23AB" w:rsidRDefault="00EA23AB" w:rsidP="00124682">
            <w:pPr>
              <w:jc w:val="center"/>
            </w:pPr>
            <w:r>
              <w:t>3</w:t>
            </w:r>
          </w:p>
        </w:tc>
      </w:tr>
      <w:tr w:rsidR="00EA23AB" w:rsidRPr="003569C9" w:rsidTr="00AA0BB5">
        <w:tc>
          <w:tcPr>
            <w:tcW w:w="548" w:type="dxa"/>
          </w:tcPr>
          <w:p w:rsidR="00EA23AB" w:rsidRDefault="00EA23AB" w:rsidP="008B1E58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529" w:type="dxa"/>
          </w:tcPr>
          <w:p w:rsidR="00EA23AB" w:rsidRDefault="00EA23AB" w:rsidP="00715C79">
            <w:pPr>
              <w:jc w:val="center"/>
            </w:pPr>
            <w:r>
              <w:t>Занимательная биология</w:t>
            </w:r>
          </w:p>
        </w:tc>
        <w:tc>
          <w:tcPr>
            <w:tcW w:w="1237" w:type="dxa"/>
          </w:tcPr>
          <w:p w:rsidR="00EA23AB" w:rsidRDefault="00EA23AB" w:rsidP="00EA23AB">
            <w:r>
              <w:t>12-15 лет</w:t>
            </w:r>
          </w:p>
        </w:tc>
        <w:tc>
          <w:tcPr>
            <w:tcW w:w="1173" w:type="dxa"/>
          </w:tcPr>
          <w:p w:rsidR="00EA23AB" w:rsidRDefault="00EA23AB" w:rsidP="00EA23A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A23AB" w:rsidRDefault="00EA23AB" w:rsidP="00EA23AB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EA23AB" w:rsidRPr="00572B02" w:rsidRDefault="00EA23AB" w:rsidP="00EA23AB">
            <w:pPr>
              <w:jc w:val="center"/>
            </w:pPr>
            <w:r w:rsidRPr="00572B02">
              <w:t>1</w:t>
            </w:r>
          </w:p>
        </w:tc>
        <w:tc>
          <w:tcPr>
            <w:tcW w:w="1134" w:type="dxa"/>
          </w:tcPr>
          <w:p w:rsidR="00EA23AB" w:rsidRDefault="00EA23AB" w:rsidP="00EA23AB">
            <w:pPr>
              <w:jc w:val="center"/>
            </w:pPr>
            <w:r>
              <w:t>3</w:t>
            </w:r>
          </w:p>
        </w:tc>
      </w:tr>
      <w:tr w:rsidR="00EA23AB" w:rsidRPr="003569C9" w:rsidTr="00A14BD7">
        <w:tc>
          <w:tcPr>
            <w:tcW w:w="8046" w:type="dxa"/>
            <w:gridSpan w:val="5"/>
          </w:tcPr>
          <w:p w:rsidR="00EA23AB" w:rsidRPr="00CF432C" w:rsidRDefault="00EA23AB" w:rsidP="00AA0BB5">
            <w:pPr>
              <w:jc w:val="center"/>
            </w:pPr>
          </w:p>
        </w:tc>
        <w:tc>
          <w:tcPr>
            <w:tcW w:w="851" w:type="dxa"/>
          </w:tcPr>
          <w:p w:rsidR="00EA23AB" w:rsidRPr="00112978" w:rsidRDefault="00EA23AB" w:rsidP="00AA0BB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34" w:type="dxa"/>
          </w:tcPr>
          <w:p w:rsidR="00EA23AB" w:rsidRPr="00AE00B4" w:rsidRDefault="00EA23AB" w:rsidP="00AE00B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proofErr w:type="spellStart"/>
            <w:r>
              <w:rPr>
                <w:b/>
              </w:rPr>
              <w:t>3</w:t>
            </w:r>
            <w:proofErr w:type="spellEnd"/>
          </w:p>
        </w:tc>
      </w:tr>
      <w:tr w:rsidR="00EA23AB" w:rsidRPr="003E01AB" w:rsidTr="00AA0BB5">
        <w:tc>
          <w:tcPr>
            <w:tcW w:w="8046" w:type="dxa"/>
            <w:gridSpan w:val="5"/>
          </w:tcPr>
          <w:p w:rsidR="00EA23AB" w:rsidRDefault="00EA23AB" w:rsidP="00AA0BB5">
            <w:pPr>
              <w:jc w:val="center"/>
            </w:pPr>
            <w:r w:rsidRPr="003E01AB">
              <w:rPr>
                <w:b/>
              </w:rPr>
              <w:t>ИТОГО</w:t>
            </w:r>
          </w:p>
        </w:tc>
        <w:tc>
          <w:tcPr>
            <w:tcW w:w="851" w:type="dxa"/>
          </w:tcPr>
          <w:p w:rsidR="00EA23AB" w:rsidRPr="00CA3BA4" w:rsidRDefault="00EA23AB" w:rsidP="00AA0BB5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1134" w:type="dxa"/>
          </w:tcPr>
          <w:p w:rsidR="00EA23AB" w:rsidRPr="00AE00B4" w:rsidRDefault="00EA23AB" w:rsidP="004F36F4">
            <w:pPr>
              <w:jc w:val="center"/>
              <w:rPr>
                <w:b/>
              </w:rPr>
            </w:pPr>
            <w:r>
              <w:rPr>
                <w:b/>
              </w:rPr>
              <w:t>312</w:t>
            </w:r>
          </w:p>
        </w:tc>
      </w:tr>
    </w:tbl>
    <w:p w:rsidR="00AA0BB5" w:rsidRDefault="00AA0BB5" w:rsidP="00AA0BB5">
      <w:pPr>
        <w:pStyle w:val="2"/>
        <w:ind w:left="0" w:firstLine="709"/>
        <w:jc w:val="both"/>
      </w:pPr>
    </w:p>
    <w:p w:rsidR="00AA0BB5" w:rsidRDefault="00AA0BB5" w:rsidP="00AA0BB5">
      <w:pPr>
        <w:pStyle w:val="2"/>
        <w:ind w:left="0" w:firstLine="709"/>
        <w:jc w:val="both"/>
      </w:pPr>
    </w:p>
    <w:p w:rsidR="00AA0BB5" w:rsidRDefault="00AA0BB5" w:rsidP="00AA0BB5">
      <w:pPr>
        <w:pStyle w:val="2"/>
        <w:ind w:left="0" w:firstLine="709"/>
        <w:jc w:val="both"/>
      </w:pPr>
    </w:p>
    <w:p w:rsidR="00AA0BB5" w:rsidRDefault="00AA0BB5" w:rsidP="00AA0BB5">
      <w:pPr>
        <w:pStyle w:val="2"/>
        <w:ind w:left="0" w:firstLine="709"/>
        <w:jc w:val="both"/>
      </w:pPr>
    </w:p>
    <w:sectPr w:rsidR="00AA0BB5" w:rsidSect="007707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3E003F64"/>
    <w:multiLevelType w:val="hybridMultilevel"/>
    <w:tmpl w:val="4AB0C4B0"/>
    <w:lvl w:ilvl="0" w:tplc="041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367A31"/>
    <w:multiLevelType w:val="hybridMultilevel"/>
    <w:tmpl w:val="1E82E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A0BB5"/>
    <w:rsid w:val="00005FC8"/>
    <w:rsid w:val="000C7E81"/>
    <w:rsid w:val="000D3025"/>
    <w:rsid w:val="000E462C"/>
    <w:rsid w:val="001000DD"/>
    <w:rsid w:val="00112978"/>
    <w:rsid w:val="00114662"/>
    <w:rsid w:val="00117B43"/>
    <w:rsid w:val="001214EB"/>
    <w:rsid w:val="00124682"/>
    <w:rsid w:val="00163577"/>
    <w:rsid w:val="00173B2D"/>
    <w:rsid w:val="00183644"/>
    <w:rsid w:val="00196C3B"/>
    <w:rsid w:val="001A1B85"/>
    <w:rsid w:val="001A465A"/>
    <w:rsid w:val="001A64B2"/>
    <w:rsid w:val="001B04FA"/>
    <w:rsid w:val="001E57A5"/>
    <w:rsid w:val="00201340"/>
    <w:rsid w:val="0021407D"/>
    <w:rsid w:val="00216D06"/>
    <w:rsid w:val="0022249D"/>
    <w:rsid w:val="00266EE7"/>
    <w:rsid w:val="00267736"/>
    <w:rsid w:val="00271DEA"/>
    <w:rsid w:val="002A633D"/>
    <w:rsid w:val="002B1A7B"/>
    <w:rsid w:val="002D7540"/>
    <w:rsid w:val="002E64A6"/>
    <w:rsid w:val="002F0BB2"/>
    <w:rsid w:val="00300012"/>
    <w:rsid w:val="00304C69"/>
    <w:rsid w:val="003338C0"/>
    <w:rsid w:val="003412E6"/>
    <w:rsid w:val="00343C94"/>
    <w:rsid w:val="003442A5"/>
    <w:rsid w:val="003519C5"/>
    <w:rsid w:val="00352EF5"/>
    <w:rsid w:val="00355018"/>
    <w:rsid w:val="003C7379"/>
    <w:rsid w:val="003E22C8"/>
    <w:rsid w:val="00420D6F"/>
    <w:rsid w:val="004270EF"/>
    <w:rsid w:val="00436AD2"/>
    <w:rsid w:val="00442CA4"/>
    <w:rsid w:val="00444396"/>
    <w:rsid w:val="004518B2"/>
    <w:rsid w:val="004804A8"/>
    <w:rsid w:val="004E1D0C"/>
    <w:rsid w:val="004E7606"/>
    <w:rsid w:val="004F36F4"/>
    <w:rsid w:val="00572B02"/>
    <w:rsid w:val="005737B5"/>
    <w:rsid w:val="005B7DF4"/>
    <w:rsid w:val="005D085D"/>
    <w:rsid w:val="005F222D"/>
    <w:rsid w:val="005F6764"/>
    <w:rsid w:val="00606371"/>
    <w:rsid w:val="00607C76"/>
    <w:rsid w:val="00611606"/>
    <w:rsid w:val="00623240"/>
    <w:rsid w:val="006356FF"/>
    <w:rsid w:val="0066319B"/>
    <w:rsid w:val="006A545C"/>
    <w:rsid w:val="006A71D4"/>
    <w:rsid w:val="006B0E4E"/>
    <w:rsid w:val="006B443D"/>
    <w:rsid w:val="006B788C"/>
    <w:rsid w:val="006C4DFF"/>
    <w:rsid w:val="006D373F"/>
    <w:rsid w:val="006E363A"/>
    <w:rsid w:val="007016CE"/>
    <w:rsid w:val="00701C63"/>
    <w:rsid w:val="00714B46"/>
    <w:rsid w:val="00715C79"/>
    <w:rsid w:val="007165A0"/>
    <w:rsid w:val="00723077"/>
    <w:rsid w:val="00730A0A"/>
    <w:rsid w:val="007459EB"/>
    <w:rsid w:val="0075172F"/>
    <w:rsid w:val="0075458E"/>
    <w:rsid w:val="00755183"/>
    <w:rsid w:val="0075711F"/>
    <w:rsid w:val="00762C86"/>
    <w:rsid w:val="0077077D"/>
    <w:rsid w:val="00775CF4"/>
    <w:rsid w:val="007815C8"/>
    <w:rsid w:val="00783F51"/>
    <w:rsid w:val="0078791F"/>
    <w:rsid w:val="00793304"/>
    <w:rsid w:val="00797C9C"/>
    <w:rsid w:val="007A4237"/>
    <w:rsid w:val="007B5680"/>
    <w:rsid w:val="007B7903"/>
    <w:rsid w:val="007C00FA"/>
    <w:rsid w:val="007E1C43"/>
    <w:rsid w:val="007F6FEF"/>
    <w:rsid w:val="00835844"/>
    <w:rsid w:val="00835F52"/>
    <w:rsid w:val="008420B2"/>
    <w:rsid w:val="00862420"/>
    <w:rsid w:val="00882087"/>
    <w:rsid w:val="00883920"/>
    <w:rsid w:val="008956D8"/>
    <w:rsid w:val="00897BDB"/>
    <w:rsid w:val="008B1E58"/>
    <w:rsid w:val="008C3347"/>
    <w:rsid w:val="008D0A3A"/>
    <w:rsid w:val="008D0DE3"/>
    <w:rsid w:val="008D0E04"/>
    <w:rsid w:val="008E5ACE"/>
    <w:rsid w:val="008F164F"/>
    <w:rsid w:val="008F210A"/>
    <w:rsid w:val="008F5E26"/>
    <w:rsid w:val="008F7963"/>
    <w:rsid w:val="00906B36"/>
    <w:rsid w:val="00913352"/>
    <w:rsid w:val="0093027D"/>
    <w:rsid w:val="009732C1"/>
    <w:rsid w:val="00973B78"/>
    <w:rsid w:val="00992C8E"/>
    <w:rsid w:val="009D7A86"/>
    <w:rsid w:val="009F1657"/>
    <w:rsid w:val="009F1933"/>
    <w:rsid w:val="009F21F5"/>
    <w:rsid w:val="00A02795"/>
    <w:rsid w:val="00A057AC"/>
    <w:rsid w:val="00A065CD"/>
    <w:rsid w:val="00A0681C"/>
    <w:rsid w:val="00A14BD7"/>
    <w:rsid w:val="00A31D3E"/>
    <w:rsid w:val="00A500E6"/>
    <w:rsid w:val="00A61E42"/>
    <w:rsid w:val="00A91984"/>
    <w:rsid w:val="00AA0BB5"/>
    <w:rsid w:val="00AB7FCA"/>
    <w:rsid w:val="00AD6168"/>
    <w:rsid w:val="00AD76D0"/>
    <w:rsid w:val="00AE00B4"/>
    <w:rsid w:val="00B12149"/>
    <w:rsid w:val="00B126A2"/>
    <w:rsid w:val="00B34FB3"/>
    <w:rsid w:val="00B5197E"/>
    <w:rsid w:val="00B521BA"/>
    <w:rsid w:val="00B57906"/>
    <w:rsid w:val="00B62017"/>
    <w:rsid w:val="00B90276"/>
    <w:rsid w:val="00B96910"/>
    <w:rsid w:val="00BB202D"/>
    <w:rsid w:val="00BC24AE"/>
    <w:rsid w:val="00BC487A"/>
    <w:rsid w:val="00BE1A05"/>
    <w:rsid w:val="00BF20E8"/>
    <w:rsid w:val="00BF4F05"/>
    <w:rsid w:val="00C07A09"/>
    <w:rsid w:val="00C241AF"/>
    <w:rsid w:val="00C2687B"/>
    <w:rsid w:val="00C409BC"/>
    <w:rsid w:val="00C42A6C"/>
    <w:rsid w:val="00C5258B"/>
    <w:rsid w:val="00C60202"/>
    <w:rsid w:val="00C66B19"/>
    <w:rsid w:val="00C67C5B"/>
    <w:rsid w:val="00C81B76"/>
    <w:rsid w:val="00C873EF"/>
    <w:rsid w:val="00C8764C"/>
    <w:rsid w:val="00CA3BA4"/>
    <w:rsid w:val="00CC20EA"/>
    <w:rsid w:val="00CC5B47"/>
    <w:rsid w:val="00CE4C23"/>
    <w:rsid w:val="00CF432C"/>
    <w:rsid w:val="00CF6E48"/>
    <w:rsid w:val="00D14D86"/>
    <w:rsid w:val="00D3416E"/>
    <w:rsid w:val="00D4795D"/>
    <w:rsid w:val="00D52A61"/>
    <w:rsid w:val="00D63299"/>
    <w:rsid w:val="00D712D5"/>
    <w:rsid w:val="00D907A0"/>
    <w:rsid w:val="00D9433F"/>
    <w:rsid w:val="00DA51BC"/>
    <w:rsid w:val="00DB3221"/>
    <w:rsid w:val="00DD3FAA"/>
    <w:rsid w:val="00DF1AD5"/>
    <w:rsid w:val="00E26AA3"/>
    <w:rsid w:val="00E3206C"/>
    <w:rsid w:val="00E54DF5"/>
    <w:rsid w:val="00EA23AB"/>
    <w:rsid w:val="00EB5E87"/>
    <w:rsid w:val="00EC0B5E"/>
    <w:rsid w:val="00EE5AA0"/>
    <w:rsid w:val="00EE6607"/>
    <w:rsid w:val="00EF5772"/>
    <w:rsid w:val="00F05EED"/>
    <w:rsid w:val="00F2201A"/>
    <w:rsid w:val="00F541A4"/>
    <w:rsid w:val="00F54F3D"/>
    <w:rsid w:val="00F56861"/>
    <w:rsid w:val="00F86110"/>
    <w:rsid w:val="00F9118A"/>
    <w:rsid w:val="00F939CA"/>
    <w:rsid w:val="00FE01DA"/>
    <w:rsid w:val="00FF54CD"/>
    <w:rsid w:val="00FF7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0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AA0BB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A0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4"/>
    <w:link w:val="20"/>
    <w:rsid w:val="00AA0BB5"/>
    <w:pPr>
      <w:ind w:firstLine="210"/>
    </w:pPr>
  </w:style>
  <w:style w:type="character" w:customStyle="1" w:styleId="20">
    <w:name w:val="Красная строка 2 Знак"/>
    <w:basedOn w:val="a5"/>
    <w:link w:val="2"/>
    <w:rsid w:val="00AA0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63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637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861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E7266-873B-458A-825E-8C358036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6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ДТ Гармония</cp:lastModifiedBy>
  <cp:revision>31</cp:revision>
  <cp:lastPrinted>2020-11-30T04:50:00Z</cp:lastPrinted>
  <dcterms:created xsi:type="dcterms:W3CDTF">2017-11-21T16:40:00Z</dcterms:created>
  <dcterms:modified xsi:type="dcterms:W3CDTF">2020-11-30T05:33:00Z</dcterms:modified>
</cp:coreProperties>
</file>